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7BE8" w14:textId="77777777" w:rsidR="004200F1" w:rsidRDefault="004200F1" w:rsidP="001553E0">
      <w:pPr>
        <w:jc w:val="center"/>
        <w:rPr>
          <w:rFonts w:cs="Arial"/>
          <w:b/>
          <w:caps/>
          <w:sz w:val="24"/>
        </w:rPr>
      </w:pPr>
    </w:p>
    <w:p w14:paraId="0A1C831C" w14:textId="7391E650" w:rsidR="00FD6047" w:rsidRPr="008A6B54" w:rsidRDefault="00FD6047" w:rsidP="001553E0">
      <w:pPr>
        <w:jc w:val="center"/>
        <w:rPr>
          <w:rFonts w:cs="Arial"/>
          <w:b/>
          <w:caps/>
          <w:sz w:val="24"/>
        </w:rPr>
      </w:pPr>
      <w:r w:rsidRPr="008A6B54">
        <w:rPr>
          <w:b/>
          <w:sz w:val="24"/>
          <w:lang w:bidi="sk-SK"/>
        </w:rPr>
        <w:t xml:space="preserve">ZMLUVA O VZNIKU OPRÁVNENIA NA UZATVÁRANIE OBCHODOV </w:t>
      </w:r>
      <w:r w:rsidRPr="008A6B54">
        <w:rPr>
          <w:b/>
          <w:sz w:val="24"/>
          <w:lang w:bidi="sk-SK"/>
        </w:rPr>
        <w:br/>
        <w:t>NA TRHU PXE PRE KONEČNÝCH ZÁKAZNÍKOV (SLOVENSKO) – ODBERATEĽ</w:t>
      </w:r>
    </w:p>
    <w:p w14:paraId="02DE809F" w14:textId="77777777" w:rsidR="00FD6047" w:rsidRPr="008A6B54" w:rsidRDefault="00FD6047" w:rsidP="00673351">
      <w:pPr>
        <w:rPr>
          <w:rFonts w:cs="Arial"/>
          <w:b/>
          <w:sz w:val="24"/>
        </w:rPr>
      </w:pPr>
    </w:p>
    <w:p w14:paraId="2CF91720" w14:textId="77777777" w:rsidR="00FD6047" w:rsidRDefault="00FD6047" w:rsidP="00673351">
      <w:pPr>
        <w:rPr>
          <w:rFonts w:cs="Arial"/>
          <w:sz w:val="18"/>
          <w:szCs w:val="18"/>
        </w:rPr>
      </w:pPr>
      <w:r w:rsidRPr="008A6B54">
        <w:rPr>
          <w:sz w:val="18"/>
          <w:lang w:bidi="sk-SK"/>
        </w:rPr>
        <w:t>uzavretá nižšie uvedeného dňa, mesiaca a roka medzi ďalej uvedenými zmluvnými stranami</w:t>
      </w:r>
    </w:p>
    <w:p w14:paraId="6AF8E56A" w14:textId="45FBD151" w:rsidR="00255847" w:rsidRDefault="00255847" w:rsidP="00673351">
      <w:pPr>
        <w:rPr>
          <w:rFonts w:cs="Arial"/>
          <w:sz w:val="18"/>
          <w:szCs w:val="18"/>
        </w:rPr>
      </w:pPr>
    </w:p>
    <w:p w14:paraId="6899E924" w14:textId="77777777" w:rsidR="004200F1" w:rsidRPr="008A6B54" w:rsidRDefault="004200F1" w:rsidP="00673351">
      <w:pPr>
        <w:rPr>
          <w:rFonts w:cs="Arial"/>
          <w:sz w:val="18"/>
          <w:szCs w:val="18"/>
        </w:rPr>
      </w:pPr>
    </w:p>
    <w:p w14:paraId="69860C97" w14:textId="77777777" w:rsidR="00FD6047" w:rsidRPr="008A6B54" w:rsidRDefault="00FD6047" w:rsidP="001553E0">
      <w:pPr>
        <w:spacing w:before="360" w:after="60"/>
        <w:rPr>
          <w:rFonts w:cs="Arial"/>
          <w:b/>
          <w:sz w:val="18"/>
          <w:szCs w:val="18"/>
        </w:rPr>
      </w:pPr>
      <w:r w:rsidRPr="008A6B54">
        <w:rPr>
          <w:b/>
          <w:sz w:val="18"/>
          <w:lang w:bidi="sk-SK"/>
        </w:rPr>
        <w:t>A. Zmluvné strany:</w:t>
      </w:r>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97"/>
      </w:tblGrid>
      <w:tr w:rsidR="00FD6047" w:rsidRPr="008A6B54" w14:paraId="331C9FDF" w14:textId="77777777" w:rsidTr="00673BD2">
        <w:trPr>
          <w:trHeight w:val="4138"/>
        </w:trPr>
        <w:tc>
          <w:tcPr>
            <w:tcW w:w="9828" w:type="dxa"/>
            <w:shd w:val="clear" w:color="auto" w:fill="auto"/>
          </w:tcPr>
          <w:p w14:paraId="569DEB13" w14:textId="77777777" w:rsidR="00FD6047" w:rsidRPr="008A6B54" w:rsidRDefault="00FD6047" w:rsidP="00673BD2">
            <w:pPr>
              <w:spacing w:before="20" w:after="60"/>
              <w:jc w:val="both"/>
              <w:rPr>
                <w:rFonts w:eastAsia="Calibri" w:cs="Arial"/>
                <w:b/>
                <w:sz w:val="18"/>
                <w:szCs w:val="18"/>
              </w:rPr>
            </w:pPr>
            <w:r w:rsidRPr="008A6B54">
              <w:rPr>
                <w:b/>
                <w:sz w:val="18"/>
                <w:lang w:bidi="sk-SK"/>
              </w:rPr>
              <w:t>POWER EXCHANGE CENTRAL EUROPE, a.s.</w:t>
            </w:r>
          </w:p>
          <w:p w14:paraId="0350192A" w14:textId="77777777" w:rsidR="00FD6047" w:rsidRPr="008A6B54" w:rsidRDefault="00FD6047" w:rsidP="00673BD2">
            <w:pPr>
              <w:spacing w:after="60"/>
              <w:jc w:val="both"/>
              <w:rPr>
                <w:rFonts w:eastAsia="Calibri" w:cs="Arial"/>
                <w:sz w:val="18"/>
                <w:szCs w:val="18"/>
              </w:rPr>
            </w:pPr>
            <w:r w:rsidRPr="008A6B54">
              <w:rPr>
                <w:sz w:val="18"/>
                <w:lang w:bidi="sk-SK"/>
              </w:rPr>
              <w:t>so sídlom Rybná 682/14, 110 05 Praha 1, IČO: 278 65 444, DIČ: CZ 699000864, zastúpená Davidom Kučerom, generálnym sekretárom a prokuristom POWER EXCHANGE CENTRAL EUROPE, zapísaná v obchodnom registri MS v Prahe, oddiel B, vložka 15362</w:t>
            </w:r>
          </w:p>
          <w:p w14:paraId="32E20AE5" w14:textId="77777777" w:rsidR="00FD6047" w:rsidRPr="008A6B54" w:rsidRDefault="00FD6047" w:rsidP="00673BD2">
            <w:pPr>
              <w:jc w:val="both"/>
              <w:rPr>
                <w:rFonts w:eastAsia="Calibri" w:cs="Arial"/>
                <w:sz w:val="18"/>
                <w:szCs w:val="18"/>
              </w:rPr>
            </w:pPr>
            <w:r w:rsidRPr="008A6B54">
              <w:rPr>
                <w:sz w:val="18"/>
                <w:lang w:bidi="sk-SK"/>
              </w:rPr>
              <w:t>ďalej na účely tejto zmluvy len „</w:t>
            </w:r>
            <w:r w:rsidRPr="008A6B54">
              <w:rPr>
                <w:b/>
                <w:sz w:val="18"/>
                <w:lang w:bidi="sk-SK"/>
              </w:rPr>
              <w:t>Energetická burza</w:t>
            </w:r>
            <w:r w:rsidRPr="008A6B54">
              <w:rPr>
                <w:sz w:val="18"/>
                <w:lang w:bidi="sk-SK"/>
              </w:rPr>
              <w:t>“</w:t>
            </w:r>
          </w:p>
          <w:p w14:paraId="24C8B43C" w14:textId="77777777" w:rsidR="00FD6047" w:rsidRPr="008A6B54" w:rsidRDefault="00FD6047" w:rsidP="00673BD2">
            <w:pPr>
              <w:spacing w:before="120" w:after="120"/>
              <w:rPr>
                <w:rFonts w:eastAsia="Calibri" w:cs="Arial"/>
                <w:b/>
                <w:sz w:val="18"/>
                <w:szCs w:val="18"/>
              </w:rPr>
            </w:pPr>
            <w:r w:rsidRPr="008A6B54">
              <w:rPr>
                <w:b/>
                <w:sz w:val="18"/>
                <w:lang w:bidi="sk-SK"/>
              </w:rPr>
              <w:t>a</w:t>
            </w:r>
          </w:p>
          <w:p w14:paraId="42B71F63" w14:textId="77777777" w:rsidR="00FD6047" w:rsidRPr="008A6B54" w:rsidRDefault="00FD6047" w:rsidP="00673BD2">
            <w:pPr>
              <w:spacing w:before="20" w:after="60"/>
              <w:jc w:val="both"/>
              <w:rPr>
                <w:rFonts w:eastAsia="Calibri" w:cs="Arial"/>
                <w:b/>
                <w:sz w:val="18"/>
                <w:szCs w:val="18"/>
              </w:rPr>
            </w:pPr>
            <w:r w:rsidRPr="008A6B54">
              <w:rPr>
                <w:b/>
                <w:sz w:val="18"/>
                <w:lang w:bidi="sk-SK"/>
              </w:rPr>
              <w:t>Účastník obchodovania</w:t>
            </w:r>
          </w:p>
          <w:p w14:paraId="063BFEA5" w14:textId="77777777" w:rsidR="00BB1BC8" w:rsidRPr="008A6B54" w:rsidRDefault="00BB1BC8" w:rsidP="00AF3657">
            <w:pPr>
              <w:spacing w:after="120"/>
              <w:rPr>
                <w:rFonts w:eastAsia="Calibri" w:cs="Arial"/>
                <w:b/>
                <w:sz w:val="18"/>
                <w:szCs w:val="18"/>
              </w:rPr>
            </w:pPr>
            <w:r w:rsidRPr="008A6B54">
              <w:rPr>
                <w:b/>
                <w:sz w:val="18"/>
                <w:lang w:bidi="sk-SK"/>
              </w:rPr>
              <w:t xml:space="preserve">túto zmluvu uzatvára </w:t>
            </w:r>
          </w:p>
          <w:p w14:paraId="46A4C613" w14:textId="77777777" w:rsidR="00AF3657" w:rsidRPr="008A6B54" w:rsidRDefault="00AF3657" w:rsidP="00907245">
            <w:pPr>
              <w:spacing w:before="120" w:after="60"/>
              <w:rPr>
                <w:rFonts w:eastAsia="Calibri" w:cs="Arial"/>
                <w:b/>
                <w:sz w:val="18"/>
                <w:szCs w:val="18"/>
              </w:rPr>
            </w:pPr>
            <w:r w:rsidRPr="008A6B54">
              <w:rPr>
                <w:sz w:val="18"/>
                <w:lang w:bidi="sk-SK"/>
              </w:rPr>
              <w:t>Počet odberateľov:</w:t>
            </w:r>
          </w:p>
          <w:tbl>
            <w:tblPr>
              <w:tblW w:w="9781" w:type="dxa"/>
              <w:tblLook w:val="01E0" w:firstRow="1" w:lastRow="1" w:firstColumn="1" w:lastColumn="1" w:noHBand="0" w:noVBand="0"/>
            </w:tblPr>
            <w:tblGrid>
              <w:gridCol w:w="2410"/>
              <w:gridCol w:w="3119"/>
              <w:gridCol w:w="4252"/>
            </w:tblGrid>
            <w:tr w:rsidR="00FC7B54" w:rsidRPr="008A6B54" w14:paraId="40C9B6C4" w14:textId="77777777" w:rsidTr="00EC41D7">
              <w:trPr>
                <w:trHeight w:val="454"/>
              </w:trPr>
              <w:tc>
                <w:tcPr>
                  <w:tcW w:w="2410" w:type="dxa"/>
                </w:tcPr>
                <w:p w14:paraId="3A4FA157" w14:textId="7E61690E" w:rsidR="00FC7B54" w:rsidRPr="008A6B54" w:rsidRDefault="00FC7B54" w:rsidP="00907245">
                  <w:pPr>
                    <w:rPr>
                      <w:rFonts w:cs="Arial"/>
                      <w:sz w:val="18"/>
                      <w:szCs w:val="18"/>
                    </w:rPr>
                  </w:pPr>
                  <w:r w:rsidRPr="008A6B54">
                    <w:rPr>
                      <w:sz w:val="18"/>
                      <w:lang w:bidi="sk-SK"/>
                    </w:rPr>
                    <w:fldChar w:fldCharType="begin">
                      <w:ffData>
                        <w:name w:val=""/>
                        <w:enabled/>
                        <w:calcOnExit w:val="0"/>
                        <w:checkBox>
                          <w:size w:val="22"/>
                          <w:default w:val="0"/>
                          <w:checked w:val="0"/>
                        </w:checkBox>
                      </w:ffData>
                    </w:fldChar>
                  </w:r>
                  <w:r w:rsidRPr="008A6B54">
                    <w:rPr>
                      <w:sz w:val="18"/>
                      <w:lang w:bidi="sk-SK"/>
                    </w:rPr>
                    <w:instrText xml:space="preserve"> FORMCHECKBOX </w:instrText>
                  </w:r>
                  <w:r w:rsidR="00364D6B">
                    <w:rPr>
                      <w:sz w:val="18"/>
                      <w:lang w:bidi="sk-SK"/>
                    </w:rPr>
                  </w:r>
                  <w:r w:rsidR="00364D6B">
                    <w:rPr>
                      <w:sz w:val="18"/>
                      <w:lang w:bidi="sk-SK"/>
                    </w:rPr>
                    <w:fldChar w:fldCharType="separate"/>
                  </w:r>
                  <w:r w:rsidRPr="008A6B54">
                    <w:rPr>
                      <w:sz w:val="18"/>
                      <w:lang w:bidi="sk-SK"/>
                    </w:rPr>
                    <w:fldChar w:fldCharType="end"/>
                  </w:r>
                  <w:r w:rsidRPr="008A6B54">
                    <w:rPr>
                      <w:sz w:val="18"/>
                      <w:lang w:bidi="sk-SK"/>
                    </w:rPr>
                    <w:t xml:space="preserve"> jeden odberateľ</w:t>
                  </w:r>
                </w:p>
              </w:tc>
              <w:tc>
                <w:tcPr>
                  <w:tcW w:w="7371" w:type="dxa"/>
                  <w:gridSpan w:val="2"/>
                </w:tcPr>
                <w:p w14:paraId="2E4C50EF" w14:textId="77777777" w:rsidR="00FC7B54" w:rsidRPr="008A6B54" w:rsidRDefault="00FC7B54" w:rsidP="004023A8">
                  <w:pPr>
                    <w:rPr>
                      <w:rFonts w:cs="Arial"/>
                      <w:sz w:val="18"/>
                      <w:szCs w:val="18"/>
                    </w:rPr>
                  </w:pPr>
                  <w:r w:rsidRPr="008A6B54">
                    <w:rPr>
                      <w:sz w:val="18"/>
                      <w:lang w:bidi="sk-SK"/>
                    </w:rPr>
                    <w:fldChar w:fldCharType="begin">
                      <w:ffData>
                        <w:name w:val="Zaškrtávací1"/>
                        <w:enabled/>
                        <w:calcOnExit w:val="0"/>
                        <w:checkBox>
                          <w:size w:val="22"/>
                          <w:default w:val="0"/>
                          <w:checked w:val="0"/>
                        </w:checkBox>
                      </w:ffData>
                    </w:fldChar>
                  </w:r>
                  <w:r w:rsidRPr="008A6B54">
                    <w:rPr>
                      <w:sz w:val="18"/>
                      <w:lang w:bidi="sk-SK"/>
                    </w:rPr>
                    <w:instrText xml:space="preserve"> FORMCHECKBOX </w:instrText>
                  </w:r>
                  <w:r w:rsidR="00364D6B">
                    <w:rPr>
                      <w:sz w:val="18"/>
                      <w:lang w:bidi="sk-SK"/>
                    </w:rPr>
                  </w:r>
                  <w:r w:rsidR="00364D6B">
                    <w:rPr>
                      <w:sz w:val="18"/>
                      <w:lang w:bidi="sk-SK"/>
                    </w:rPr>
                    <w:fldChar w:fldCharType="separate"/>
                  </w:r>
                  <w:r w:rsidRPr="008A6B54">
                    <w:rPr>
                      <w:sz w:val="18"/>
                      <w:lang w:bidi="sk-SK"/>
                    </w:rPr>
                    <w:fldChar w:fldCharType="end"/>
                  </w:r>
                  <w:r w:rsidRPr="008A6B54">
                    <w:rPr>
                      <w:sz w:val="18"/>
                      <w:lang w:bidi="sk-SK"/>
                    </w:rPr>
                    <w:t xml:space="preserve"> viac združených odberateľov uvedených v prílohe č. 1 tejto zmluvy s tým, že</w:t>
                  </w:r>
                </w:p>
              </w:tc>
            </w:tr>
            <w:tr w:rsidR="00FC7B54" w:rsidRPr="008A6B54" w14:paraId="51F90540" w14:textId="77777777" w:rsidTr="00EC41D7">
              <w:trPr>
                <w:trHeight w:val="454"/>
              </w:trPr>
              <w:tc>
                <w:tcPr>
                  <w:tcW w:w="2410" w:type="dxa"/>
                </w:tcPr>
                <w:p w14:paraId="15756428" w14:textId="77777777" w:rsidR="00FC7B54" w:rsidRPr="008A6B54" w:rsidRDefault="00FC7B54" w:rsidP="00FC7B54">
                  <w:pPr>
                    <w:rPr>
                      <w:rFonts w:cs="Arial"/>
                      <w:sz w:val="18"/>
                      <w:szCs w:val="18"/>
                    </w:rPr>
                  </w:pPr>
                </w:p>
              </w:tc>
              <w:tc>
                <w:tcPr>
                  <w:tcW w:w="3119" w:type="dxa"/>
                </w:tcPr>
                <w:p w14:paraId="53901C09" w14:textId="77777777" w:rsidR="00FC7B54" w:rsidRPr="008A6B54" w:rsidRDefault="004B623F" w:rsidP="00EC41D7">
                  <w:pPr>
                    <w:rPr>
                      <w:rFonts w:cs="Arial"/>
                      <w:sz w:val="18"/>
                      <w:szCs w:val="18"/>
                    </w:rPr>
                  </w:pPr>
                  <w:r w:rsidRPr="008A6B54">
                    <w:rPr>
                      <w:sz w:val="18"/>
                      <w:lang w:bidi="sk-SK"/>
                    </w:rPr>
                    <w:fldChar w:fldCharType="begin">
                      <w:ffData>
                        <w:name w:val="Zaškrtávací1"/>
                        <w:enabled/>
                        <w:calcOnExit w:val="0"/>
                        <w:checkBox>
                          <w:size w:val="22"/>
                          <w:default w:val="1"/>
                          <w:checked w:val="0"/>
                        </w:checkBox>
                      </w:ffData>
                    </w:fldChar>
                  </w:r>
                  <w:bookmarkStart w:id="0" w:name="Zaškrtávací1"/>
                  <w:r w:rsidRPr="008A6B54">
                    <w:rPr>
                      <w:sz w:val="18"/>
                      <w:lang w:bidi="sk-SK"/>
                    </w:rPr>
                    <w:instrText xml:space="preserve"> FORMCHECKBOX </w:instrText>
                  </w:r>
                  <w:r w:rsidR="00364D6B">
                    <w:rPr>
                      <w:sz w:val="18"/>
                      <w:lang w:bidi="sk-SK"/>
                    </w:rPr>
                  </w:r>
                  <w:r w:rsidR="00364D6B">
                    <w:rPr>
                      <w:sz w:val="18"/>
                      <w:lang w:bidi="sk-SK"/>
                    </w:rPr>
                    <w:fldChar w:fldCharType="separate"/>
                  </w:r>
                  <w:r w:rsidRPr="008A6B54">
                    <w:rPr>
                      <w:sz w:val="18"/>
                      <w:lang w:bidi="sk-SK"/>
                    </w:rPr>
                    <w:fldChar w:fldCharType="end"/>
                  </w:r>
                  <w:bookmarkEnd w:id="0"/>
                  <w:r w:rsidR="00FC7B54" w:rsidRPr="008A6B54">
                    <w:rPr>
                      <w:sz w:val="18"/>
                      <w:lang w:bidi="sk-SK"/>
                    </w:rPr>
                    <w:t xml:space="preserve"> jeden zo združených odberateľov priamo alebo nepriamo zastupuje ostatných združených odberateľov (hlavný odberateľ)</w:t>
                  </w:r>
                  <w:r w:rsidR="002A133E">
                    <w:rPr>
                      <w:rStyle w:val="Znakapoznpodarou"/>
                      <w:sz w:val="18"/>
                      <w:lang w:bidi="sk-SK"/>
                    </w:rPr>
                    <w:footnoteReference w:id="1"/>
                  </w:r>
                </w:p>
              </w:tc>
              <w:tc>
                <w:tcPr>
                  <w:tcW w:w="4252" w:type="dxa"/>
                </w:tcPr>
                <w:p w14:paraId="70B45A4C" w14:textId="77777777" w:rsidR="00FC7B54" w:rsidRPr="008A6B54" w:rsidRDefault="00FC7B54" w:rsidP="002653BF">
                  <w:pPr>
                    <w:rPr>
                      <w:rFonts w:cs="Arial"/>
                      <w:sz w:val="18"/>
                      <w:szCs w:val="18"/>
                    </w:rPr>
                  </w:pPr>
                  <w:r w:rsidRPr="008A6B54">
                    <w:rPr>
                      <w:sz w:val="18"/>
                      <w:lang w:bidi="sk-SK"/>
                    </w:rPr>
                    <w:fldChar w:fldCharType="begin">
                      <w:ffData>
                        <w:name w:val="Zaškrtávací1"/>
                        <w:enabled/>
                        <w:calcOnExit w:val="0"/>
                        <w:checkBox>
                          <w:size w:val="22"/>
                          <w:default w:val="0"/>
                        </w:checkBox>
                      </w:ffData>
                    </w:fldChar>
                  </w:r>
                  <w:r w:rsidRPr="008A6B54">
                    <w:rPr>
                      <w:sz w:val="18"/>
                      <w:lang w:bidi="sk-SK"/>
                    </w:rPr>
                    <w:instrText xml:space="preserve"> FORMCHECKBOX </w:instrText>
                  </w:r>
                  <w:r w:rsidR="00364D6B">
                    <w:rPr>
                      <w:sz w:val="18"/>
                      <w:lang w:bidi="sk-SK"/>
                    </w:rPr>
                  </w:r>
                  <w:r w:rsidR="00364D6B">
                    <w:rPr>
                      <w:sz w:val="18"/>
                      <w:lang w:bidi="sk-SK"/>
                    </w:rPr>
                    <w:fldChar w:fldCharType="separate"/>
                  </w:r>
                  <w:r w:rsidRPr="008A6B54">
                    <w:rPr>
                      <w:sz w:val="18"/>
                      <w:lang w:bidi="sk-SK"/>
                    </w:rPr>
                    <w:fldChar w:fldCharType="end"/>
                  </w:r>
                  <w:r w:rsidR="002653BF" w:rsidRPr="008A6B54">
                    <w:rPr>
                      <w:sz w:val="18"/>
                      <w:lang w:bidi="sk-SK"/>
                    </w:rPr>
                    <w:t xml:space="preserve"> žiadny zo združených odberateľov nie je hlavným odberateľom a združení odberatelia sú priamo či nepriamo zastúpení externým spoločným zástupcom</w:t>
                  </w:r>
                  <w:r w:rsidR="002653BF" w:rsidRPr="008A6B54">
                    <w:rPr>
                      <w:sz w:val="18"/>
                      <w:vertAlign w:val="superscript"/>
                      <w:lang w:bidi="sk-SK"/>
                    </w:rPr>
                    <w:t>2</w:t>
                  </w:r>
                </w:p>
              </w:tc>
            </w:tr>
          </w:tbl>
          <w:p w14:paraId="52BB5FC5" w14:textId="5C334AFA" w:rsidR="00AF3657" w:rsidRPr="008A6B54" w:rsidRDefault="00AF3657" w:rsidP="00907245">
            <w:pPr>
              <w:spacing w:before="120" w:after="60"/>
              <w:rPr>
                <w:rFonts w:eastAsia="Calibri" w:cs="Arial"/>
                <w:sz w:val="18"/>
                <w:szCs w:val="18"/>
              </w:rPr>
            </w:pPr>
            <w:r w:rsidRPr="008A6B54">
              <w:rPr>
                <w:sz w:val="18"/>
                <w:lang w:bidi="sk-SK"/>
              </w:rPr>
              <w:t>Údaje o odberateľovi (v prípade jedného odberateľa)/Údaje o hlavnom odberateľovi (v prípade viacerých odberateľov):</w:t>
            </w:r>
          </w:p>
          <w:tbl>
            <w:tblPr>
              <w:tblW w:w="9250" w:type="dxa"/>
              <w:tblCellMar>
                <w:left w:w="70" w:type="dxa"/>
                <w:right w:w="70" w:type="dxa"/>
              </w:tblCellMar>
              <w:tblLook w:val="0000" w:firstRow="0" w:lastRow="0" w:firstColumn="0" w:lastColumn="0" w:noHBand="0" w:noVBand="0"/>
            </w:tblPr>
            <w:tblGrid>
              <w:gridCol w:w="6910"/>
              <w:gridCol w:w="2340"/>
            </w:tblGrid>
            <w:tr w:rsidR="00FD6047" w:rsidRPr="008A6B54" w14:paraId="6DABD9A1" w14:textId="77777777" w:rsidTr="00673351">
              <w:tc>
                <w:tcPr>
                  <w:tcW w:w="9250" w:type="dxa"/>
                  <w:gridSpan w:val="2"/>
                </w:tcPr>
                <w:p w14:paraId="7955F4D6" w14:textId="77777777" w:rsidR="00FD6047" w:rsidRPr="008A6B54" w:rsidRDefault="00FD6047" w:rsidP="00673351">
                  <w:pPr>
                    <w:spacing w:before="20"/>
                    <w:jc w:val="both"/>
                    <w:rPr>
                      <w:rFonts w:cs="Arial"/>
                      <w:sz w:val="18"/>
                      <w:szCs w:val="18"/>
                    </w:rPr>
                  </w:pPr>
                  <w:r w:rsidRPr="008A6B54">
                    <w:rPr>
                      <w:sz w:val="18"/>
                      <w:lang w:bidi="sk-SK"/>
                    </w:rPr>
                    <w:t>Obchodná firma/Názov obce/Názov org. zložky štátu/Názov iného subjektu:</w:t>
                  </w:r>
                </w:p>
                <w:p w14:paraId="719EA1A3" w14:textId="77777777" w:rsidR="00FD6047" w:rsidRPr="008A6B54" w:rsidRDefault="00BD3E86" w:rsidP="00673351">
                  <w:pPr>
                    <w:spacing w:before="20"/>
                    <w:jc w:val="both"/>
                    <w:rPr>
                      <w:rFonts w:cs="Arial"/>
                      <w:b/>
                      <w:sz w:val="18"/>
                      <w:szCs w:val="18"/>
                    </w:rPr>
                  </w:pPr>
                  <w:r w:rsidRPr="008A6B54">
                    <w:rPr>
                      <w:b/>
                      <w:sz w:val="18"/>
                      <w:lang w:bidi="sk-SK"/>
                    </w:rPr>
                    <w:fldChar w:fldCharType="begin">
                      <w:ffData>
                        <w:name w:val="Text11"/>
                        <w:enabled/>
                        <w:calcOnExit w:val="0"/>
                        <w:helpText w:type="text" w:val="napoveda"/>
                        <w:textInput/>
                      </w:ffData>
                    </w:fldChar>
                  </w:r>
                  <w:bookmarkStart w:id="1" w:name="Text11"/>
                  <w:r w:rsidRPr="008A6B54">
                    <w:rPr>
                      <w:b/>
                      <w:sz w:val="18"/>
                      <w:lang w:bidi="sk-SK"/>
                    </w:rPr>
                    <w:instrText xml:space="preserve"> FORMTEXT </w:instrText>
                  </w:r>
                  <w:r w:rsidRPr="008A6B54">
                    <w:rPr>
                      <w:b/>
                      <w:sz w:val="18"/>
                      <w:lang w:bidi="sk-SK"/>
                    </w:rPr>
                  </w:r>
                  <w:r w:rsidRPr="008A6B54">
                    <w:rPr>
                      <w:b/>
                      <w:sz w:val="18"/>
                      <w:lang w:bidi="sk-SK"/>
                    </w:rPr>
                    <w:fldChar w:fldCharType="separate"/>
                  </w:r>
                  <w:r w:rsidRPr="008A6B54">
                    <w:rPr>
                      <w:b/>
                      <w:noProof/>
                      <w:sz w:val="18"/>
                      <w:lang w:bidi="sk-SK"/>
                    </w:rPr>
                    <w:t>     </w:t>
                  </w:r>
                  <w:r w:rsidRPr="008A6B54">
                    <w:rPr>
                      <w:b/>
                      <w:sz w:val="18"/>
                      <w:lang w:bidi="sk-SK"/>
                    </w:rPr>
                    <w:fldChar w:fldCharType="end"/>
                  </w:r>
                  <w:bookmarkEnd w:id="1"/>
                </w:p>
              </w:tc>
            </w:tr>
            <w:tr w:rsidR="00FD6047" w:rsidRPr="008A6B54" w14:paraId="0F60841C" w14:textId="77777777" w:rsidTr="00673351">
              <w:tc>
                <w:tcPr>
                  <w:tcW w:w="9250" w:type="dxa"/>
                  <w:gridSpan w:val="2"/>
                </w:tcPr>
                <w:p w14:paraId="74C8F995" w14:textId="77777777" w:rsidR="00FD6047" w:rsidRPr="008A6B54" w:rsidRDefault="00FD6047" w:rsidP="00673351">
                  <w:pPr>
                    <w:spacing w:before="20"/>
                    <w:jc w:val="both"/>
                    <w:rPr>
                      <w:rFonts w:cs="Arial"/>
                      <w:sz w:val="18"/>
                      <w:szCs w:val="18"/>
                    </w:rPr>
                  </w:pPr>
                  <w:r w:rsidRPr="008A6B54">
                    <w:rPr>
                      <w:sz w:val="18"/>
                      <w:lang w:bidi="sk-SK"/>
                    </w:rPr>
                    <w:t>So sídlom:</w:t>
                  </w:r>
                </w:p>
                <w:p w14:paraId="5D1BD252" w14:textId="77777777" w:rsidR="00FD6047" w:rsidRPr="008A6B54" w:rsidRDefault="00BD3E86" w:rsidP="00673351">
                  <w:pPr>
                    <w:spacing w:before="20"/>
                    <w:jc w:val="both"/>
                    <w:rPr>
                      <w:rFonts w:cs="Arial"/>
                      <w:sz w:val="18"/>
                      <w:szCs w:val="18"/>
                    </w:rPr>
                  </w:pPr>
                  <w:r w:rsidRPr="008A6B54">
                    <w:rPr>
                      <w:sz w:val="18"/>
                      <w:lang w:bidi="sk-SK"/>
                    </w:rPr>
                    <w:fldChar w:fldCharType="begin">
                      <w:ffData>
                        <w:name w:val="Text12"/>
                        <w:enabled/>
                        <w:calcOnExit w:val="0"/>
                        <w:textInput/>
                      </w:ffData>
                    </w:fldChar>
                  </w:r>
                  <w:bookmarkStart w:id="2" w:name="Text12"/>
                  <w:r w:rsidRPr="008A6B54">
                    <w:rPr>
                      <w:sz w:val="18"/>
                      <w:lang w:bidi="sk-SK"/>
                    </w:rPr>
                    <w:instrText xml:space="preserve"> FORMTEXT </w:instrText>
                  </w:r>
                  <w:r w:rsidRPr="008A6B54">
                    <w:rPr>
                      <w:sz w:val="18"/>
                      <w:lang w:bidi="sk-SK"/>
                    </w:rPr>
                  </w:r>
                  <w:r w:rsidRPr="008A6B54">
                    <w:rPr>
                      <w:sz w:val="18"/>
                      <w:lang w:bidi="sk-SK"/>
                    </w:rPr>
                    <w:fldChar w:fldCharType="separate"/>
                  </w:r>
                  <w:r w:rsidRPr="008A6B54">
                    <w:rPr>
                      <w:noProof/>
                      <w:sz w:val="18"/>
                      <w:lang w:bidi="sk-SK"/>
                    </w:rPr>
                    <w:t>     </w:t>
                  </w:r>
                  <w:r w:rsidRPr="008A6B54">
                    <w:rPr>
                      <w:sz w:val="18"/>
                      <w:lang w:bidi="sk-SK"/>
                    </w:rPr>
                    <w:fldChar w:fldCharType="end"/>
                  </w:r>
                  <w:bookmarkEnd w:id="2"/>
                </w:p>
              </w:tc>
            </w:tr>
            <w:tr w:rsidR="000664BD" w:rsidRPr="008A6B54" w14:paraId="5B45F8D6" w14:textId="77777777" w:rsidTr="00673351">
              <w:tc>
                <w:tcPr>
                  <w:tcW w:w="9250" w:type="dxa"/>
                  <w:gridSpan w:val="2"/>
                </w:tcPr>
                <w:p w14:paraId="04B8E45E" w14:textId="77777777" w:rsidR="000664BD" w:rsidRPr="008A6B54" w:rsidRDefault="000664BD" w:rsidP="000664BD">
                  <w:pPr>
                    <w:spacing w:before="20"/>
                    <w:jc w:val="both"/>
                    <w:rPr>
                      <w:rFonts w:cs="Arial"/>
                      <w:sz w:val="18"/>
                      <w:szCs w:val="18"/>
                    </w:rPr>
                  </w:pPr>
                  <w:r w:rsidRPr="008A6B54">
                    <w:rPr>
                      <w:sz w:val="18"/>
                      <w:lang w:bidi="sk-SK"/>
                    </w:rPr>
                    <w:t>Korešpondenčná adresa</w:t>
                  </w:r>
                  <w:r w:rsidR="00A956D6" w:rsidRPr="008A6B54">
                    <w:rPr>
                      <w:rStyle w:val="Znakapoznpodarou"/>
                      <w:sz w:val="18"/>
                      <w:lang w:bidi="sk-SK"/>
                    </w:rPr>
                    <w:footnoteReference w:id="2"/>
                  </w:r>
                  <w:r w:rsidRPr="008A6B54">
                    <w:rPr>
                      <w:sz w:val="18"/>
                      <w:lang w:bidi="sk-SK"/>
                    </w:rPr>
                    <w:t>:</w:t>
                  </w:r>
                </w:p>
                <w:p w14:paraId="3DD62493" w14:textId="77777777" w:rsidR="000664BD" w:rsidRPr="008A6B54" w:rsidRDefault="00BD3E86" w:rsidP="000664BD">
                  <w:pPr>
                    <w:spacing w:before="20"/>
                    <w:jc w:val="both"/>
                    <w:rPr>
                      <w:rFonts w:cs="Arial"/>
                      <w:sz w:val="18"/>
                      <w:szCs w:val="18"/>
                    </w:rPr>
                  </w:pPr>
                  <w:r w:rsidRPr="008A6B54">
                    <w:rPr>
                      <w:sz w:val="18"/>
                      <w:lang w:bidi="sk-SK"/>
                    </w:rPr>
                    <w:fldChar w:fldCharType="begin">
                      <w:ffData>
                        <w:name w:val="Text13"/>
                        <w:enabled/>
                        <w:calcOnExit w:val="0"/>
                        <w:textInput/>
                      </w:ffData>
                    </w:fldChar>
                  </w:r>
                  <w:bookmarkStart w:id="3" w:name="Text13"/>
                  <w:r w:rsidRPr="008A6B54">
                    <w:rPr>
                      <w:sz w:val="18"/>
                      <w:lang w:bidi="sk-SK"/>
                    </w:rPr>
                    <w:instrText xml:space="preserve"> FORMTEXT </w:instrText>
                  </w:r>
                  <w:r w:rsidRPr="008A6B54">
                    <w:rPr>
                      <w:sz w:val="18"/>
                      <w:lang w:bidi="sk-SK"/>
                    </w:rPr>
                  </w:r>
                  <w:r w:rsidRPr="008A6B54">
                    <w:rPr>
                      <w:sz w:val="18"/>
                      <w:lang w:bidi="sk-SK"/>
                    </w:rPr>
                    <w:fldChar w:fldCharType="separate"/>
                  </w:r>
                  <w:r w:rsidRPr="008A6B54">
                    <w:rPr>
                      <w:noProof/>
                      <w:sz w:val="18"/>
                      <w:lang w:bidi="sk-SK"/>
                    </w:rPr>
                    <w:t>     </w:t>
                  </w:r>
                  <w:r w:rsidRPr="008A6B54">
                    <w:rPr>
                      <w:sz w:val="18"/>
                      <w:lang w:bidi="sk-SK"/>
                    </w:rPr>
                    <w:fldChar w:fldCharType="end"/>
                  </w:r>
                  <w:bookmarkEnd w:id="3"/>
                </w:p>
              </w:tc>
            </w:tr>
            <w:tr w:rsidR="00440CC8" w:rsidRPr="008A6B54" w14:paraId="0246BB4F" w14:textId="77777777" w:rsidTr="00AB1CD7">
              <w:tc>
                <w:tcPr>
                  <w:tcW w:w="9250" w:type="dxa"/>
                  <w:gridSpan w:val="2"/>
                </w:tcPr>
                <w:p w14:paraId="266816FD" w14:textId="77777777" w:rsidR="00440CC8" w:rsidRPr="008A6B54" w:rsidRDefault="00440CC8" w:rsidP="00EC41D7">
                  <w:pPr>
                    <w:spacing w:before="20"/>
                    <w:jc w:val="both"/>
                    <w:rPr>
                      <w:rFonts w:cs="Arial"/>
                      <w:sz w:val="18"/>
                      <w:szCs w:val="18"/>
                    </w:rPr>
                  </w:pPr>
                  <w:r w:rsidRPr="008A6B54">
                    <w:rPr>
                      <w:sz w:val="18"/>
                      <w:lang w:bidi="sk-SK"/>
                    </w:rPr>
                    <w:t xml:space="preserve">E-mail na elektronické zasielanie faktúr: </w:t>
                  </w:r>
                  <w:r w:rsidR="00BD3E86" w:rsidRPr="008A6B54">
                    <w:rPr>
                      <w:sz w:val="18"/>
                      <w:lang w:bidi="sk-SK"/>
                    </w:rPr>
                    <w:fldChar w:fldCharType="begin">
                      <w:ffData>
                        <w:name w:val=""/>
                        <w:enabled/>
                        <w:calcOnExit w:val="0"/>
                        <w:textInput>
                          <w:format w:val="První velké"/>
                        </w:textInput>
                      </w:ffData>
                    </w:fldChar>
                  </w:r>
                  <w:r w:rsidR="00BD3E86" w:rsidRPr="008A6B54">
                    <w:rPr>
                      <w:sz w:val="18"/>
                      <w:lang w:bidi="sk-SK"/>
                    </w:rPr>
                    <w:instrText xml:space="preserve"> FORMTEXT </w:instrText>
                  </w:r>
                  <w:r w:rsidR="00BD3E86" w:rsidRPr="008A6B54">
                    <w:rPr>
                      <w:sz w:val="18"/>
                      <w:lang w:bidi="sk-SK"/>
                    </w:rPr>
                  </w:r>
                  <w:r w:rsidR="00BD3E86" w:rsidRPr="008A6B54">
                    <w:rPr>
                      <w:sz w:val="18"/>
                      <w:lang w:bidi="sk-SK"/>
                    </w:rPr>
                    <w:fldChar w:fldCharType="separate"/>
                  </w:r>
                  <w:r w:rsidR="00BD3E86" w:rsidRPr="008A6B54">
                    <w:rPr>
                      <w:noProof/>
                      <w:sz w:val="18"/>
                      <w:lang w:bidi="sk-SK"/>
                    </w:rPr>
                    <w:t>     </w:t>
                  </w:r>
                  <w:r w:rsidR="00BD3E86" w:rsidRPr="008A6B54">
                    <w:rPr>
                      <w:sz w:val="18"/>
                      <w:lang w:bidi="sk-SK"/>
                    </w:rPr>
                    <w:fldChar w:fldCharType="end"/>
                  </w:r>
                </w:p>
              </w:tc>
            </w:tr>
            <w:tr w:rsidR="00FD6047" w:rsidRPr="008A6B54" w14:paraId="5576DB03" w14:textId="77777777" w:rsidTr="00673351">
              <w:tc>
                <w:tcPr>
                  <w:tcW w:w="6910" w:type="dxa"/>
                </w:tcPr>
                <w:p w14:paraId="6E8C7F8B" w14:textId="77777777" w:rsidR="00FD6047" w:rsidRPr="008A6B54" w:rsidRDefault="00FD6047" w:rsidP="00673351">
                  <w:pPr>
                    <w:spacing w:before="20"/>
                    <w:jc w:val="both"/>
                    <w:rPr>
                      <w:rFonts w:cs="Arial"/>
                      <w:sz w:val="18"/>
                      <w:szCs w:val="18"/>
                    </w:rPr>
                  </w:pPr>
                  <w:r w:rsidRPr="008A6B54">
                    <w:rPr>
                      <w:sz w:val="18"/>
                      <w:lang w:bidi="sk-SK"/>
                    </w:rPr>
                    <w:t>Zastúpená:</w:t>
                  </w:r>
                </w:p>
                <w:p w14:paraId="1F05DA08" w14:textId="77777777" w:rsidR="00FD6047" w:rsidRPr="008A6B54" w:rsidRDefault="00BD3E86" w:rsidP="00673351">
                  <w:pPr>
                    <w:spacing w:before="20"/>
                    <w:jc w:val="both"/>
                    <w:rPr>
                      <w:rFonts w:cs="Arial"/>
                      <w:sz w:val="18"/>
                      <w:szCs w:val="18"/>
                    </w:rPr>
                  </w:pPr>
                  <w:r w:rsidRPr="008A6B54">
                    <w:rPr>
                      <w:sz w:val="18"/>
                      <w:lang w:bidi="sk-SK"/>
                    </w:rPr>
                    <w:fldChar w:fldCharType="begin">
                      <w:ffData>
                        <w:name w:val="Text8"/>
                        <w:enabled/>
                        <w:calcOnExit w:val="0"/>
                        <w:textInput/>
                      </w:ffData>
                    </w:fldChar>
                  </w:r>
                  <w:bookmarkStart w:id="4" w:name="Text8"/>
                  <w:r w:rsidRPr="008A6B54">
                    <w:rPr>
                      <w:sz w:val="18"/>
                      <w:lang w:bidi="sk-SK"/>
                    </w:rPr>
                    <w:instrText xml:space="preserve"> FORMTEXT </w:instrText>
                  </w:r>
                  <w:r w:rsidRPr="008A6B54">
                    <w:rPr>
                      <w:sz w:val="18"/>
                      <w:lang w:bidi="sk-SK"/>
                    </w:rPr>
                  </w:r>
                  <w:r w:rsidRPr="008A6B54">
                    <w:rPr>
                      <w:sz w:val="18"/>
                      <w:lang w:bidi="sk-SK"/>
                    </w:rPr>
                    <w:fldChar w:fldCharType="separate"/>
                  </w:r>
                  <w:r w:rsidRPr="008A6B54">
                    <w:rPr>
                      <w:noProof/>
                      <w:sz w:val="18"/>
                      <w:lang w:bidi="sk-SK"/>
                    </w:rPr>
                    <w:t>     </w:t>
                  </w:r>
                  <w:r w:rsidRPr="008A6B54">
                    <w:rPr>
                      <w:sz w:val="18"/>
                      <w:lang w:bidi="sk-SK"/>
                    </w:rPr>
                    <w:fldChar w:fldCharType="end"/>
                  </w:r>
                  <w:bookmarkEnd w:id="4"/>
                </w:p>
              </w:tc>
              <w:tc>
                <w:tcPr>
                  <w:tcW w:w="2340" w:type="dxa"/>
                </w:tcPr>
                <w:p w14:paraId="3E8A29EA" w14:textId="77777777" w:rsidR="00FD6047" w:rsidRPr="008A6B54" w:rsidRDefault="00FD6047" w:rsidP="00EC41D7">
                  <w:pPr>
                    <w:spacing w:before="20"/>
                    <w:jc w:val="both"/>
                    <w:rPr>
                      <w:rFonts w:cs="Arial"/>
                      <w:sz w:val="18"/>
                      <w:szCs w:val="18"/>
                    </w:rPr>
                  </w:pPr>
                  <w:r w:rsidRPr="008A6B54">
                    <w:rPr>
                      <w:sz w:val="18"/>
                      <w:lang w:bidi="sk-SK"/>
                    </w:rPr>
                    <w:t xml:space="preserve">IČO: </w:t>
                  </w:r>
                  <w:r w:rsidR="00BD3E86" w:rsidRPr="008A6B54">
                    <w:rPr>
                      <w:sz w:val="18"/>
                      <w:lang w:bidi="sk-SK"/>
                    </w:rPr>
                    <w:fldChar w:fldCharType="begin">
                      <w:ffData>
                        <w:name w:val="Text9"/>
                        <w:enabled/>
                        <w:calcOnExit w:val="0"/>
                        <w:textInput/>
                      </w:ffData>
                    </w:fldChar>
                  </w:r>
                  <w:bookmarkStart w:id="5" w:name="Text9"/>
                  <w:r w:rsidR="00BD3E86" w:rsidRPr="008A6B54">
                    <w:rPr>
                      <w:sz w:val="18"/>
                      <w:lang w:bidi="sk-SK"/>
                    </w:rPr>
                    <w:instrText xml:space="preserve"> FORMTEXT </w:instrText>
                  </w:r>
                  <w:r w:rsidR="00BD3E86" w:rsidRPr="008A6B54">
                    <w:rPr>
                      <w:sz w:val="18"/>
                      <w:lang w:bidi="sk-SK"/>
                    </w:rPr>
                  </w:r>
                  <w:r w:rsidR="00BD3E86" w:rsidRPr="008A6B54">
                    <w:rPr>
                      <w:sz w:val="18"/>
                      <w:lang w:bidi="sk-SK"/>
                    </w:rPr>
                    <w:fldChar w:fldCharType="separate"/>
                  </w:r>
                  <w:r w:rsidR="00BD3E86" w:rsidRPr="008A6B54">
                    <w:rPr>
                      <w:noProof/>
                      <w:sz w:val="18"/>
                      <w:lang w:bidi="sk-SK"/>
                    </w:rPr>
                    <w:t>     </w:t>
                  </w:r>
                  <w:r w:rsidR="00BD3E86" w:rsidRPr="008A6B54">
                    <w:rPr>
                      <w:sz w:val="18"/>
                      <w:lang w:bidi="sk-SK"/>
                    </w:rPr>
                    <w:fldChar w:fldCharType="end"/>
                  </w:r>
                  <w:bookmarkEnd w:id="5"/>
                </w:p>
              </w:tc>
            </w:tr>
            <w:tr w:rsidR="00FD6047" w:rsidRPr="008A6B54" w14:paraId="3B26810D" w14:textId="77777777" w:rsidTr="00673351">
              <w:trPr>
                <w:trHeight w:val="352"/>
              </w:trPr>
              <w:tc>
                <w:tcPr>
                  <w:tcW w:w="6910" w:type="dxa"/>
                </w:tcPr>
                <w:p w14:paraId="4BBCD63C" w14:textId="77777777" w:rsidR="00FD6047" w:rsidRPr="008A6B54" w:rsidRDefault="00FD6047" w:rsidP="00EC41D7">
                  <w:pPr>
                    <w:tabs>
                      <w:tab w:val="left" w:pos="4365"/>
                    </w:tabs>
                    <w:autoSpaceDE w:val="0"/>
                    <w:autoSpaceDN w:val="0"/>
                    <w:adjustRightInd w:val="0"/>
                    <w:spacing w:before="20"/>
                    <w:rPr>
                      <w:rFonts w:cs="Arial"/>
                      <w:sz w:val="18"/>
                      <w:szCs w:val="18"/>
                    </w:rPr>
                  </w:pPr>
                  <w:r w:rsidRPr="008A6B54">
                    <w:rPr>
                      <w:sz w:val="18"/>
                      <w:lang w:bidi="sk-SK"/>
                    </w:rPr>
                    <w:t xml:space="preserve">Zápis vo verejnom registri: </w:t>
                  </w:r>
                  <w:r w:rsidR="00BD3E86" w:rsidRPr="008A6B54">
                    <w:rPr>
                      <w:sz w:val="18"/>
                      <w:lang w:bidi="sk-SK"/>
                    </w:rPr>
                    <w:fldChar w:fldCharType="begin">
                      <w:ffData>
                        <w:name w:val=""/>
                        <w:enabled/>
                        <w:calcOnExit w:val="0"/>
                        <w:textInput>
                          <w:format w:val="První velké"/>
                        </w:textInput>
                      </w:ffData>
                    </w:fldChar>
                  </w:r>
                  <w:r w:rsidR="00BD3E86" w:rsidRPr="008A6B54">
                    <w:rPr>
                      <w:sz w:val="18"/>
                      <w:lang w:bidi="sk-SK"/>
                    </w:rPr>
                    <w:instrText xml:space="preserve"> FORMTEXT </w:instrText>
                  </w:r>
                  <w:r w:rsidR="00BD3E86" w:rsidRPr="008A6B54">
                    <w:rPr>
                      <w:sz w:val="18"/>
                      <w:lang w:bidi="sk-SK"/>
                    </w:rPr>
                  </w:r>
                  <w:r w:rsidR="00BD3E86" w:rsidRPr="008A6B54">
                    <w:rPr>
                      <w:sz w:val="18"/>
                      <w:lang w:bidi="sk-SK"/>
                    </w:rPr>
                    <w:fldChar w:fldCharType="separate"/>
                  </w:r>
                  <w:r w:rsidR="00BD3E86" w:rsidRPr="008A6B54">
                    <w:rPr>
                      <w:noProof/>
                      <w:sz w:val="18"/>
                      <w:lang w:bidi="sk-SK"/>
                    </w:rPr>
                    <w:t>     </w:t>
                  </w:r>
                  <w:r w:rsidR="00BD3E86" w:rsidRPr="008A6B54">
                    <w:rPr>
                      <w:sz w:val="18"/>
                      <w:lang w:bidi="sk-SK"/>
                    </w:rPr>
                    <w:fldChar w:fldCharType="end"/>
                  </w:r>
                </w:p>
              </w:tc>
              <w:tc>
                <w:tcPr>
                  <w:tcW w:w="2340" w:type="dxa"/>
                </w:tcPr>
                <w:p w14:paraId="267394F7" w14:textId="77777777" w:rsidR="00FD6047" w:rsidRPr="008A6B54" w:rsidRDefault="00FD6047" w:rsidP="00EC41D7">
                  <w:pPr>
                    <w:tabs>
                      <w:tab w:val="left" w:pos="4365"/>
                    </w:tabs>
                    <w:autoSpaceDE w:val="0"/>
                    <w:autoSpaceDN w:val="0"/>
                    <w:adjustRightInd w:val="0"/>
                    <w:spacing w:before="20"/>
                    <w:rPr>
                      <w:rFonts w:cs="Arial"/>
                      <w:sz w:val="18"/>
                      <w:szCs w:val="18"/>
                    </w:rPr>
                  </w:pPr>
                  <w:r w:rsidRPr="008A6B54">
                    <w:rPr>
                      <w:sz w:val="18"/>
                      <w:lang w:bidi="sk-SK"/>
                    </w:rPr>
                    <w:t xml:space="preserve">DIČ: </w:t>
                  </w:r>
                  <w:r w:rsidR="00BD3E86" w:rsidRPr="008A6B54">
                    <w:rPr>
                      <w:sz w:val="18"/>
                      <w:lang w:bidi="sk-SK"/>
                    </w:rPr>
                    <w:fldChar w:fldCharType="begin">
                      <w:ffData>
                        <w:name w:val="Text10"/>
                        <w:enabled/>
                        <w:calcOnExit w:val="0"/>
                        <w:textInput/>
                      </w:ffData>
                    </w:fldChar>
                  </w:r>
                  <w:bookmarkStart w:id="6" w:name="Text10"/>
                  <w:r w:rsidR="00BD3E86" w:rsidRPr="008A6B54">
                    <w:rPr>
                      <w:sz w:val="18"/>
                      <w:lang w:bidi="sk-SK"/>
                    </w:rPr>
                    <w:instrText xml:space="preserve"> FORMTEXT </w:instrText>
                  </w:r>
                  <w:r w:rsidR="00BD3E86" w:rsidRPr="008A6B54">
                    <w:rPr>
                      <w:sz w:val="18"/>
                      <w:lang w:bidi="sk-SK"/>
                    </w:rPr>
                  </w:r>
                  <w:r w:rsidR="00BD3E86" w:rsidRPr="008A6B54">
                    <w:rPr>
                      <w:sz w:val="18"/>
                      <w:lang w:bidi="sk-SK"/>
                    </w:rPr>
                    <w:fldChar w:fldCharType="separate"/>
                  </w:r>
                  <w:r w:rsidR="00BD3E86" w:rsidRPr="008A6B54">
                    <w:rPr>
                      <w:noProof/>
                      <w:sz w:val="18"/>
                      <w:lang w:bidi="sk-SK"/>
                    </w:rPr>
                    <w:t>     </w:t>
                  </w:r>
                  <w:r w:rsidR="00BD3E86" w:rsidRPr="008A6B54">
                    <w:rPr>
                      <w:sz w:val="18"/>
                      <w:lang w:bidi="sk-SK"/>
                    </w:rPr>
                    <w:fldChar w:fldCharType="end"/>
                  </w:r>
                  <w:bookmarkEnd w:id="6"/>
                </w:p>
              </w:tc>
            </w:tr>
          </w:tbl>
          <w:p w14:paraId="4F31A7D6" w14:textId="77777777" w:rsidR="00FD6047" w:rsidRPr="008A6B54" w:rsidRDefault="00FD6047" w:rsidP="00673BD2">
            <w:pPr>
              <w:jc w:val="both"/>
              <w:rPr>
                <w:rFonts w:eastAsia="Calibri" w:cs="Arial"/>
                <w:sz w:val="18"/>
                <w:szCs w:val="18"/>
              </w:rPr>
            </w:pPr>
          </w:p>
          <w:p w14:paraId="3F00ADF6" w14:textId="77777777" w:rsidR="00907245" w:rsidRPr="008A6B54" w:rsidRDefault="00907245" w:rsidP="00907245">
            <w:pPr>
              <w:spacing w:before="120" w:after="60"/>
              <w:rPr>
                <w:rFonts w:eastAsia="Calibri" w:cs="Arial"/>
                <w:sz w:val="18"/>
                <w:szCs w:val="18"/>
              </w:rPr>
            </w:pPr>
            <w:r w:rsidRPr="008A6B54">
              <w:rPr>
                <w:sz w:val="18"/>
                <w:lang w:bidi="sk-SK"/>
              </w:rPr>
              <w:t>Údaje o zástupcovi odberateľa/zástupcovi hlavného odberateľa/Externom spoločnom zástupcovi všetkých odberateľov:</w:t>
            </w:r>
          </w:p>
          <w:tbl>
            <w:tblPr>
              <w:tblW w:w="9250" w:type="dxa"/>
              <w:tblCellMar>
                <w:left w:w="70" w:type="dxa"/>
                <w:right w:w="70" w:type="dxa"/>
              </w:tblCellMar>
              <w:tblLook w:val="0000" w:firstRow="0" w:lastRow="0" w:firstColumn="0" w:lastColumn="0" w:noHBand="0" w:noVBand="0"/>
            </w:tblPr>
            <w:tblGrid>
              <w:gridCol w:w="6910"/>
              <w:gridCol w:w="2340"/>
            </w:tblGrid>
            <w:tr w:rsidR="00907245" w:rsidRPr="008A6B54" w14:paraId="24A553C7" w14:textId="77777777" w:rsidTr="00971649">
              <w:tc>
                <w:tcPr>
                  <w:tcW w:w="9250" w:type="dxa"/>
                  <w:gridSpan w:val="2"/>
                </w:tcPr>
                <w:p w14:paraId="181E7B74" w14:textId="77777777" w:rsidR="00907245" w:rsidRPr="008A6B54" w:rsidRDefault="00907245" w:rsidP="00971649">
                  <w:pPr>
                    <w:spacing w:before="20"/>
                    <w:jc w:val="both"/>
                    <w:rPr>
                      <w:rFonts w:cs="Arial"/>
                      <w:sz w:val="18"/>
                      <w:szCs w:val="18"/>
                    </w:rPr>
                  </w:pPr>
                  <w:r w:rsidRPr="008A6B54">
                    <w:rPr>
                      <w:sz w:val="18"/>
                      <w:lang w:bidi="sk-SK"/>
                    </w:rPr>
                    <w:t>Názov/Meno a priezvisko:</w:t>
                  </w:r>
                </w:p>
                <w:p w14:paraId="6472D6BF" w14:textId="77777777" w:rsidR="00907245" w:rsidRPr="008A6B54" w:rsidRDefault="00BD3E86" w:rsidP="00971649">
                  <w:pPr>
                    <w:spacing w:before="20"/>
                    <w:jc w:val="both"/>
                    <w:rPr>
                      <w:rFonts w:cs="Arial"/>
                      <w:b/>
                      <w:sz w:val="18"/>
                      <w:szCs w:val="18"/>
                    </w:rPr>
                  </w:pPr>
                  <w:r w:rsidRPr="008A6B54">
                    <w:rPr>
                      <w:b/>
                      <w:sz w:val="18"/>
                      <w:lang w:bidi="sk-SK"/>
                    </w:rPr>
                    <w:fldChar w:fldCharType="begin">
                      <w:ffData>
                        <w:name w:val="Text11"/>
                        <w:enabled/>
                        <w:calcOnExit w:val="0"/>
                        <w:helpText w:type="text" w:val="napoveda"/>
                        <w:textInput/>
                      </w:ffData>
                    </w:fldChar>
                  </w:r>
                  <w:r w:rsidRPr="008A6B54">
                    <w:rPr>
                      <w:b/>
                      <w:sz w:val="18"/>
                      <w:lang w:bidi="sk-SK"/>
                    </w:rPr>
                    <w:instrText xml:space="preserve"> FORMTEXT </w:instrText>
                  </w:r>
                  <w:r w:rsidRPr="008A6B54">
                    <w:rPr>
                      <w:b/>
                      <w:sz w:val="18"/>
                      <w:lang w:bidi="sk-SK"/>
                    </w:rPr>
                  </w:r>
                  <w:r w:rsidRPr="008A6B54">
                    <w:rPr>
                      <w:b/>
                      <w:sz w:val="18"/>
                      <w:lang w:bidi="sk-SK"/>
                    </w:rPr>
                    <w:fldChar w:fldCharType="separate"/>
                  </w:r>
                  <w:r w:rsidRPr="008A6B54">
                    <w:rPr>
                      <w:b/>
                      <w:noProof/>
                      <w:sz w:val="18"/>
                      <w:lang w:bidi="sk-SK"/>
                    </w:rPr>
                    <w:t>     </w:t>
                  </w:r>
                  <w:r w:rsidRPr="008A6B54">
                    <w:rPr>
                      <w:b/>
                      <w:sz w:val="18"/>
                      <w:lang w:bidi="sk-SK"/>
                    </w:rPr>
                    <w:fldChar w:fldCharType="end"/>
                  </w:r>
                </w:p>
              </w:tc>
            </w:tr>
            <w:tr w:rsidR="00907245" w:rsidRPr="008A6B54" w14:paraId="45EDFD23" w14:textId="77777777" w:rsidTr="00971649">
              <w:tc>
                <w:tcPr>
                  <w:tcW w:w="9250" w:type="dxa"/>
                  <w:gridSpan w:val="2"/>
                </w:tcPr>
                <w:p w14:paraId="758BAC77" w14:textId="77777777" w:rsidR="00907245" w:rsidRPr="008A6B54" w:rsidRDefault="00907245" w:rsidP="00971649">
                  <w:pPr>
                    <w:spacing w:before="20"/>
                    <w:jc w:val="both"/>
                    <w:rPr>
                      <w:rFonts w:cs="Arial"/>
                      <w:sz w:val="18"/>
                      <w:szCs w:val="18"/>
                    </w:rPr>
                  </w:pPr>
                  <w:r w:rsidRPr="008A6B54">
                    <w:rPr>
                      <w:sz w:val="18"/>
                      <w:lang w:bidi="sk-SK"/>
                    </w:rPr>
                    <w:t>So sídlom/Bytom:</w:t>
                  </w:r>
                </w:p>
                <w:p w14:paraId="0A6453C2" w14:textId="77777777" w:rsidR="00907245" w:rsidRPr="008A6B54" w:rsidRDefault="00BD3E86" w:rsidP="00971649">
                  <w:pPr>
                    <w:spacing w:before="20"/>
                    <w:jc w:val="both"/>
                    <w:rPr>
                      <w:rFonts w:cs="Arial"/>
                      <w:sz w:val="18"/>
                      <w:szCs w:val="18"/>
                    </w:rPr>
                  </w:pPr>
                  <w:r w:rsidRPr="008A6B54">
                    <w:rPr>
                      <w:sz w:val="18"/>
                      <w:lang w:bidi="sk-SK"/>
                    </w:rPr>
                    <w:fldChar w:fldCharType="begin">
                      <w:ffData>
                        <w:name w:val="Text14"/>
                        <w:enabled/>
                        <w:calcOnExit w:val="0"/>
                        <w:textInput/>
                      </w:ffData>
                    </w:fldChar>
                  </w:r>
                  <w:bookmarkStart w:id="7" w:name="Text14"/>
                  <w:r w:rsidRPr="008A6B54">
                    <w:rPr>
                      <w:sz w:val="18"/>
                      <w:lang w:bidi="sk-SK"/>
                    </w:rPr>
                    <w:instrText xml:space="preserve"> FORMTEXT </w:instrText>
                  </w:r>
                  <w:r w:rsidRPr="008A6B54">
                    <w:rPr>
                      <w:sz w:val="18"/>
                      <w:lang w:bidi="sk-SK"/>
                    </w:rPr>
                  </w:r>
                  <w:r w:rsidRPr="008A6B54">
                    <w:rPr>
                      <w:sz w:val="18"/>
                      <w:lang w:bidi="sk-SK"/>
                    </w:rPr>
                    <w:fldChar w:fldCharType="separate"/>
                  </w:r>
                  <w:r w:rsidRPr="008A6B54">
                    <w:rPr>
                      <w:noProof/>
                      <w:sz w:val="18"/>
                      <w:lang w:bidi="sk-SK"/>
                    </w:rPr>
                    <w:t>     </w:t>
                  </w:r>
                  <w:r w:rsidRPr="008A6B54">
                    <w:rPr>
                      <w:sz w:val="18"/>
                      <w:lang w:bidi="sk-SK"/>
                    </w:rPr>
                    <w:fldChar w:fldCharType="end"/>
                  </w:r>
                  <w:bookmarkEnd w:id="7"/>
                </w:p>
              </w:tc>
            </w:tr>
            <w:tr w:rsidR="000664BD" w:rsidRPr="008A6B54" w14:paraId="1A71282A" w14:textId="77777777" w:rsidTr="00971649">
              <w:tc>
                <w:tcPr>
                  <w:tcW w:w="9250" w:type="dxa"/>
                  <w:gridSpan w:val="2"/>
                </w:tcPr>
                <w:p w14:paraId="56150261" w14:textId="577FC299" w:rsidR="000664BD" w:rsidRPr="008A6B54" w:rsidRDefault="000664BD" w:rsidP="000664BD">
                  <w:pPr>
                    <w:spacing w:before="20"/>
                    <w:jc w:val="both"/>
                    <w:rPr>
                      <w:rFonts w:cs="Arial"/>
                      <w:sz w:val="18"/>
                      <w:szCs w:val="18"/>
                    </w:rPr>
                  </w:pPr>
                  <w:r w:rsidRPr="008A6B54">
                    <w:rPr>
                      <w:sz w:val="18"/>
                      <w:lang w:bidi="sk-SK"/>
                    </w:rPr>
                    <w:t>Korešpondenčná adresa</w:t>
                  </w:r>
                  <w:r w:rsidRPr="008A6B54">
                    <w:rPr>
                      <w:sz w:val="18"/>
                      <w:vertAlign w:val="superscript"/>
                      <w:lang w:bidi="sk-SK"/>
                    </w:rPr>
                    <w:t>2</w:t>
                  </w:r>
                  <w:r w:rsidRPr="008A6B54">
                    <w:rPr>
                      <w:sz w:val="18"/>
                      <w:lang w:bidi="sk-SK"/>
                    </w:rPr>
                    <w:t>:</w:t>
                  </w:r>
                </w:p>
                <w:p w14:paraId="7F0914D5" w14:textId="77777777" w:rsidR="000664BD" w:rsidRPr="008A6B54" w:rsidRDefault="00BD3E86" w:rsidP="000664BD">
                  <w:pPr>
                    <w:spacing w:before="20"/>
                    <w:jc w:val="both"/>
                    <w:rPr>
                      <w:rFonts w:cs="Arial"/>
                      <w:sz w:val="18"/>
                      <w:szCs w:val="18"/>
                    </w:rPr>
                  </w:pPr>
                  <w:r w:rsidRPr="008A6B54">
                    <w:rPr>
                      <w:sz w:val="18"/>
                      <w:lang w:bidi="sk-SK"/>
                    </w:rPr>
                    <w:fldChar w:fldCharType="begin">
                      <w:ffData>
                        <w:name w:val="Text15"/>
                        <w:enabled/>
                        <w:calcOnExit w:val="0"/>
                        <w:textInput/>
                      </w:ffData>
                    </w:fldChar>
                  </w:r>
                  <w:bookmarkStart w:id="8" w:name="Text15"/>
                  <w:r w:rsidRPr="008A6B54">
                    <w:rPr>
                      <w:sz w:val="18"/>
                      <w:lang w:bidi="sk-SK"/>
                    </w:rPr>
                    <w:instrText xml:space="preserve"> FORMTEXT </w:instrText>
                  </w:r>
                  <w:r w:rsidRPr="008A6B54">
                    <w:rPr>
                      <w:sz w:val="18"/>
                      <w:lang w:bidi="sk-SK"/>
                    </w:rPr>
                  </w:r>
                  <w:r w:rsidRPr="008A6B54">
                    <w:rPr>
                      <w:sz w:val="18"/>
                      <w:lang w:bidi="sk-SK"/>
                    </w:rPr>
                    <w:fldChar w:fldCharType="separate"/>
                  </w:r>
                  <w:r w:rsidRPr="008A6B54">
                    <w:rPr>
                      <w:noProof/>
                      <w:sz w:val="18"/>
                      <w:lang w:bidi="sk-SK"/>
                    </w:rPr>
                    <w:t>     </w:t>
                  </w:r>
                  <w:r w:rsidRPr="008A6B54">
                    <w:rPr>
                      <w:sz w:val="18"/>
                      <w:lang w:bidi="sk-SK"/>
                    </w:rPr>
                    <w:fldChar w:fldCharType="end"/>
                  </w:r>
                  <w:bookmarkEnd w:id="8"/>
                </w:p>
              </w:tc>
            </w:tr>
            <w:tr w:rsidR="00907245" w:rsidRPr="008A6B54" w14:paraId="65CDE7D0" w14:textId="77777777" w:rsidTr="00971649">
              <w:tc>
                <w:tcPr>
                  <w:tcW w:w="6910" w:type="dxa"/>
                </w:tcPr>
                <w:p w14:paraId="021EA59C" w14:textId="77777777" w:rsidR="00907245" w:rsidRPr="008A6B54" w:rsidRDefault="00907245" w:rsidP="00971649">
                  <w:pPr>
                    <w:spacing w:before="20"/>
                    <w:jc w:val="both"/>
                    <w:rPr>
                      <w:rFonts w:cs="Arial"/>
                      <w:sz w:val="18"/>
                      <w:szCs w:val="18"/>
                    </w:rPr>
                  </w:pPr>
                  <w:r w:rsidRPr="008A6B54">
                    <w:rPr>
                      <w:sz w:val="18"/>
                      <w:lang w:bidi="sk-SK"/>
                    </w:rPr>
                    <w:t xml:space="preserve">Zastúpený </w:t>
                  </w:r>
                  <w:r w:rsidRPr="008A6B54">
                    <w:rPr>
                      <w:i/>
                      <w:sz w:val="18"/>
                      <w:lang w:bidi="sk-SK"/>
                    </w:rPr>
                    <w:t>(ak ide o právnickú osobu)</w:t>
                  </w:r>
                  <w:r w:rsidRPr="008A6B54">
                    <w:rPr>
                      <w:sz w:val="18"/>
                      <w:lang w:bidi="sk-SK"/>
                    </w:rPr>
                    <w:t>:</w:t>
                  </w:r>
                </w:p>
                <w:p w14:paraId="6CC3F6AF" w14:textId="77777777" w:rsidR="00907245" w:rsidRPr="008A6B54" w:rsidRDefault="00BD3E86" w:rsidP="00971649">
                  <w:pPr>
                    <w:spacing w:before="20"/>
                    <w:jc w:val="both"/>
                    <w:rPr>
                      <w:rFonts w:cs="Arial"/>
                      <w:sz w:val="18"/>
                      <w:szCs w:val="18"/>
                    </w:rPr>
                  </w:pPr>
                  <w:r w:rsidRPr="008A6B54">
                    <w:rPr>
                      <w:sz w:val="18"/>
                      <w:lang w:bidi="sk-SK"/>
                    </w:rPr>
                    <w:fldChar w:fldCharType="begin">
                      <w:ffData>
                        <w:name w:val="Text16"/>
                        <w:enabled/>
                        <w:calcOnExit w:val="0"/>
                        <w:textInput/>
                      </w:ffData>
                    </w:fldChar>
                  </w:r>
                  <w:bookmarkStart w:id="9" w:name="Text16"/>
                  <w:r w:rsidRPr="008A6B54">
                    <w:rPr>
                      <w:sz w:val="18"/>
                      <w:lang w:bidi="sk-SK"/>
                    </w:rPr>
                    <w:instrText xml:space="preserve"> FORMTEXT </w:instrText>
                  </w:r>
                  <w:r w:rsidRPr="008A6B54">
                    <w:rPr>
                      <w:sz w:val="18"/>
                      <w:lang w:bidi="sk-SK"/>
                    </w:rPr>
                  </w:r>
                  <w:r w:rsidRPr="008A6B54">
                    <w:rPr>
                      <w:sz w:val="18"/>
                      <w:lang w:bidi="sk-SK"/>
                    </w:rPr>
                    <w:fldChar w:fldCharType="separate"/>
                  </w:r>
                  <w:r w:rsidRPr="008A6B54">
                    <w:rPr>
                      <w:noProof/>
                      <w:sz w:val="18"/>
                      <w:lang w:bidi="sk-SK"/>
                    </w:rPr>
                    <w:t>     </w:t>
                  </w:r>
                  <w:r w:rsidRPr="008A6B54">
                    <w:rPr>
                      <w:sz w:val="18"/>
                      <w:lang w:bidi="sk-SK"/>
                    </w:rPr>
                    <w:fldChar w:fldCharType="end"/>
                  </w:r>
                  <w:bookmarkEnd w:id="9"/>
                </w:p>
              </w:tc>
              <w:tc>
                <w:tcPr>
                  <w:tcW w:w="2340" w:type="dxa"/>
                </w:tcPr>
                <w:p w14:paraId="34DB8D71" w14:textId="77777777" w:rsidR="00907245" w:rsidRPr="008A6B54" w:rsidRDefault="00907245" w:rsidP="00EC41D7">
                  <w:pPr>
                    <w:spacing w:before="20"/>
                    <w:jc w:val="both"/>
                    <w:rPr>
                      <w:rFonts w:cs="Arial"/>
                      <w:sz w:val="18"/>
                      <w:szCs w:val="18"/>
                    </w:rPr>
                  </w:pPr>
                  <w:r w:rsidRPr="008A6B54">
                    <w:rPr>
                      <w:sz w:val="18"/>
                      <w:lang w:bidi="sk-SK"/>
                    </w:rPr>
                    <w:t xml:space="preserve">IČO: </w:t>
                  </w:r>
                  <w:r w:rsidR="00BD3E86" w:rsidRPr="008A6B54">
                    <w:rPr>
                      <w:sz w:val="18"/>
                      <w:lang w:bidi="sk-SK"/>
                    </w:rPr>
                    <w:fldChar w:fldCharType="begin">
                      <w:ffData>
                        <w:name w:val="Text18"/>
                        <w:enabled/>
                        <w:calcOnExit w:val="0"/>
                        <w:textInput/>
                      </w:ffData>
                    </w:fldChar>
                  </w:r>
                  <w:bookmarkStart w:id="10" w:name="Text18"/>
                  <w:r w:rsidR="00BD3E86" w:rsidRPr="008A6B54">
                    <w:rPr>
                      <w:sz w:val="18"/>
                      <w:lang w:bidi="sk-SK"/>
                    </w:rPr>
                    <w:instrText xml:space="preserve"> FORMTEXT </w:instrText>
                  </w:r>
                  <w:r w:rsidR="00BD3E86" w:rsidRPr="008A6B54">
                    <w:rPr>
                      <w:sz w:val="18"/>
                      <w:lang w:bidi="sk-SK"/>
                    </w:rPr>
                  </w:r>
                  <w:r w:rsidR="00BD3E86" w:rsidRPr="008A6B54">
                    <w:rPr>
                      <w:sz w:val="18"/>
                      <w:lang w:bidi="sk-SK"/>
                    </w:rPr>
                    <w:fldChar w:fldCharType="separate"/>
                  </w:r>
                  <w:r w:rsidR="00BD3E86" w:rsidRPr="008A6B54">
                    <w:rPr>
                      <w:noProof/>
                      <w:sz w:val="18"/>
                      <w:lang w:bidi="sk-SK"/>
                    </w:rPr>
                    <w:t>     </w:t>
                  </w:r>
                  <w:r w:rsidR="00BD3E86" w:rsidRPr="008A6B54">
                    <w:rPr>
                      <w:sz w:val="18"/>
                      <w:lang w:bidi="sk-SK"/>
                    </w:rPr>
                    <w:fldChar w:fldCharType="end"/>
                  </w:r>
                  <w:bookmarkEnd w:id="10"/>
                </w:p>
              </w:tc>
            </w:tr>
            <w:tr w:rsidR="00907245" w:rsidRPr="008A6B54" w14:paraId="07DC5E7F" w14:textId="77777777" w:rsidTr="00971649">
              <w:trPr>
                <w:trHeight w:val="352"/>
              </w:trPr>
              <w:tc>
                <w:tcPr>
                  <w:tcW w:w="6910" w:type="dxa"/>
                </w:tcPr>
                <w:p w14:paraId="27430682" w14:textId="77777777" w:rsidR="00907245" w:rsidRPr="008A6B54" w:rsidRDefault="00907245" w:rsidP="00EC41D7">
                  <w:pPr>
                    <w:tabs>
                      <w:tab w:val="left" w:pos="4365"/>
                    </w:tabs>
                    <w:autoSpaceDE w:val="0"/>
                    <w:autoSpaceDN w:val="0"/>
                    <w:adjustRightInd w:val="0"/>
                    <w:spacing w:before="20"/>
                    <w:rPr>
                      <w:rFonts w:cs="Arial"/>
                      <w:sz w:val="18"/>
                      <w:szCs w:val="18"/>
                    </w:rPr>
                  </w:pPr>
                  <w:r w:rsidRPr="008A6B54">
                    <w:rPr>
                      <w:sz w:val="18"/>
                      <w:lang w:bidi="sk-SK"/>
                    </w:rPr>
                    <w:t xml:space="preserve">Zápis vo verejnom registri: </w:t>
                  </w:r>
                  <w:r w:rsidR="00BD3E86" w:rsidRPr="008A6B54">
                    <w:rPr>
                      <w:sz w:val="18"/>
                      <w:lang w:bidi="sk-SK"/>
                    </w:rPr>
                    <w:fldChar w:fldCharType="begin">
                      <w:ffData>
                        <w:name w:val="Text17"/>
                        <w:enabled/>
                        <w:calcOnExit w:val="0"/>
                        <w:textInput/>
                      </w:ffData>
                    </w:fldChar>
                  </w:r>
                  <w:bookmarkStart w:id="11" w:name="Text17"/>
                  <w:r w:rsidR="00BD3E86" w:rsidRPr="008A6B54">
                    <w:rPr>
                      <w:sz w:val="18"/>
                      <w:lang w:bidi="sk-SK"/>
                    </w:rPr>
                    <w:instrText xml:space="preserve"> FORMTEXT </w:instrText>
                  </w:r>
                  <w:r w:rsidR="00BD3E86" w:rsidRPr="008A6B54">
                    <w:rPr>
                      <w:sz w:val="18"/>
                      <w:lang w:bidi="sk-SK"/>
                    </w:rPr>
                  </w:r>
                  <w:r w:rsidR="00BD3E86" w:rsidRPr="008A6B54">
                    <w:rPr>
                      <w:sz w:val="18"/>
                      <w:lang w:bidi="sk-SK"/>
                    </w:rPr>
                    <w:fldChar w:fldCharType="separate"/>
                  </w:r>
                  <w:r w:rsidR="00BD3E86" w:rsidRPr="008A6B54">
                    <w:rPr>
                      <w:noProof/>
                      <w:sz w:val="18"/>
                      <w:lang w:bidi="sk-SK"/>
                    </w:rPr>
                    <w:t>     </w:t>
                  </w:r>
                  <w:r w:rsidR="00BD3E86" w:rsidRPr="008A6B54">
                    <w:rPr>
                      <w:sz w:val="18"/>
                      <w:lang w:bidi="sk-SK"/>
                    </w:rPr>
                    <w:fldChar w:fldCharType="end"/>
                  </w:r>
                  <w:bookmarkEnd w:id="11"/>
                </w:p>
              </w:tc>
              <w:tc>
                <w:tcPr>
                  <w:tcW w:w="2340" w:type="dxa"/>
                </w:tcPr>
                <w:p w14:paraId="515D6AF0" w14:textId="77777777" w:rsidR="00907245" w:rsidRPr="008A6B54" w:rsidRDefault="00907245" w:rsidP="00EC41D7">
                  <w:pPr>
                    <w:tabs>
                      <w:tab w:val="left" w:pos="4365"/>
                    </w:tabs>
                    <w:autoSpaceDE w:val="0"/>
                    <w:autoSpaceDN w:val="0"/>
                    <w:adjustRightInd w:val="0"/>
                    <w:spacing w:before="20"/>
                    <w:rPr>
                      <w:rFonts w:cs="Arial"/>
                      <w:sz w:val="18"/>
                      <w:szCs w:val="18"/>
                    </w:rPr>
                  </w:pPr>
                  <w:r w:rsidRPr="008A6B54">
                    <w:rPr>
                      <w:sz w:val="18"/>
                      <w:lang w:bidi="sk-SK"/>
                    </w:rPr>
                    <w:t xml:space="preserve">DIČ: </w:t>
                  </w:r>
                  <w:r w:rsidR="00BD3E86" w:rsidRPr="008A6B54">
                    <w:rPr>
                      <w:sz w:val="18"/>
                      <w:lang w:bidi="sk-SK"/>
                    </w:rPr>
                    <w:fldChar w:fldCharType="begin">
                      <w:ffData>
                        <w:name w:val="Text19"/>
                        <w:enabled/>
                        <w:calcOnExit w:val="0"/>
                        <w:textInput/>
                      </w:ffData>
                    </w:fldChar>
                  </w:r>
                  <w:bookmarkStart w:id="12" w:name="Text19"/>
                  <w:r w:rsidR="00BD3E86" w:rsidRPr="008A6B54">
                    <w:rPr>
                      <w:sz w:val="18"/>
                      <w:lang w:bidi="sk-SK"/>
                    </w:rPr>
                    <w:instrText xml:space="preserve"> FORMTEXT </w:instrText>
                  </w:r>
                  <w:r w:rsidR="00BD3E86" w:rsidRPr="008A6B54">
                    <w:rPr>
                      <w:sz w:val="18"/>
                      <w:lang w:bidi="sk-SK"/>
                    </w:rPr>
                  </w:r>
                  <w:r w:rsidR="00BD3E86" w:rsidRPr="008A6B54">
                    <w:rPr>
                      <w:sz w:val="18"/>
                      <w:lang w:bidi="sk-SK"/>
                    </w:rPr>
                    <w:fldChar w:fldCharType="separate"/>
                  </w:r>
                  <w:r w:rsidR="00BD3E86" w:rsidRPr="008A6B54">
                    <w:rPr>
                      <w:noProof/>
                      <w:sz w:val="18"/>
                      <w:lang w:bidi="sk-SK"/>
                    </w:rPr>
                    <w:t>     </w:t>
                  </w:r>
                  <w:r w:rsidR="00BD3E86" w:rsidRPr="008A6B54">
                    <w:rPr>
                      <w:sz w:val="18"/>
                      <w:lang w:bidi="sk-SK"/>
                    </w:rPr>
                    <w:fldChar w:fldCharType="end"/>
                  </w:r>
                  <w:bookmarkEnd w:id="12"/>
                </w:p>
              </w:tc>
            </w:tr>
          </w:tbl>
          <w:p w14:paraId="2C21D16E" w14:textId="77777777" w:rsidR="00FD6047" w:rsidRPr="008A6B54" w:rsidRDefault="00E52164" w:rsidP="00673BD2">
            <w:pPr>
              <w:spacing w:before="120" w:after="60"/>
              <w:rPr>
                <w:rFonts w:eastAsia="Calibri" w:cs="Arial"/>
                <w:sz w:val="18"/>
                <w:szCs w:val="18"/>
              </w:rPr>
            </w:pPr>
            <w:r w:rsidRPr="008A6B54">
              <w:rPr>
                <w:sz w:val="18"/>
                <w:lang w:bidi="sk-SK"/>
              </w:rPr>
              <w:t>odberateľ(-lia) ďalej na účely tejto zmluvy len: „</w:t>
            </w:r>
            <w:r w:rsidRPr="008A6B54">
              <w:rPr>
                <w:b/>
                <w:sz w:val="18"/>
                <w:lang w:bidi="sk-SK"/>
              </w:rPr>
              <w:t>Účastník obchodovania</w:t>
            </w:r>
            <w:r w:rsidRPr="008A6B54">
              <w:rPr>
                <w:sz w:val="18"/>
                <w:lang w:bidi="sk-SK"/>
              </w:rPr>
              <w:t>“</w:t>
            </w:r>
          </w:p>
          <w:p w14:paraId="286C31A5" w14:textId="77777777" w:rsidR="00FD6047" w:rsidRPr="008A6B54" w:rsidRDefault="00FD6047" w:rsidP="00673BD2">
            <w:pPr>
              <w:jc w:val="both"/>
              <w:rPr>
                <w:rFonts w:eastAsia="Calibri" w:cs="Arial"/>
                <w:sz w:val="18"/>
                <w:szCs w:val="18"/>
              </w:rPr>
            </w:pPr>
          </w:p>
          <w:p w14:paraId="59B941C2" w14:textId="77777777" w:rsidR="00FD6047" w:rsidRPr="008A6B54" w:rsidRDefault="00FD6047" w:rsidP="00673BD2">
            <w:pPr>
              <w:jc w:val="both"/>
              <w:rPr>
                <w:rFonts w:eastAsia="Calibri" w:cs="Arial"/>
                <w:b/>
                <w:sz w:val="18"/>
                <w:szCs w:val="18"/>
              </w:rPr>
            </w:pPr>
            <w:r w:rsidRPr="008A6B54">
              <w:rPr>
                <w:sz w:val="18"/>
                <w:lang w:bidi="sk-SK"/>
              </w:rPr>
              <w:t>(Energetická burza a Účastník obchodovania ďalej spoločne len „</w:t>
            </w:r>
            <w:r w:rsidRPr="008A6B54">
              <w:rPr>
                <w:b/>
                <w:sz w:val="18"/>
                <w:lang w:bidi="sk-SK"/>
              </w:rPr>
              <w:t>Zmluvné strany</w:t>
            </w:r>
            <w:r w:rsidRPr="008A6B54">
              <w:rPr>
                <w:sz w:val="18"/>
                <w:lang w:bidi="sk-SK"/>
              </w:rPr>
              <w:t>“)</w:t>
            </w:r>
          </w:p>
        </w:tc>
      </w:tr>
    </w:tbl>
    <w:p w14:paraId="6C2DF32B" w14:textId="77777777" w:rsidR="00255847" w:rsidRDefault="00255847" w:rsidP="001553E0">
      <w:pPr>
        <w:spacing w:before="360" w:after="60"/>
        <w:rPr>
          <w:rFonts w:cs="Arial"/>
          <w:b/>
          <w:sz w:val="18"/>
          <w:szCs w:val="18"/>
        </w:rPr>
      </w:pPr>
    </w:p>
    <w:p w14:paraId="5BF7A182" w14:textId="77777777" w:rsidR="004200F1" w:rsidRDefault="004200F1">
      <w:pPr>
        <w:rPr>
          <w:rFonts w:cs="Arial"/>
          <w:b/>
          <w:sz w:val="18"/>
          <w:szCs w:val="18"/>
        </w:rPr>
      </w:pPr>
      <w:r>
        <w:rPr>
          <w:b/>
          <w:sz w:val="18"/>
          <w:lang w:bidi="sk-SK"/>
        </w:rPr>
        <w:br w:type="page"/>
      </w:r>
    </w:p>
    <w:p w14:paraId="39D6AB90" w14:textId="4739BDD4" w:rsidR="00FD6047" w:rsidRPr="008A6B54" w:rsidRDefault="00FD6047" w:rsidP="001553E0">
      <w:pPr>
        <w:spacing w:before="360" w:after="60"/>
        <w:rPr>
          <w:rFonts w:cs="Arial"/>
          <w:b/>
          <w:sz w:val="18"/>
          <w:szCs w:val="18"/>
        </w:rPr>
      </w:pPr>
      <w:r w:rsidRPr="008A6B54">
        <w:rPr>
          <w:b/>
          <w:sz w:val="18"/>
          <w:lang w:bidi="sk-SK"/>
        </w:rPr>
        <w:lastRenderedPageBreak/>
        <w:t xml:space="preserve">B. Zmluvné </w:t>
      </w:r>
      <w:r w:rsidR="00E65890">
        <w:rPr>
          <w:b/>
          <w:sz w:val="18"/>
          <w:lang w:bidi="sk-SK"/>
        </w:rPr>
        <w:t>ustanovenia</w:t>
      </w:r>
    </w:p>
    <w:tbl>
      <w:tblPr>
        <w:tblW w:w="982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28"/>
      </w:tblGrid>
      <w:tr w:rsidR="00FD6047" w:rsidRPr="008A6B54" w14:paraId="05597076" w14:textId="77777777" w:rsidTr="00673BD2">
        <w:trPr>
          <w:trHeight w:val="409"/>
        </w:trPr>
        <w:tc>
          <w:tcPr>
            <w:tcW w:w="9828" w:type="dxa"/>
            <w:shd w:val="clear" w:color="auto" w:fill="auto"/>
          </w:tcPr>
          <w:p w14:paraId="7B807F5D" w14:textId="77777777" w:rsidR="00752B4A" w:rsidRPr="008A6B54" w:rsidRDefault="00095C0F" w:rsidP="00673BD2">
            <w:pPr>
              <w:spacing w:before="20" w:after="20"/>
              <w:jc w:val="both"/>
              <w:rPr>
                <w:rFonts w:eastAsia="Calibri" w:cs="Arial"/>
                <w:sz w:val="18"/>
                <w:szCs w:val="18"/>
              </w:rPr>
            </w:pPr>
            <w:r w:rsidRPr="008A6B54">
              <w:rPr>
                <w:b/>
                <w:sz w:val="18"/>
                <w:lang w:bidi="sk-SK"/>
              </w:rPr>
              <w:t xml:space="preserve">B.1 Pojmy. </w:t>
            </w:r>
            <w:r w:rsidRPr="008A6B54">
              <w:rPr>
                <w:sz w:val="18"/>
                <w:lang w:bidi="sk-SK"/>
              </w:rPr>
              <w:t>Ak nevyplýva z kontextu inak, majú ďalej uvedené slová a výrazy v tejto zmluve nasledujúci význam:</w:t>
            </w:r>
          </w:p>
          <w:p w14:paraId="0BA2FAA4" w14:textId="77777777" w:rsidR="00E679C7" w:rsidRPr="008A6B54" w:rsidRDefault="00E679C7" w:rsidP="00312E3A">
            <w:pPr>
              <w:spacing w:before="20" w:after="20"/>
              <w:ind w:left="284"/>
              <w:jc w:val="both"/>
              <w:rPr>
                <w:sz w:val="18"/>
                <w:szCs w:val="18"/>
              </w:rPr>
            </w:pPr>
            <w:r w:rsidRPr="008A6B54">
              <w:rPr>
                <w:b/>
                <w:sz w:val="18"/>
                <w:lang w:bidi="sk-SK"/>
              </w:rPr>
              <w:t xml:space="preserve">(a) Trh: </w:t>
            </w:r>
            <w:r w:rsidRPr="008A6B54">
              <w:rPr>
                <w:sz w:val="18"/>
                <w:lang w:bidi="sk-SK"/>
              </w:rPr>
              <w:t>trh pre konečných zákazníkov organizovaný Energetickou burzou podľa zák. č. 229/1992 Zb., o komoditných burzách;</w:t>
            </w:r>
          </w:p>
          <w:p w14:paraId="06760FC4" w14:textId="77777777" w:rsidR="00E52164" w:rsidRPr="008A6B54" w:rsidRDefault="00E52164" w:rsidP="00E52164">
            <w:pPr>
              <w:spacing w:before="20" w:after="20"/>
              <w:ind w:left="284"/>
              <w:jc w:val="both"/>
              <w:rPr>
                <w:sz w:val="18"/>
                <w:szCs w:val="18"/>
              </w:rPr>
            </w:pPr>
            <w:r w:rsidRPr="008A6B54">
              <w:rPr>
                <w:b/>
                <w:sz w:val="18"/>
                <w:lang w:bidi="sk-SK"/>
              </w:rPr>
              <w:t>(b) Komodity:</w:t>
            </w:r>
            <w:r w:rsidRPr="008A6B54">
              <w:rPr>
                <w:sz w:val="18"/>
                <w:lang w:bidi="sk-SK"/>
              </w:rPr>
              <w:t xml:space="preserve"> komodity, ktoré je Účastník obchodovania oprávnený nakupovať na Trhu podľa bodu D tejto Zmluvy;</w:t>
            </w:r>
          </w:p>
          <w:p w14:paraId="7A478FCA" w14:textId="71F95E93" w:rsidR="00E679C7" w:rsidRPr="008A6B54" w:rsidRDefault="00E679C7" w:rsidP="00E52164">
            <w:pPr>
              <w:spacing w:before="20" w:after="60"/>
              <w:ind w:left="284"/>
              <w:jc w:val="both"/>
              <w:rPr>
                <w:rFonts w:eastAsia="Calibri" w:cs="Arial"/>
                <w:b/>
                <w:sz w:val="18"/>
                <w:szCs w:val="18"/>
              </w:rPr>
            </w:pPr>
            <w:r w:rsidRPr="008A6B54">
              <w:rPr>
                <w:b/>
                <w:sz w:val="18"/>
                <w:lang w:bidi="sk-SK"/>
              </w:rPr>
              <w:t>(c) Burzové predpisy:</w:t>
            </w:r>
            <w:r w:rsidRPr="008A6B54">
              <w:rPr>
                <w:sz w:val="18"/>
                <w:lang w:bidi="sk-SK"/>
              </w:rPr>
              <w:t xml:space="preserve"> burzové pravidlá a burzové poriadky vydané Energetickou burzou vzťahujúce sa na obchodovanie na Trhu, platné pre komodity s dodaním na území Slovenskej republiky.</w:t>
            </w:r>
          </w:p>
          <w:p w14:paraId="2664446D" w14:textId="77777777" w:rsidR="00FD6047" w:rsidRPr="008A6B54" w:rsidRDefault="00D22549" w:rsidP="00C77290">
            <w:pPr>
              <w:spacing w:before="20" w:after="60"/>
              <w:jc w:val="both"/>
              <w:rPr>
                <w:rFonts w:eastAsia="Calibri" w:cs="Arial"/>
                <w:b/>
                <w:sz w:val="18"/>
                <w:szCs w:val="18"/>
              </w:rPr>
            </w:pPr>
            <w:r w:rsidRPr="008A6B54">
              <w:rPr>
                <w:b/>
                <w:sz w:val="18"/>
                <w:lang w:bidi="sk-SK"/>
              </w:rPr>
              <w:t xml:space="preserve">B.2 Základné ustanovenia. </w:t>
            </w:r>
            <w:r w:rsidRPr="008A6B54">
              <w:rPr>
                <w:sz w:val="18"/>
                <w:lang w:bidi="sk-SK"/>
              </w:rPr>
              <w:t>Za podmienok dohodnutých medzi Zmluvnými stranami poskytuje Energetická burza Účastníkovi obchodovania oprávnenie (i) nakupovať Komodity na Trhu, (ii) využívať ostatné súvisiace služby definované v Burzových predpisoch. Účastník obchodovania sa zaväzuje za podmienok dohodnutých medzi Zmluvnými stranami, predovšetkým za podmienok uvedených v Burzových predpisoch, platiť Energetickej burze za poskytnutie oprávnenia na nákup Komodít na Trhu a za súvisiace služby odmenu v podobe burzových poplatkov. Účastník obchodovania sa zaväzuje, že Komodity bude na Trhu nakupovať výlučne na účely vlastnej spotreby alebo, ak to tak nie je, že disponuje platným oprávnením, umožňujúcim mu nákup Komodít na Trhu s cieľom ich následného predaja.</w:t>
            </w:r>
          </w:p>
          <w:p w14:paraId="6FA1CFCE" w14:textId="77777777" w:rsidR="00FD6047" w:rsidRPr="008A6B54" w:rsidRDefault="00D22549" w:rsidP="00C77290">
            <w:pPr>
              <w:spacing w:before="20" w:after="60"/>
              <w:jc w:val="both"/>
              <w:rPr>
                <w:rFonts w:eastAsia="Calibri" w:cs="Arial"/>
                <w:sz w:val="18"/>
                <w:szCs w:val="18"/>
              </w:rPr>
            </w:pPr>
            <w:r w:rsidRPr="008A6B54">
              <w:rPr>
                <w:b/>
                <w:sz w:val="18"/>
                <w:lang w:bidi="sk-SK"/>
              </w:rPr>
              <w:t xml:space="preserve">B.3 Práva a povinnosti. </w:t>
            </w:r>
            <w:r w:rsidRPr="008A6B54">
              <w:rPr>
                <w:sz w:val="18"/>
                <w:lang w:bidi="sk-SK"/>
              </w:rPr>
              <w:t>Práva a povinnosti Zmluvných strán sú stanovené v Burzových predpisoch. Burzové predpisy tvoria neoddeliteľnú súčasť dohody Zmluvných strán a sú pre Zmluvné strany záväzné. Účastník obchodovania vyhlasuje, že sa pred podpisom tejto Zmluvy s obsahom všetkých Burzových predpisov zoznámil a zaväzuje sa riadiť sa nimi.</w:t>
            </w:r>
          </w:p>
          <w:p w14:paraId="2DADF33F" w14:textId="77777777" w:rsidR="00FD6047" w:rsidRPr="008A6B54" w:rsidRDefault="00950830" w:rsidP="002C008D">
            <w:pPr>
              <w:spacing w:before="20" w:after="60"/>
              <w:jc w:val="both"/>
              <w:rPr>
                <w:rFonts w:eastAsia="Calibri" w:cs="Arial"/>
                <w:sz w:val="18"/>
                <w:szCs w:val="18"/>
              </w:rPr>
            </w:pPr>
            <w:r w:rsidRPr="008A6B54">
              <w:rPr>
                <w:b/>
                <w:sz w:val="18"/>
                <w:lang w:bidi="sk-SK"/>
              </w:rPr>
              <w:t>B.4 Zmeny Burzových predpisov.</w:t>
            </w:r>
            <w:r w:rsidRPr="008A6B54">
              <w:rPr>
                <w:sz w:val="18"/>
                <w:lang w:bidi="sk-SK"/>
              </w:rPr>
              <w:t xml:space="preserve"> Energetická burza je oprávnená Burzové predpisy jednostranne meniť, a to v nadväznosti na zmeny právnych predpisov, v záujme zlepšenia kvality poskytovaných služieb alebo s ohľadom na obchodné ciele Energetickej burzy. Energetická burza poskytne Účastníkovi obchodovania informácie o zmene a dátume účinnosti zmeny, a to najmenej 15 dní pred navrhovaným dátumom účinnosti zmeny. Urobí tak formou písomného oznámenia alebo uverejnením na webových stránkach Energetickej burzy. Účastník obchodovania má právo navrhovanú zmenu odmietnuť. Odmietnutie musí byť urobené písomne a zároveň musí obsahovať výpoveď tejto Zmluvy. Výpovedná lehota v takomto prípade predstavuje 1 mesiac a začína plynúť od doručenia oznámenia o výpovedi Energetickej burze.</w:t>
            </w:r>
          </w:p>
        </w:tc>
      </w:tr>
    </w:tbl>
    <w:p w14:paraId="533C17A9" w14:textId="77777777" w:rsidR="00FD6047" w:rsidRPr="008A6B54" w:rsidRDefault="00DE2D11" w:rsidP="001553E0">
      <w:pPr>
        <w:spacing w:before="360" w:after="60"/>
        <w:rPr>
          <w:rFonts w:cs="Arial"/>
          <w:b/>
          <w:sz w:val="18"/>
          <w:szCs w:val="18"/>
        </w:rPr>
      </w:pPr>
      <w:r w:rsidRPr="008A6B54">
        <w:rPr>
          <w:b/>
          <w:sz w:val="18"/>
          <w:lang w:bidi="sk-SK"/>
        </w:rPr>
        <w:t>C. Vyhlásenie</w:t>
      </w:r>
    </w:p>
    <w:tbl>
      <w:tblPr>
        <w:tblW w:w="9823"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23"/>
      </w:tblGrid>
      <w:tr w:rsidR="00FD6047" w:rsidRPr="008A6B54" w14:paraId="4CDFCC2A" w14:textId="77777777" w:rsidTr="00673BD2">
        <w:trPr>
          <w:trHeight w:val="409"/>
        </w:trPr>
        <w:tc>
          <w:tcPr>
            <w:tcW w:w="9823" w:type="dxa"/>
            <w:shd w:val="clear" w:color="auto" w:fill="auto"/>
          </w:tcPr>
          <w:p w14:paraId="4364A275" w14:textId="77777777" w:rsidR="00AC131B" w:rsidRPr="008A6B54" w:rsidRDefault="00DE2D11" w:rsidP="00673BD2">
            <w:pPr>
              <w:spacing w:before="20" w:after="60"/>
              <w:jc w:val="both"/>
              <w:rPr>
                <w:rFonts w:eastAsia="Calibri" w:cs="Arial"/>
                <w:b/>
                <w:sz w:val="18"/>
                <w:szCs w:val="18"/>
              </w:rPr>
            </w:pPr>
            <w:r w:rsidRPr="008A6B54">
              <w:rPr>
                <w:b/>
                <w:sz w:val="18"/>
                <w:lang w:bidi="sk-SK"/>
              </w:rPr>
              <w:t xml:space="preserve">C.1 Vyhlásenie. </w:t>
            </w:r>
          </w:p>
          <w:p w14:paraId="06B94A35" w14:textId="77777777" w:rsidR="00FD6047" w:rsidRPr="008A6B54" w:rsidRDefault="00FD6047" w:rsidP="00673BD2">
            <w:pPr>
              <w:spacing w:before="20" w:after="60"/>
              <w:jc w:val="both"/>
              <w:rPr>
                <w:rFonts w:eastAsia="Calibri" w:cs="Arial"/>
                <w:b/>
                <w:sz w:val="18"/>
                <w:szCs w:val="18"/>
              </w:rPr>
            </w:pPr>
            <w:r w:rsidRPr="008A6B54">
              <w:rPr>
                <w:sz w:val="18"/>
                <w:lang w:bidi="sk-SK"/>
              </w:rPr>
              <w:t>Účastník obchodovania vyhlasuje podpisom tejto Zmluvy, že:</w:t>
            </w:r>
          </w:p>
          <w:p w14:paraId="0D6095B8" w14:textId="77777777" w:rsidR="00FD6047" w:rsidRPr="008A6B54" w:rsidRDefault="00FD6047" w:rsidP="00673BD2">
            <w:pPr>
              <w:numPr>
                <w:ilvl w:val="3"/>
                <w:numId w:val="20"/>
              </w:numPr>
              <w:tabs>
                <w:tab w:val="clear" w:pos="2880"/>
                <w:tab w:val="num" w:pos="360"/>
              </w:tabs>
              <w:spacing w:before="20" w:after="60"/>
              <w:ind w:left="360"/>
              <w:jc w:val="both"/>
              <w:rPr>
                <w:rFonts w:eastAsia="Calibri" w:cs="Arial"/>
                <w:sz w:val="18"/>
                <w:szCs w:val="18"/>
              </w:rPr>
            </w:pPr>
            <w:r w:rsidRPr="008A6B54">
              <w:rPr>
                <w:sz w:val="18"/>
                <w:lang w:bidi="sk-SK"/>
              </w:rPr>
              <w:t>informácie, ktoré uviedol v tomto vyplnenom a podpísanom návrhu Zmluvy sú úplné a pravdivé;</w:t>
            </w:r>
          </w:p>
          <w:p w14:paraId="4D5C6BBD" w14:textId="7C4B9C88" w:rsidR="00FD6047" w:rsidRDefault="00FD6047" w:rsidP="00673BD2">
            <w:pPr>
              <w:numPr>
                <w:ilvl w:val="3"/>
                <w:numId w:val="20"/>
              </w:numPr>
              <w:tabs>
                <w:tab w:val="clear" w:pos="2880"/>
                <w:tab w:val="num" w:pos="360"/>
              </w:tabs>
              <w:spacing w:before="20" w:after="60"/>
              <w:ind w:left="360"/>
              <w:jc w:val="both"/>
              <w:rPr>
                <w:rFonts w:eastAsia="Calibri" w:cs="Arial"/>
                <w:sz w:val="18"/>
                <w:szCs w:val="18"/>
              </w:rPr>
            </w:pPr>
            <w:r w:rsidRPr="008A6B54">
              <w:rPr>
                <w:sz w:val="18"/>
                <w:lang w:bidi="sk-SK"/>
              </w:rPr>
              <w:t>nie je v likvidácii a počas posledných 5 rokov vo vzťahu k jeho majetku (i) nebol vyhlásený konkurz alebo povolené vyrovnanie alebo zamietnutý návrh na vyhlásenie konkurzu pre nedostatok majetku podľa zák. č. 328/1991 Zb., o konkurze a vyrovnaní ani (ii) nebolo súdom rozhodnuté o jeho úpadku, alebo o zamietnutí insolvenčného návrhu pre nedostatok jeho majetku, alebo o zrušení konkurzu, pretože jeho majetok je úplne nepostačujúci podľa zák. č. 182/2006 Zb., o úpadku a spôsoboch jeho riešenia, ani (iii) nebolo vydané podobné rozhodnutie podľa zahraničnej právnej úpravy, predovšetkým nebol vyhlásený konkurz alebo zastavené konanie pre nedostatok majetku, alebo zrušený konkurz pre nedostatok majetku podľa zákona č. 7/2005 Z. z. o konkurze a reštrukturalizácii a o zmene a doplnení niektorých zákonov, v znení neskorších predpisov;</w:t>
            </w:r>
          </w:p>
          <w:p w14:paraId="6D9E1ED4" w14:textId="77777777" w:rsidR="008213E0" w:rsidRPr="008A6B54" w:rsidRDefault="008213E0" w:rsidP="00673BD2">
            <w:pPr>
              <w:numPr>
                <w:ilvl w:val="3"/>
                <w:numId w:val="20"/>
              </w:numPr>
              <w:tabs>
                <w:tab w:val="clear" w:pos="2880"/>
                <w:tab w:val="num" w:pos="360"/>
              </w:tabs>
              <w:spacing w:before="20" w:after="60"/>
              <w:ind w:left="360"/>
              <w:jc w:val="both"/>
              <w:rPr>
                <w:rFonts w:eastAsia="Calibri" w:cs="Arial"/>
                <w:sz w:val="18"/>
                <w:szCs w:val="18"/>
              </w:rPr>
            </w:pPr>
            <w:r w:rsidRPr="008A6B54">
              <w:rPr>
                <w:sz w:val="18"/>
                <w:lang w:bidi="sk-SK"/>
              </w:rPr>
              <w:t>spĺňa všetky podmienky a predpoklady na uzatváranie burzových obchodov na Trhu.</w:t>
            </w:r>
          </w:p>
          <w:p w14:paraId="66119DCE" w14:textId="77777777" w:rsidR="00FD6047" w:rsidRPr="008A6B54" w:rsidRDefault="00FD6047" w:rsidP="00AC131B">
            <w:pPr>
              <w:jc w:val="both"/>
              <w:rPr>
                <w:rFonts w:eastAsia="Calibri" w:cs="Arial"/>
                <w:sz w:val="18"/>
                <w:szCs w:val="18"/>
              </w:rPr>
            </w:pPr>
            <w:r w:rsidRPr="008A6B54">
              <w:rPr>
                <w:sz w:val="18"/>
                <w:lang w:bidi="sk-SK"/>
              </w:rPr>
              <w:t>Účastník obchodovania sa ďalej zaväzuje ihneď informovať Energetickú burzu, ak sa akékoľvek uvedené vyhlásenie stane nepravdivým. V súvislosti s auditom alebo konaním vedeným na príslušnom správnom orgáne sa tiež zaväzuje Energetickej burze na jej žiadosť poskytnúť všetku rozumne požadovanú súčinnosť a dokumentáciu.</w:t>
            </w:r>
          </w:p>
        </w:tc>
      </w:tr>
    </w:tbl>
    <w:p w14:paraId="40A8496A" w14:textId="77777777" w:rsidR="00CE74F4" w:rsidRPr="008A6B54" w:rsidRDefault="00CE74F4" w:rsidP="001553E0">
      <w:pPr>
        <w:spacing w:before="360" w:after="60"/>
        <w:rPr>
          <w:rFonts w:cs="Arial"/>
          <w:b/>
          <w:sz w:val="18"/>
          <w:szCs w:val="18"/>
        </w:rPr>
      </w:pPr>
      <w:r w:rsidRPr="008A6B54">
        <w:rPr>
          <w:b/>
          <w:sz w:val="18"/>
          <w:lang w:bidi="sk-SK"/>
        </w:rPr>
        <w:t>D. Vstupenka na burzové zhromaždenie</w:t>
      </w:r>
    </w:p>
    <w:tbl>
      <w:tblPr>
        <w:tblW w:w="982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28"/>
      </w:tblGrid>
      <w:tr w:rsidR="00CE74F4" w:rsidRPr="008A6B54" w14:paraId="312E085E" w14:textId="77777777" w:rsidTr="00495780">
        <w:trPr>
          <w:trHeight w:val="164"/>
        </w:trPr>
        <w:tc>
          <w:tcPr>
            <w:tcW w:w="9828" w:type="dxa"/>
            <w:shd w:val="clear" w:color="auto" w:fill="auto"/>
          </w:tcPr>
          <w:p w14:paraId="13153F67" w14:textId="082E596A" w:rsidR="00DE2D11" w:rsidRPr="000A72F0" w:rsidRDefault="00CE1AED" w:rsidP="0060563B">
            <w:pPr>
              <w:spacing w:before="20" w:after="60"/>
              <w:jc w:val="both"/>
              <w:rPr>
                <w:sz w:val="18"/>
                <w:szCs w:val="18"/>
              </w:rPr>
            </w:pPr>
            <w:r w:rsidRPr="008A6B54">
              <w:rPr>
                <w:b/>
                <w:sz w:val="18"/>
                <w:lang w:bidi="sk-SK"/>
              </w:rPr>
              <w:t xml:space="preserve">D.1 Vstupenka. </w:t>
            </w:r>
            <w:bookmarkStart w:id="13" w:name="_Ref320807642"/>
            <w:r w:rsidRPr="008A6B54">
              <w:rPr>
                <w:sz w:val="18"/>
                <w:lang w:bidi="sk-SK"/>
              </w:rPr>
              <w:t xml:space="preserve">Táto Zmluva slúži zároveň ako vstupenka na burzové zhromaždenie a oprávňuje Účastníka obchodovania na Trhu nakupovať komodity </w:t>
            </w:r>
            <w:bookmarkEnd w:id="13"/>
            <w:r w:rsidRPr="008A6B54">
              <w:rPr>
                <w:sz w:val="18"/>
                <w:lang w:bidi="sk-SK"/>
              </w:rPr>
              <w:t>s dodaním na území Slovenskej republiky.</w:t>
            </w:r>
          </w:p>
        </w:tc>
      </w:tr>
    </w:tbl>
    <w:p w14:paraId="4E03CF98" w14:textId="77777777" w:rsidR="00A82196" w:rsidRPr="008A6B54" w:rsidRDefault="00A82196" w:rsidP="00955E61">
      <w:pPr>
        <w:spacing w:before="360" w:after="60"/>
        <w:rPr>
          <w:rFonts w:cs="Arial"/>
          <w:b/>
          <w:sz w:val="18"/>
          <w:szCs w:val="18"/>
        </w:rPr>
      </w:pPr>
      <w:r w:rsidRPr="008A6B54">
        <w:rPr>
          <w:b/>
          <w:sz w:val="18"/>
          <w:lang w:bidi="sk-SK"/>
        </w:rPr>
        <w:t>E. Združení Odberatelia</w:t>
      </w:r>
    </w:p>
    <w:tbl>
      <w:tblPr>
        <w:tblW w:w="982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28"/>
      </w:tblGrid>
      <w:tr w:rsidR="00A82196" w:rsidRPr="008A6B54" w14:paraId="2D204CED" w14:textId="77777777" w:rsidTr="0030242A">
        <w:trPr>
          <w:trHeight w:val="164"/>
        </w:trPr>
        <w:tc>
          <w:tcPr>
            <w:tcW w:w="9828" w:type="dxa"/>
            <w:shd w:val="clear" w:color="auto" w:fill="auto"/>
          </w:tcPr>
          <w:p w14:paraId="033FE512" w14:textId="77777777" w:rsidR="00A82196" w:rsidRPr="008A6B54" w:rsidRDefault="00A82196" w:rsidP="00C031EF">
            <w:pPr>
              <w:spacing w:before="20" w:after="60"/>
              <w:jc w:val="both"/>
              <w:rPr>
                <w:sz w:val="18"/>
                <w:szCs w:val="18"/>
              </w:rPr>
            </w:pPr>
            <w:r w:rsidRPr="008A6B54">
              <w:rPr>
                <w:b/>
                <w:sz w:val="18"/>
                <w:lang w:bidi="sk-SK"/>
              </w:rPr>
              <w:t xml:space="preserve">E.1 Oprávnenie Združených Odberateľov. </w:t>
            </w:r>
            <w:r w:rsidRPr="008A6B54">
              <w:rPr>
                <w:sz w:val="18"/>
                <w:lang w:bidi="sk-SK"/>
              </w:rPr>
              <w:t xml:space="preserve">Ak uzatvára túto Zmluvu viac odberateľov (ďalej tiež „Združení Odberatelia“), stáva sa každý z týchto Združených Odberateľov Účastníkom obchodovania s oprávnením na nakupovanie Komodity na Trhu za podmienok stanovených touto Zmluvou a Burzovými predpismi. Táto Zmluva slúži zároveň ako vstupenka na burzové zhromaždenie pre každého zo Združených Odberateľov. </w:t>
            </w:r>
          </w:p>
          <w:p w14:paraId="454397C4" w14:textId="22535EE5" w:rsidR="00BB1BC8" w:rsidRPr="008A6B54" w:rsidRDefault="00BB1BC8" w:rsidP="00AF5FFA">
            <w:pPr>
              <w:spacing w:before="20" w:after="60"/>
              <w:jc w:val="both"/>
              <w:rPr>
                <w:sz w:val="18"/>
                <w:szCs w:val="18"/>
              </w:rPr>
            </w:pPr>
            <w:r w:rsidRPr="008A6B54">
              <w:rPr>
                <w:b/>
                <w:sz w:val="18"/>
                <w:lang w:bidi="sk-SK"/>
              </w:rPr>
              <w:t xml:space="preserve">E.2 Organizačné zložky štátu. </w:t>
            </w:r>
            <w:r w:rsidRPr="008A6B54">
              <w:rPr>
                <w:sz w:val="18"/>
                <w:lang w:bidi="sk-SK"/>
              </w:rPr>
              <w:t xml:space="preserve">Ak je Odberateľom Slovenská republika konajúca prostredníctvom organizačnej zložky štátu a v zozname Združených Odberateľov v prílohe uvedie Odberateľ jednu alebo viac ďalších organizačných zložiek štátu, ustanovenia Burzových predpisov týkajúce sa Združených Odberateľov sa použijú na tieto organizačné zložky iba primerane v závislosti od charakteru centralizovaného obstarávania vykonávaného Odberateľom. </w:t>
            </w:r>
          </w:p>
          <w:p w14:paraId="4D2204D5" w14:textId="018C74E7" w:rsidR="00EF37DF" w:rsidRPr="008A6B54" w:rsidRDefault="001F6B92" w:rsidP="001F6B92">
            <w:pPr>
              <w:spacing w:before="20" w:after="60"/>
              <w:jc w:val="both"/>
              <w:rPr>
                <w:rFonts w:eastAsia="Calibri" w:cs="Arial"/>
                <w:sz w:val="18"/>
                <w:szCs w:val="18"/>
              </w:rPr>
            </w:pPr>
            <w:r w:rsidRPr="008A6B54">
              <w:rPr>
                <w:b/>
                <w:sz w:val="18"/>
                <w:lang w:bidi="sk-SK"/>
              </w:rPr>
              <w:t xml:space="preserve">E.3 Zastúpenie (Združeného) Odberateľa. </w:t>
            </w:r>
            <w:r w:rsidRPr="008A6B54">
              <w:rPr>
                <w:sz w:val="18"/>
                <w:lang w:bidi="sk-SK"/>
              </w:rPr>
              <w:t>Ak uzatvára (Združený) Odberateľ túto Zmluvu prostredníctvom zástupcu, je povinný najneskôr pri uzavretí tejto Zmluvy doložiť Burze oprávnenie zástupcu na takéto zastupovanie (pr. plná moc alebo zmluva, z ktorej bude plynúť oprávnenie vykonávať centralizovanú činnosť vo verejnom obstarávaní).</w:t>
            </w:r>
          </w:p>
        </w:tc>
      </w:tr>
    </w:tbl>
    <w:p w14:paraId="4B33E901" w14:textId="77777777" w:rsidR="000E5525" w:rsidRPr="008A6B54" w:rsidRDefault="00955E61" w:rsidP="00D4281B">
      <w:pPr>
        <w:keepNext/>
        <w:spacing w:before="360" w:after="60"/>
        <w:rPr>
          <w:rFonts w:cs="Arial"/>
          <w:b/>
          <w:sz w:val="18"/>
          <w:szCs w:val="18"/>
        </w:rPr>
      </w:pPr>
      <w:r w:rsidRPr="008A6B54">
        <w:rPr>
          <w:b/>
          <w:sz w:val="18"/>
          <w:lang w:bidi="sk-SK"/>
        </w:rPr>
        <w:lastRenderedPageBreak/>
        <w:t>F. Kontaktné údaje Účastníka obchodovania</w:t>
      </w:r>
    </w:p>
    <w:tbl>
      <w:tblPr>
        <w:tblW w:w="982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28"/>
      </w:tblGrid>
      <w:tr w:rsidR="000E5525" w:rsidRPr="008A6B54" w14:paraId="4B54CA3E" w14:textId="77777777" w:rsidTr="00CA4CF0">
        <w:trPr>
          <w:trHeight w:val="164"/>
        </w:trPr>
        <w:tc>
          <w:tcPr>
            <w:tcW w:w="9828" w:type="dxa"/>
            <w:shd w:val="clear" w:color="auto" w:fill="auto"/>
          </w:tcPr>
          <w:p w14:paraId="217E9B17" w14:textId="77777777" w:rsidR="00503141" w:rsidRPr="008A6B54" w:rsidRDefault="00DD5FC9" w:rsidP="00C77290">
            <w:pPr>
              <w:spacing w:before="60"/>
              <w:jc w:val="both"/>
              <w:rPr>
                <w:rFonts w:eastAsia="Calibri" w:cs="Arial"/>
                <w:b/>
                <w:sz w:val="18"/>
                <w:szCs w:val="18"/>
              </w:rPr>
            </w:pPr>
            <w:r w:rsidRPr="008A6B54">
              <w:rPr>
                <w:b/>
                <w:sz w:val="18"/>
                <w:lang w:bidi="sk-SK"/>
              </w:rPr>
              <w:t xml:space="preserve">F.1 Zasielanie korešpondencie. </w:t>
            </w:r>
            <w:r w:rsidRPr="008A6B54">
              <w:rPr>
                <w:sz w:val="18"/>
                <w:lang w:bidi="sk-SK"/>
              </w:rPr>
              <w:t xml:space="preserve">Všetka korešpondencia určená Odberateľovi bude zasielaná Energetickou burzou na korešpondenčnú adresu. </w:t>
            </w:r>
          </w:p>
          <w:p w14:paraId="11107F06" w14:textId="77777777" w:rsidR="002D6D96" w:rsidRPr="008A6B54" w:rsidRDefault="00955E61" w:rsidP="00C77290">
            <w:pPr>
              <w:spacing w:before="60"/>
              <w:jc w:val="both"/>
              <w:rPr>
                <w:rFonts w:eastAsia="Calibri" w:cs="Arial"/>
                <w:sz w:val="18"/>
                <w:szCs w:val="18"/>
              </w:rPr>
            </w:pPr>
            <w:r w:rsidRPr="008A6B54">
              <w:rPr>
                <w:b/>
                <w:sz w:val="18"/>
                <w:lang w:bidi="sk-SK"/>
              </w:rPr>
              <w:t xml:space="preserve">F.2 E-mail na elektronické zasielanie faktúr. </w:t>
            </w:r>
            <w:r w:rsidRPr="008A6B54">
              <w:rPr>
                <w:sz w:val="18"/>
                <w:lang w:bidi="sk-SK"/>
              </w:rPr>
              <w:t>E-mail na elektronické zasielanie faktúr pre poplatky hradené Energetickej burze je uvedený v záhlaví tejto Zmluvy a/alebo v prílohe č.1 tejto Zmluvy.</w:t>
            </w:r>
          </w:p>
          <w:p w14:paraId="40E5CF76" w14:textId="77777777" w:rsidR="000E5525" w:rsidRPr="008A6B54" w:rsidRDefault="00955E61" w:rsidP="00503141">
            <w:pPr>
              <w:spacing w:before="60" w:after="60"/>
              <w:jc w:val="both"/>
              <w:rPr>
                <w:rFonts w:eastAsia="Calibri" w:cs="Arial"/>
                <w:sz w:val="18"/>
                <w:szCs w:val="18"/>
              </w:rPr>
            </w:pPr>
            <w:r w:rsidRPr="008A6B54">
              <w:rPr>
                <w:b/>
                <w:sz w:val="18"/>
                <w:lang w:bidi="sk-SK"/>
              </w:rPr>
              <w:t xml:space="preserve">F.3 Zmeny kontaktných údajov. </w:t>
            </w:r>
            <w:r w:rsidRPr="008A6B54">
              <w:rPr>
                <w:sz w:val="18"/>
                <w:lang w:bidi="sk-SK"/>
              </w:rPr>
              <w:t>Účastník obchodovania je oprávnený jednostranne kontaktné údaje zmeniť, a to písomným oznámením poskytnutým druhej zmluvnej strane osobne, poštou alebo faxom. Oznámenie musí byť podpísané osobou oprávnenou konať za zmluvnú stranu v týchto veciach.</w:t>
            </w:r>
          </w:p>
        </w:tc>
      </w:tr>
    </w:tbl>
    <w:p w14:paraId="0EDF8757" w14:textId="77777777" w:rsidR="00FD6047" w:rsidRPr="008A6B54" w:rsidRDefault="00955E61" w:rsidP="001553E0">
      <w:pPr>
        <w:spacing w:before="360" w:after="60"/>
        <w:rPr>
          <w:rFonts w:cs="Arial"/>
          <w:b/>
          <w:sz w:val="18"/>
          <w:szCs w:val="18"/>
        </w:rPr>
      </w:pPr>
      <w:r w:rsidRPr="008A6B54">
        <w:rPr>
          <w:b/>
          <w:sz w:val="18"/>
          <w:lang w:bidi="sk-SK"/>
        </w:rPr>
        <w:t>G. Ostatné dohody</w:t>
      </w:r>
    </w:p>
    <w:tbl>
      <w:tblPr>
        <w:tblW w:w="982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55"/>
      </w:tblGrid>
      <w:tr w:rsidR="00FD6047" w:rsidRPr="008A6B54" w14:paraId="6B48C8A8" w14:textId="77777777" w:rsidTr="00673BD2">
        <w:trPr>
          <w:trHeight w:val="409"/>
        </w:trPr>
        <w:tc>
          <w:tcPr>
            <w:tcW w:w="9828" w:type="dxa"/>
            <w:shd w:val="clear" w:color="auto" w:fill="auto"/>
          </w:tcPr>
          <w:p w14:paraId="3057CDC7" w14:textId="34AF8637" w:rsidR="00FD6047" w:rsidRPr="008A6B54" w:rsidRDefault="00955E61" w:rsidP="00673BD2">
            <w:pPr>
              <w:spacing w:before="20" w:after="60"/>
              <w:jc w:val="both"/>
              <w:rPr>
                <w:rFonts w:eastAsia="Calibri" w:cs="Arial"/>
                <w:sz w:val="18"/>
                <w:szCs w:val="18"/>
              </w:rPr>
            </w:pPr>
            <w:r w:rsidRPr="008A6B54">
              <w:rPr>
                <w:b/>
                <w:sz w:val="18"/>
                <w:lang w:bidi="sk-SK"/>
              </w:rPr>
              <w:t>G.1 Rozhodné právo.</w:t>
            </w:r>
            <w:r w:rsidRPr="008A6B54">
              <w:rPr>
                <w:sz w:val="18"/>
                <w:lang w:bidi="sk-SK"/>
              </w:rPr>
              <w:t xml:space="preserve"> Táto Zmluva sa uzatvára v súlade s ustanovením § 1746 ods. 2 Občianskeho zákonníka č. 89/2012</w:t>
            </w:r>
            <w:r w:rsidR="005D7468">
              <w:rPr>
                <w:sz w:val="18"/>
                <w:lang w:bidi="sk-SK"/>
              </w:rPr>
              <w:t> </w:t>
            </w:r>
            <w:proofErr w:type="spellStart"/>
            <w:r w:rsidR="005D7468">
              <w:rPr>
                <w:sz w:val="18"/>
                <w:lang w:bidi="sk-SK"/>
              </w:rPr>
              <w:t>S</w:t>
            </w:r>
            <w:r w:rsidRPr="008A6B54">
              <w:rPr>
                <w:sz w:val="18"/>
                <w:lang w:bidi="sk-SK"/>
              </w:rPr>
              <w:t>b</w:t>
            </w:r>
            <w:proofErr w:type="spellEnd"/>
            <w:r w:rsidRPr="008A6B54">
              <w:rPr>
                <w:sz w:val="18"/>
                <w:lang w:bidi="sk-SK"/>
              </w:rPr>
              <w:t>., v znení neskorších predpisov. Táto Zmluva sa riadi právom Českej republiky.</w:t>
            </w:r>
          </w:p>
          <w:p w14:paraId="337E1579" w14:textId="77777777" w:rsidR="000A3F02" w:rsidRPr="008A6B54" w:rsidRDefault="00955E61" w:rsidP="000A3F02">
            <w:pPr>
              <w:autoSpaceDE w:val="0"/>
              <w:autoSpaceDN w:val="0"/>
              <w:adjustRightInd w:val="0"/>
              <w:spacing w:before="20" w:after="60"/>
              <w:jc w:val="both"/>
              <w:rPr>
                <w:rFonts w:eastAsia="Calibri" w:cs="Arial"/>
                <w:sz w:val="18"/>
                <w:szCs w:val="18"/>
              </w:rPr>
            </w:pPr>
            <w:r w:rsidRPr="008A6B54">
              <w:rPr>
                <w:b/>
                <w:sz w:val="18"/>
                <w:lang w:bidi="sk-SK"/>
              </w:rPr>
              <w:t>G.2 Účinnosť Zmluvy.</w:t>
            </w:r>
            <w:r w:rsidRPr="008A6B54">
              <w:rPr>
                <w:sz w:val="18"/>
                <w:lang w:bidi="sk-SK"/>
              </w:rPr>
              <w:t xml:space="preserve"> Táto Zmluva sa uzatvára na neurčitý čas a nadobúda účinnosť </w:t>
            </w:r>
          </w:p>
          <w:tbl>
            <w:tblPr>
              <w:tblW w:w="9639" w:type="dxa"/>
              <w:tblLook w:val="01E0" w:firstRow="1" w:lastRow="1" w:firstColumn="1" w:lastColumn="1" w:noHBand="0" w:noVBand="0"/>
            </w:tblPr>
            <w:tblGrid>
              <w:gridCol w:w="558"/>
              <w:gridCol w:w="4122"/>
              <w:gridCol w:w="565"/>
              <w:gridCol w:w="558"/>
              <w:gridCol w:w="905"/>
              <w:gridCol w:w="2931"/>
            </w:tblGrid>
            <w:tr w:rsidR="001E66AF" w:rsidRPr="008A6B54" w14:paraId="3BF28A44" w14:textId="77777777" w:rsidTr="00666619">
              <w:trPr>
                <w:trHeight w:val="454"/>
              </w:trPr>
              <w:tc>
                <w:tcPr>
                  <w:tcW w:w="558" w:type="dxa"/>
                  <w:vAlign w:val="center"/>
                </w:tcPr>
                <w:p w14:paraId="070A960E" w14:textId="59BDC017" w:rsidR="001E66AF" w:rsidRPr="008A6B54" w:rsidRDefault="001E66AF" w:rsidP="00C96C73">
                  <w:pPr>
                    <w:spacing w:before="60"/>
                    <w:rPr>
                      <w:rFonts w:cs="Arial"/>
                      <w:sz w:val="18"/>
                      <w:szCs w:val="18"/>
                    </w:rPr>
                  </w:pPr>
                  <w:r w:rsidRPr="008A6B54">
                    <w:rPr>
                      <w:sz w:val="18"/>
                      <w:lang w:bidi="sk-SK"/>
                    </w:rPr>
                    <w:fldChar w:fldCharType="begin">
                      <w:ffData>
                        <w:name w:val="Zaškrtávací1"/>
                        <w:enabled/>
                        <w:calcOnExit w:val="0"/>
                        <w:checkBox>
                          <w:size w:val="22"/>
                          <w:default w:val="0"/>
                          <w:checked w:val="0"/>
                        </w:checkBox>
                      </w:ffData>
                    </w:fldChar>
                  </w:r>
                  <w:r w:rsidRPr="008A6B54">
                    <w:rPr>
                      <w:sz w:val="18"/>
                      <w:lang w:bidi="sk-SK"/>
                    </w:rPr>
                    <w:instrText xml:space="preserve"> FORMCHECKBOX </w:instrText>
                  </w:r>
                  <w:r w:rsidR="00364D6B">
                    <w:rPr>
                      <w:sz w:val="18"/>
                      <w:lang w:bidi="sk-SK"/>
                    </w:rPr>
                  </w:r>
                  <w:r w:rsidR="00364D6B">
                    <w:rPr>
                      <w:sz w:val="18"/>
                      <w:lang w:bidi="sk-SK"/>
                    </w:rPr>
                    <w:fldChar w:fldCharType="separate"/>
                  </w:r>
                  <w:r w:rsidRPr="008A6B54">
                    <w:rPr>
                      <w:sz w:val="18"/>
                      <w:lang w:bidi="sk-SK"/>
                    </w:rPr>
                    <w:fldChar w:fldCharType="end"/>
                  </w:r>
                </w:p>
              </w:tc>
              <w:tc>
                <w:tcPr>
                  <w:tcW w:w="4122" w:type="dxa"/>
                  <w:tcMar>
                    <w:left w:w="28" w:type="dxa"/>
                  </w:tcMar>
                  <w:vAlign w:val="center"/>
                </w:tcPr>
                <w:p w14:paraId="3C2B5B6C" w14:textId="77777777" w:rsidR="001E66AF" w:rsidRPr="008A6B54" w:rsidRDefault="00BE5122" w:rsidP="001E66AF">
                  <w:pPr>
                    <w:spacing w:before="60"/>
                    <w:rPr>
                      <w:rFonts w:cs="Arial"/>
                      <w:sz w:val="18"/>
                      <w:szCs w:val="18"/>
                    </w:rPr>
                  </w:pPr>
                  <w:r w:rsidRPr="008A6B54">
                    <w:rPr>
                      <w:sz w:val="18"/>
                      <w:lang w:bidi="sk-SK"/>
                    </w:rPr>
                    <w:t>dátumom jej uzavretia (dátum podpisu poslednej Strany)</w:t>
                  </w:r>
                </w:p>
              </w:tc>
              <w:tc>
                <w:tcPr>
                  <w:tcW w:w="565" w:type="dxa"/>
                  <w:vAlign w:val="center"/>
                </w:tcPr>
                <w:p w14:paraId="665F0AE2" w14:textId="77777777" w:rsidR="001E66AF" w:rsidRPr="008A6B54" w:rsidRDefault="001E66AF" w:rsidP="00C96C73">
                  <w:pPr>
                    <w:spacing w:before="60"/>
                    <w:rPr>
                      <w:rFonts w:cs="Arial"/>
                      <w:sz w:val="18"/>
                      <w:szCs w:val="18"/>
                    </w:rPr>
                  </w:pPr>
                </w:p>
              </w:tc>
              <w:tc>
                <w:tcPr>
                  <w:tcW w:w="558" w:type="dxa"/>
                  <w:vAlign w:val="center"/>
                </w:tcPr>
                <w:p w14:paraId="67317955" w14:textId="77777777" w:rsidR="001E66AF" w:rsidRPr="008A6B54" w:rsidRDefault="001E66AF" w:rsidP="00C96C73">
                  <w:pPr>
                    <w:spacing w:before="60"/>
                    <w:rPr>
                      <w:rFonts w:cs="Arial"/>
                      <w:sz w:val="18"/>
                      <w:szCs w:val="18"/>
                    </w:rPr>
                  </w:pPr>
                  <w:r w:rsidRPr="008A6B54">
                    <w:rPr>
                      <w:sz w:val="18"/>
                      <w:lang w:bidi="sk-SK"/>
                    </w:rPr>
                    <w:fldChar w:fldCharType="begin">
                      <w:ffData>
                        <w:name w:val="Zaškrtávací1"/>
                        <w:enabled/>
                        <w:calcOnExit w:val="0"/>
                        <w:checkBox>
                          <w:size w:val="22"/>
                          <w:default w:val="0"/>
                          <w:checked w:val="0"/>
                        </w:checkBox>
                      </w:ffData>
                    </w:fldChar>
                  </w:r>
                  <w:r w:rsidRPr="008A6B54">
                    <w:rPr>
                      <w:sz w:val="18"/>
                      <w:lang w:bidi="sk-SK"/>
                    </w:rPr>
                    <w:instrText xml:space="preserve"> FORMCHECKBOX </w:instrText>
                  </w:r>
                  <w:r w:rsidR="00364D6B">
                    <w:rPr>
                      <w:sz w:val="18"/>
                      <w:lang w:bidi="sk-SK"/>
                    </w:rPr>
                  </w:r>
                  <w:r w:rsidR="00364D6B">
                    <w:rPr>
                      <w:sz w:val="18"/>
                      <w:lang w:bidi="sk-SK"/>
                    </w:rPr>
                    <w:fldChar w:fldCharType="separate"/>
                  </w:r>
                  <w:r w:rsidRPr="008A6B54">
                    <w:rPr>
                      <w:sz w:val="18"/>
                      <w:lang w:bidi="sk-SK"/>
                    </w:rPr>
                    <w:fldChar w:fldCharType="end"/>
                  </w:r>
                </w:p>
              </w:tc>
              <w:tc>
                <w:tcPr>
                  <w:tcW w:w="905" w:type="dxa"/>
                  <w:tcMar>
                    <w:left w:w="28" w:type="dxa"/>
                  </w:tcMar>
                  <w:vAlign w:val="center"/>
                </w:tcPr>
                <w:p w14:paraId="7008AE08" w14:textId="77777777" w:rsidR="001E66AF" w:rsidRPr="008A6B54" w:rsidRDefault="001E66AF" w:rsidP="00C96C73">
                  <w:pPr>
                    <w:spacing w:before="60"/>
                    <w:rPr>
                      <w:rFonts w:cs="Arial"/>
                      <w:sz w:val="18"/>
                      <w:szCs w:val="18"/>
                    </w:rPr>
                  </w:pPr>
                  <w:r w:rsidRPr="008A6B54">
                    <w:rPr>
                      <w:sz w:val="18"/>
                      <w:lang w:bidi="sk-SK"/>
                    </w:rPr>
                    <w:t>dňa:</w:t>
                  </w:r>
                </w:p>
              </w:tc>
              <w:tc>
                <w:tcPr>
                  <w:tcW w:w="2931" w:type="dxa"/>
                  <w:vAlign w:val="center"/>
                </w:tcPr>
                <w:p w14:paraId="18096849" w14:textId="77777777" w:rsidR="001E66AF" w:rsidRPr="008A6B54" w:rsidRDefault="00EC41D7" w:rsidP="00C96C73">
                  <w:pPr>
                    <w:spacing w:before="60"/>
                    <w:rPr>
                      <w:rFonts w:cs="Arial"/>
                      <w:sz w:val="18"/>
                      <w:szCs w:val="18"/>
                    </w:rPr>
                  </w:pPr>
                  <w:r w:rsidRPr="008A6B54">
                    <w:rPr>
                      <w:sz w:val="18"/>
                      <w:lang w:bidi="sk-SK"/>
                    </w:rPr>
                    <w:fldChar w:fldCharType="begin">
                      <w:ffData>
                        <w:name w:val=""/>
                        <w:enabled/>
                        <w:calcOnExit w:val="0"/>
                        <w:textInput>
                          <w:format w:val="První velké"/>
                        </w:textInput>
                      </w:ffData>
                    </w:fldChar>
                  </w:r>
                  <w:r w:rsidRPr="008A6B54">
                    <w:rPr>
                      <w:sz w:val="18"/>
                      <w:lang w:bidi="sk-SK"/>
                    </w:rPr>
                    <w:instrText xml:space="preserve"> FORMTEXT </w:instrText>
                  </w:r>
                  <w:r w:rsidRPr="008A6B54">
                    <w:rPr>
                      <w:sz w:val="18"/>
                      <w:lang w:bidi="sk-SK"/>
                    </w:rPr>
                  </w:r>
                  <w:r w:rsidRPr="008A6B54">
                    <w:rPr>
                      <w:sz w:val="18"/>
                      <w:lang w:bidi="sk-SK"/>
                    </w:rPr>
                    <w:fldChar w:fldCharType="separate"/>
                  </w:r>
                  <w:r w:rsidRPr="008A6B54">
                    <w:rPr>
                      <w:noProof/>
                      <w:sz w:val="18"/>
                      <w:lang w:bidi="sk-SK"/>
                    </w:rPr>
                    <w:t>     </w:t>
                  </w:r>
                  <w:r w:rsidRPr="008A6B54">
                    <w:rPr>
                      <w:sz w:val="18"/>
                      <w:lang w:bidi="sk-SK"/>
                    </w:rPr>
                    <w:fldChar w:fldCharType="end"/>
                  </w:r>
                </w:p>
              </w:tc>
            </w:tr>
          </w:tbl>
          <w:p w14:paraId="62AF330F" w14:textId="2B88DE33" w:rsidR="00D04523" w:rsidRPr="00A451AE" w:rsidRDefault="00A451AE" w:rsidP="00196881">
            <w:pPr>
              <w:spacing w:before="20" w:after="60"/>
              <w:jc w:val="both"/>
              <w:rPr>
                <w:rFonts w:eastAsia="Calibri" w:cs="Arial"/>
                <w:sz w:val="18"/>
                <w:szCs w:val="18"/>
              </w:rPr>
            </w:pPr>
            <w:r w:rsidRPr="00A451AE">
              <w:rPr>
                <w:sz w:val="18"/>
                <w:lang w:bidi="sk-SK"/>
              </w:rPr>
              <w:t>Ak je však zákonom vyžadované zverejnenie tejto Zmluvy, nenadobudne táto Zmluva účinnosť skôr než v deň nasledujúci po takomto zverejnení.</w:t>
            </w:r>
          </w:p>
          <w:p w14:paraId="7646B6EA" w14:textId="77777777" w:rsidR="00EB5304" w:rsidRPr="008A6B54" w:rsidRDefault="00955E61" w:rsidP="00707509">
            <w:pPr>
              <w:spacing w:before="120" w:after="60"/>
              <w:jc w:val="both"/>
              <w:rPr>
                <w:rFonts w:eastAsia="Calibri" w:cs="Arial"/>
                <w:sz w:val="18"/>
                <w:szCs w:val="18"/>
              </w:rPr>
            </w:pPr>
            <w:r w:rsidRPr="008A6B54">
              <w:rPr>
                <w:b/>
                <w:sz w:val="18"/>
                <w:lang w:bidi="sk-SK"/>
              </w:rPr>
              <w:t>G.3 Výpoveď Zmluvy.</w:t>
            </w:r>
            <w:r w:rsidRPr="008A6B54">
              <w:rPr>
                <w:sz w:val="18"/>
                <w:lang w:bidi="sk-SK"/>
              </w:rPr>
              <w:t xml:space="preserve"> Táto Zmluva môže byť vypovedaná ktoroukoľvek zo Zmluvných strán s mesačnou výpovednou lehotou, ktorej plynutie sa začína prvý deň kalendárneho mesiaca nasledujúceho po mesiaci, v ktorom bola písomná výpoveď doručená druhej zmluvnej strane. </w:t>
            </w:r>
          </w:p>
          <w:p w14:paraId="11E42180" w14:textId="7888B503" w:rsidR="00C41B4F" w:rsidRDefault="00C41B4F" w:rsidP="00965C97">
            <w:pPr>
              <w:spacing w:before="120" w:after="60"/>
              <w:jc w:val="both"/>
              <w:rPr>
                <w:rFonts w:eastAsia="Calibri" w:cs="Arial"/>
                <w:b/>
                <w:sz w:val="18"/>
                <w:szCs w:val="18"/>
              </w:rPr>
            </w:pPr>
            <w:r>
              <w:rPr>
                <w:b/>
                <w:sz w:val="18"/>
                <w:lang w:bidi="sk-SK"/>
              </w:rPr>
              <w:t xml:space="preserve">G.4 Spracovanie osobných údajov. </w:t>
            </w:r>
            <w:r>
              <w:rPr>
                <w:sz w:val="18"/>
                <w:lang w:bidi="sk-SK"/>
              </w:rPr>
              <w:t>Účastník obchodovania berie na vedomie a súhlasí s tým, že Energetická burza v súvislosti s poskytovaním služieb Účastníkom obchodovania bude spracovávať osobné údaje jeho zamestnancov či iných osôb, ktoré za Účastníka obchodovania vo vzťahu k Energetickej burze konajú (ďalej len „zástupcovia“), a to za podmienok uvedených v Burzových predpisoch. Špecifikácie typu spracovávaných osobných údajov, povahy, účelu a času spracovania sú tiež uvedené v Burzových predpisoch. Účastník obchodovania sa zaväzuje informovať svojich zástupcov o skutočnostiach uvedených v tomto odseku.</w:t>
            </w:r>
          </w:p>
          <w:p w14:paraId="77E5F3F4" w14:textId="28E253A3" w:rsidR="00FD6047" w:rsidRPr="008A6B54" w:rsidRDefault="00955E61" w:rsidP="00673BD2">
            <w:pPr>
              <w:spacing w:before="20" w:after="60"/>
              <w:jc w:val="both"/>
              <w:rPr>
                <w:rFonts w:eastAsia="Calibri" w:cs="Arial"/>
                <w:sz w:val="18"/>
                <w:szCs w:val="18"/>
              </w:rPr>
            </w:pPr>
            <w:r w:rsidRPr="008A6B54">
              <w:rPr>
                <w:b/>
                <w:sz w:val="18"/>
                <w:lang w:bidi="sk-SK"/>
              </w:rPr>
              <w:t xml:space="preserve">G.5 Nahradenie predchádzajúcich dohôd. </w:t>
            </w:r>
            <w:r w:rsidRPr="008A6B54">
              <w:rPr>
                <w:sz w:val="18"/>
                <w:lang w:bidi="sk-SK"/>
              </w:rPr>
              <w:t xml:space="preserve">Touto Zmluvou sa nahrádzajú všetky predchádzajúce zmluvy a dohody medzi Zmluvnými stranami, ktorých predmetom je oprávnenie Účastníka obchodovania obchodovať s Komoditami na Trhu. </w:t>
            </w:r>
          </w:p>
          <w:p w14:paraId="4BCCCA48" w14:textId="0DAF4ED0" w:rsidR="0011201D" w:rsidRPr="008A6B54" w:rsidRDefault="0011201D" w:rsidP="0011201D">
            <w:pPr>
              <w:spacing w:before="20" w:after="60"/>
              <w:jc w:val="both"/>
              <w:rPr>
                <w:rFonts w:eastAsia="Calibri" w:cs="Arial"/>
                <w:sz w:val="18"/>
                <w:szCs w:val="18"/>
              </w:rPr>
            </w:pPr>
            <w:r w:rsidRPr="008A6B54">
              <w:rPr>
                <w:b/>
                <w:sz w:val="18"/>
                <w:lang w:bidi="sk-SK"/>
              </w:rPr>
              <w:t>G.6 Schvaľujúca doložka.</w:t>
            </w:r>
            <w:r w:rsidRPr="008A6B54">
              <w:rPr>
                <w:sz w:val="18"/>
                <w:lang w:bidi="sk-SK"/>
              </w:rPr>
              <w:t xml:space="preserve"> Táto Zmluva bola schválená uznesením </w:t>
            </w:r>
            <w:r w:rsidR="00EC41D7" w:rsidRPr="008A6B54">
              <w:rPr>
                <w:sz w:val="18"/>
                <w:lang w:bidi="sk-SK"/>
              </w:rPr>
              <w:fldChar w:fldCharType="begin">
                <w:ffData>
                  <w:name w:val=""/>
                  <w:enabled/>
                  <w:calcOnExit w:val="0"/>
                  <w:textInput>
                    <w:format w:val="První velké"/>
                  </w:textInput>
                </w:ffData>
              </w:fldChar>
            </w:r>
            <w:r w:rsidR="00EC41D7" w:rsidRPr="008A6B54">
              <w:rPr>
                <w:sz w:val="18"/>
                <w:lang w:bidi="sk-SK"/>
              </w:rPr>
              <w:instrText xml:space="preserve"> FORMTEXT </w:instrText>
            </w:r>
            <w:r w:rsidR="00EC41D7" w:rsidRPr="008A6B54">
              <w:rPr>
                <w:sz w:val="18"/>
                <w:lang w:bidi="sk-SK"/>
              </w:rPr>
            </w:r>
            <w:r w:rsidR="00EC41D7" w:rsidRPr="008A6B54">
              <w:rPr>
                <w:sz w:val="18"/>
                <w:lang w:bidi="sk-SK"/>
              </w:rPr>
              <w:fldChar w:fldCharType="separate"/>
            </w:r>
            <w:r w:rsidR="00EC41D7" w:rsidRPr="008A6B54">
              <w:rPr>
                <w:noProof/>
                <w:sz w:val="18"/>
                <w:lang w:bidi="sk-SK"/>
              </w:rPr>
              <w:t>     </w:t>
            </w:r>
            <w:r w:rsidR="00EC41D7" w:rsidRPr="008A6B54">
              <w:rPr>
                <w:sz w:val="18"/>
                <w:lang w:bidi="sk-SK"/>
              </w:rPr>
              <w:fldChar w:fldCharType="end"/>
            </w:r>
            <w:r w:rsidRPr="008A6B54">
              <w:rPr>
                <w:sz w:val="18"/>
                <w:lang w:bidi="sk-SK"/>
              </w:rPr>
              <w:t xml:space="preserve"> č. </w:t>
            </w:r>
            <w:r w:rsidR="00EC41D7" w:rsidRPr="008A6B54">
              <w:rPr>
                <w:sz w:val="18"/>
                <w:lang w:bidi="sk-SK"/>
              </w:rPr>
              <w:fldChar w:fldCharType="begin">
                <w:ffData>
                  <w:name w:val=""/>
                  <w:enabled/>
                  <w:calcOnExit w:val="0"/>
                  <w:textInput>
                    <w:format w:val="První velké"/>
                  </w:textInput>
                </w:ffData>
              </w:fldChar>
            </w:r>
            <w:r w:rsidR="00EC41D7" w:rsidRPr="008A6B54">
              <w:rPr>
                <w:sz w:val="18"/>
                <w:lang w:bidi="sk-SK"/>
              </w:rPr>
              <w:instrText xml:space="preserve"> FORMTEXT </w:instrText>
            </w:r>
            <w:r w:rsidR="00EC41D7" w:rsidRPr="008A6B54">
              <w:rPr>
                <w:sz w:val="18"/>
                <w:lang w:bidi="sk-SK"/>
              </w:rPr>
            </w:r>
            <w:r w:rsidR="00EC41D7" w:rsidRPr="008A6B54">
              <w:rPr>
                <w:sz w:val="18"/>
                <w:lang w:bidi="sk-SK"/>
              </w:rPr>
              <w:fldChar w:fldCharType="separate"/>
            </w:r>
            <w:r w:rsidR="00EC41D7" w:rsidRPr="008A6B54">
              <w:rPr>
                <w:noProof/>
                <w:sz w:val="18"/>
                <w:lang w:bidi="sk-SK"/>
              </w:rPr>
              <w:t>     </w:t>
            </w:r>
            <w:r w:rsidR="00EC41D7" w:rsidRPr="008A6B54">
              <w:rPr>
                <w:sz w:val="18"/>
                <w:lang w:bidi="sk-SK"/>
              </w:rPr>
              <w:fldChar w:fldCharType="end"/>
            </w:r>
            <w:r w:rsidRPr="008A6B54">
              <w:rPr>
                <w:sz w:val="18"/>
                <w:lang w:bidi="sk-SK"/>
              </w:rPr>
              <w:t xml:space="preserve"> zo dňa </w:t>
            </w:r>
            <w:r w:rsidR="00EC41D7" w:rsidRPr="008A6B54">
              <w:rPr>
                <w:sz w:val="18"/>
                <w:lang w:bidi="sk-SK"/>
              </w:rPr>
              <w:fldChar w:fldCharType="begin">
                <w:ffData>
                  <w:name w:val=""/>
                  <w:enabled/>
                  <w:calcOnExit w:val="0"/>
                  <w:textInput>
                    <w:format w:val="První velké"/>
                  </w:textInput>
                </w:ffData>
              </w:fldChar>
            </w:r>
            <w:r w:rsidR="00EC41D7" w:rsidRPr="008A6B54">
              <w:rPr>
                <w:sz w:val="18"/>
                <w:lang w:bidi="sk-SK"/>
              </w:rPr>
              <w:instrText xml:space="preserve"> FORMTEXT </w:instrText>
            </w:r>
            <w:r w:rsidR="00EC41D7" w:rsidRPr="008A6B54">
              <w:rPr>
                <w:sz w:val="18"/>
                <w:lang w:bidi="sk-SK"/>
              </w:rPr>
            </w:r>
            <w:r w:rsidR="00EC41D7" w:rsidRPr="008A6B54">
              <w:rPr>
                <w:sz w:val="18"/>
                <w:lang w:bidi="sk-SK"/>
              </w:rPr>
              <w:fldChar w:fldCharType="separate"/>
            </w:r>
            <w:r w:rsidR="00EC41D7" w:rsidRPr="008A6B54">
              <w:rPr>
                <w:noProof/>
                <w:sz w:val="18"/>
                <w:lang w:bidi="sk-SK"/>
              </w:rPr>
              <w:t>     </w:t>
            </w:r>
            <w:r w:rsidR="00EC41D7" w:rsidRPr="008A6B54">
              <w:rPr>
                <w:sz w:val="18"/>
                <w:lang w:bidi="sk-SK"/>
              </w:rPr>
              <w:fldChar w:fldCharType="end"/>
            </w:r>
            <w:r w:rsidR="00FE064F" w:rsidRPr="008A6B54">
              <w:rPr>
                <w:rStyle w:val="Znakapoznpodarou"/>
                <w:sz w:val="18"/>
                <w:lang w:bidi="sk-SK"/>
              </w:rPr>
              <w:footnoteReference w:id="3"/>
            </w:r>
          </w:p>
          <w:p w14:paraId="5F695EFF" w14:textId="2D49F6DC" w:rsidR="0011201D" w:rsidRPr="008A6B54" w:rsidRDefault="0011201D" w:rsidP="0011201D">
            <w:pPr>
              <w:spacing w:before="20" w:after="60"/>
              <w:jc w:val="both"/>
              <w:rPr>
                <w:rFonts w:eastAsia="Calibri" w:cs="Arial"/>
                <w:sz w:val="18"/>
                <w:szCs w:val="18"/>
              </w:rPr>
            </w:pPr>
            <w:r w:rsidRPr="008A6B54">
              <w:rPr>
                <w:b/>
                <w:sz w:val="18"/>
                <w:lang w:bidi="sk-SK"/>
              </w:rPr>
              <w:t>G.7 Doložka o zverejnení.</w:t>
            </w:r>
            <w:r w:rsidRPr="008A6B54">
              <w:rPr>
                <w:sz w:val="18"/>
                <w:lang w:bidi="sk-SK"/>
              </w:rPr>
              <w:t xml:space="preserve"> Zmluvné strany súhlasia s prípadným zverejnením textu tejto Zmluvy s cieľom plnenia zákonných povinností, ktoré vyplývajú z právnych predpisov o slobodnom prístupe k informáciám. Zverejnenie tejto Zmluvy v centrálnom registri zmlúv, ak je zákonom vyžadované, zaistí Účastník obchodovania. Táto Zmluva neobsahuje obchodné tajomstvo.</w:t>
            </w:r>
          </w:p>
          <w:p w14:paraId="686E51E6" w14:textId="7426A472" w:rsidR="00FD6047" w:rsidRPr="008A6B54" w:rsidRDefault="00955E61" w:rsidP="00620A65">
            <w:pPr>
              <w:spacing w:before="20" w:after="60"/>
              <w:jc w:val="both"/>
              <w:rPr>
                <w:rFonts w:eastAsia="Calibri" w:cs="Arial"/>
                <w:sz w:val="18"/>
                <w:szCs w:val="18"/>
              </w:rPr>
            </w:pPr>
            <w:r w:rsidRPr="008A6B54">
              <w:rPr>
                <w:b/>
                <w:sz w:val="18"/>
                <w:lang w:bidi="sk-SK"/>
              </w:rPr>
              <w:t xml:space="preserve">G.8 Počet rovnopisov. </w:t>
            </w:r>
            <w:r w:rsidRPr="008A6B54">
              <w:rPr>
                <w:sz w:val="18"/>
                <w:lang w:bidi="sk-SK"/>
              </w:rPr>
              <w:t>Táto Zmluva je vyhotovená v dvoch rovnopisoch, z ktorých každá Zmluvná strana dostane po jednom vyhotovení.</w:t>
            </w:r>
          </w:p>
        </w:tc>
      </w:tr>
    </w:tbl>
    <w:p w14:paraId="6246C8A5" w14:textId="77777777" w:rsidR="00FD6047" w:rsidRPr="008A6B54" w:rsidRDefault="00FD6047" w:rsidP="00673351">
      <w:pPr>
        <w:jc w:val="both"/>
        <w:rPr>
          <w:rFonts w:cs="Arial"/>
          <w:b/>
          <w:sz w:val="18"/>
          <w:szCs w:val="18"/>
        </w:rPr>
      </w:pPr>
    </w:p>
    <w:p w14:paraId="508C4645" w14:textId="77777777" w:rsidR="00BF1CC9" w:rsidRPr="008A6B54" w:rsidRDefault="00BF1CC9" w:rsidP="00673351">
      <w:pPr>
        <w:jc w:val="both"/>
        <w:rPr>
          <w:rFonts w:cs="Arial"/>
          <w:sz w:val="18"/>
          <w:szCs w:val="18"/>
        </w:rPr>
      </w:pPr>
    </w:p>
    <w:tbl>
      <w:tblPr>
        <w:tblW w:w="9889" w:type="dxa"/>
        <w:tblLayout w:type="fixed"/>
        <w:tblLook w:val="01E0" w:firstRow="1" w:lastRow="1" w:firstColumn="1" w:lastColumn="1" w:noHBand="0" w:noVBand="0"/>
      </w:tblPr>
      <w:tblGrid>
        <w:gridCol w:w="4428"/>
        <w:gridCol w:w="5461"/>
      </w:tblGrid>
      <w:tr w:rsidR="00FD6047" w:rsidRPr="008A6B54" w14:paraId="3AF8D0B6" w14:textId="77777777" w:rsidTr="00B171E9">
        <w:trPr>
          <w:trHeight w:val="300"/>
        </w:trPr>
        <w:tc>
          <w:tcPr>
            <w:tcW w:w="4428" w:type="dxa"/>
          </w:tcPr>
          <w:p w14:paraId="3070A739" w14:textId="77777777" w:rsidR="00FD6047" w:rsidRPr="008A6B54" w:rsidRDefault="00FD6047" w:rsidP="001129DB">
            <w:pPr>
              <w:spacing w:before="60"/>
              <w:rPr>
                <w:rFonts w:cs="Arial"/>
                <w:sz w:val="18"/>
                <w:szCs w:val="18"/>
              </w:rPr>
            </w:pPr>
            <w:r w:rsidRPr="008A6B54">
              <w:rPr>
                <w:sz w:val="18"/>
                <w:lang w:bidi="sk-SK"/>
              </w:rPr>
              <w:t xml:space="preserve">V </w:t>
            </w:r>
            <w:r w:rsidR="00EC41D7" w:rsidRPr="008A6B54">
              <w:rPr>
                <w:sz w:val="18"/>
                <w:lang w:bidi="sk-SK"/>
              </w:rPr>
              <w:fldChar w:fldCharType="begin">
                <w:ffData>
                  <w:name w:val="Text20"/>
                  <w:enabled/>
                  <w:calcOnExit w:val="0"/>
                  <w:textInput/>
                </w:ffData>
              </w:fldChar>
            </w:r>
            <w:bookmarkStart w:id="14" w:name="Text20"/>
            <w:r w:rsidR="00EC41D7" w:rsidRPr="008A6B54">
              <w:rPr>
                <w:sz w:val="18"/>
                <w:lang w:bidi="sk-SK"/>
              </w:rPr>
              <w:instrText xml:space="preserve"> FORMTEXT </w:instrText>
            </w:r>
            <w:r w:rsidR="00EC41D7" w:rsidRPr="008A6B54">
              <w:rPr>
                <w:sz w:val="18"/>
                <w:lang w:bidi="sk-SK"/>
              </w:rPr>
            </w:r>
            <w:r w:rsidR="00EC41D7" w:rsidRPr="008A6B54">
              <w:rPr>
                <w:sz w:val="18"/>
                <w:lang w:bidi="sk-SK"/>
              </w:rPr>
              <w:fldChar w:fldCharType="separate"/>
            </w:r>
            <w:r w:rsidR="00EC41D7" w:rsidRPr="008A6B54">
              <w:rPr>
                <w:noProof/>
                <w:sz w:val="18"/>
                <w:lang w:bidi="sk-SK"/>
              </w:rPr>
              <w:t>     </w:t>
            </w:r>
            <w:r w:rsidR="00EC41D7" w:rsidRPr="008A6B54">
              <w:rPr>
                <w:sz w:val="18"/>
                <w:lang w:bidi="sk-SK"/>
              </w:rPr>
              <w:fldChar w:fldCharType="end"/>
            </w:r>
            <w:bookmarkEnd w:id="14"/>
            <w:r w:rsidRPr="008A6B54">
              <w:rPr>
                <w:sz w:val="18"/>
                <w:lang w:bidi="sk-SK"/>
              </w:rPr>
              <w:t xml:space="preserve">, dňa </w:t>
            </w:r>
            <w:r w:rsidR="00EC41D7" w:rsidRPr="008A6B54">
              <w:rPr>
                <w:sz w:val="18"/>
                <w:lang w:bidi="sk-SK"/>
              </w:rPr>
              <w:fldChar w:fldCharType="begin">
                <w:ffData>
                  <w:name w:val="Text21"/>
                  <w:enabled/>
                  <w:calcOnExit w:val="0"/>
                  <w:textInput/>
                </w:ffData>
              </w:fldChar>
            </w:r>
            <w:bookmarkStart w:id="15" w:name="Text21"/>
            <w:r w:rsidR="00EC41D7" w:rsidRPr="008A6B54">
              <w:rPr>
                <w:sz w:val="18"/>
                <w:lang w:bidi="sk-SK"/>
              </w:rPr>
              <w:instrText xml:space="preserve"> FORMTEXT </w:instrText>
            </w:r>
            <w:r w:rsidR="00EC41D7" w:rsidRPr="008A6B54">
              <w:rPr>
                <w:sz w:val="18"/>
                <w:lang w:bidi="sk-SK"/>
              </w:rPr>
            </w:r>
            <w:r w:rsidR="00EC41D7" w:rsidRPr="008A6B54">
              <w:rPr>
                <w:sz w:val="18"/>
                <w:lang w:bidi="sk-SK"/>
              </w:rPr>
              <w:fldChar w:fldCharType="separate"/>
            </w:r>
            <w:r w:rsidR="00EC41D7" w:rsidRPr="008A6B54">
              <w:rPr>
                <w:noProof/>
                <w:sz w:val="18"/>
                <w:lang w:bidi="sk-SK"/>
              </w:rPr>
              <w:t>     </w:t>
            </w:r>
            <w:r w:rsidR="00EC41D7" w:rsidRPr="008A6B54">
              <w:rPr>
                <w:sz w:val="18"/>
                <w:lang w:bidi="sk-SK"/>
              </w:rPr>
              <w:fldChar w:fldCharType="end"/>
            </w:r>
            <w:bookmarkEnd w:id="15"/>
            <w:r w:rsidRPr="008A6B54">
              <w:rPr>
                <w:sz w:val="18"/>
                <w:lang w:bidi="sk-SK"/>
              </w:rPr>
              <w:tab/>
            </w:r>
          </w:p>
          <w:p w14:paraId="6CCC0D98" w14:textId="77777777" w:rsidR="00FD6047" w:rsidRPr="008A6B54" w:rsidRDefault="00FD6047" w:rsidP="001129DB">
            <w:pPr>
              <w:spacing w:before="60"/>
              <w:rPr>
                <w:rFonts w:cs="Arial"/>
                <w:sz w:val="18"/>
                <w:szCs w:val="18"/>
              </w:rPr>
            </w:pPr>
          </w:p>
          <w:p w14:paraId="6B3282E4" w14:textId="77777777" w:rsidR="00FD6047" w:rsidRPr="008A6B54" w:rsidRDefault="00FA4A40" w:rsidP="001129DB">
            <w:pPr>
              <w:spacing w:before="60"/>
              <w:rPr>
                <w:rFonts w:cs="Arial"/>
                <w:sz w:val="18"/>
                <w:szCs w:val="18"/>
              </w:rPr>
            </w:pPr>
            <w:r w:rsidRPr="008A6B54">
              <w:rPr>
                <w:sz w:val="18"/>
                <w:lang w:bidi="sk-SK"/>
              </w:rPr>
              <w:t>Za Účastníka obchodovania:</w:t>
            </w:r>
          </w:p>
          <w:p w14:paraId="0BD45CA4" w14:textId="77777777" w:rsidR="00FD6047" w:rsidRPr="008A6B54" w:rsidRDefault="00FD6047" w:rsidP="001129DB">
            <w:pPr>
              <w:spacing w:before="60"/>
              <w:rPr>
                <w:rFonts w:cs="Arial"/>
                <w:sz w:val="18"/>
                <w:szCs w:val="18"/>
              </w:rPr>
            </w:pPr>
          </w:p>
          <w:p w14:paraId="6CF2C423" w14:textId="77777777" w:rsidR="00FE2AE2" w:rsidRPr="008A6B54" w:rsidRDefault="00FE2AE2" w:rsidP="001129DB">
            <w:pPr>
              <w:spacing w:before="60"/>
              <w:rPr>
                <w:rFonts w:cs="Arial"/>
                <w:sz w:val="18"/>
                <w:szCs w:val="18"/>
              </w:rPr>
            </w:pPr>
          </w:p>
          <w:p w14:paraId="385B5446" w14:textId="77777777" w:rsidR="00FD6047" w:rsidRPr="008A6B54" w:rsidRDefault="00FD6047" w:rsidP="001129DB">
            <w:pPr>
              <w:spacing w:before="60"/>
              <w:rPr>
                <w:rFonts w:cs="Arial"/>
                <w:sz w:val="18"/>
                <w:szCs w:val="18"/>
              </w:rPr>
            </w:pPr>
            <w:r w:rsidRPr="008A6B54">
              <w:rPr>
                <w:sz w:val="18"/>
                <w:lang w:bidi="sk-SK"/>
              </w:rPr>
              <w:t>_____________________________________</w:t>
            </w:r>
          </w:p>
          <w:p w14:paraId="22BCC817" w14:textId="77777777" w:rsidR="00FD6047" w:rsidRPr="008A6B54" w:rsidRDefault="00EC41D7" w:rsidP="001129DB">
            <w:pPr>
              <w:spacing w:before="60"/>
              <w:rPr>
                <w:rFonts w:cs="Arial"/>
                <w:sz w:val="18"/>
                <w:szCs w:val="18"/>
              </w:rPr>
            </w:pPr>
            <w:r w:rsidRPr="008A6B54">
              <w:rPr>
                <w:sz w:val="18"/>
                <w:lang w:bidi="sk-SK"/>
              </w:rPr>
              <w:t>Meno:</w:t>
            </w:r>
            <w:r w:rsidRPr="008A6B54">
              <w:rPr>
                <w:sz w:val="18"/>
                <w:lang w:bidi="sk-SK"/>
              </w:rPr>
              <w:fldChar w:fldCharType="begin">
                <w:ffData>
                  <w:name w:val="Text22"/>
                  <w:enabled/>
                  <w:calcOnExit w:val="0"/>
                  <w:textInput/>
                </w:ffData>
              </w:fldChar>
            </w:r>
            <w:bookmarkStart w:id="16" w:name="Text22"/>
            <w:r w:rsidRPr="008A6B54">
              <w:rPr>
                <w:sz w:val="18"/>
                <w:lang w:bidi="sk-SK"/>
              </w:rPr>
              <w:instrText xml:space="preserve"> FORMTEXT </w:instrText>
            </w:r>
            <w:r w:rsidRPr="008A6B54">
              <w:rPr>
                <w:sz w:val="18"/>
                <w:lang w:bidi="sk-SK"/>
              </w:rPr>
            </w:r>
            <w:r w:rsidRPr="008A6B54">
              <w:rPr>
                <w:sz w:val="18"/>
                <w:lang w:bidi="sk-SK"/>
              </w:rPr>
              <w:fldChar w:fldCharType="separate"/>
            </w:r>
            <w:r w:rsidRPr="008A6B54">
              <w:rPr>
                <w:noProof/>
                <w:sz w:val="18"/>
                <w:lang w:bidi="sk-SK"/>
              </w:rPr>
              <w:t>     </w:t>
            </w:r>
            <w:r w:rsidRPr="008A6B54">
              <w:rPr>
                <w:sz w:val="18"/>
                <w:lang w:bidi="sk-SK"/>
              </w:rPr>
              <w:fldChar w:fldCharType="end"/>
            </w:r>
            <w:bookmarkEnd w:id="16"/>
          </w:p>
          <w:p w14:paraId="3F54D8D9" w14:textId="77777777" w:rsidR="00FD6047" w:rsidRPr="008A6B54" w:rsidRDefault="00FD6047" w:rsidP="00EC41D7">
            <w:pPr>
              <w:spacing w:before="60"/>
              <w:rPr>
                <w:rFonts w:cs="Arial"/>
                <w:noProof/>
                <w:sz w:val="18"/>
                <w:szCs w:val="18"/>
              </w:rPr>
            </w:pPr>
            <w:r w:rsidRPr="008A6B54">
              <w:rPr>
                <w:sz w:val="18"/>
                <w:lang w:bidi="sk-SK"/>
              </w:rPr>
              <w:t xml:space="preserve">Funkcia: </w:t>
            </w:r>
            <w:r w:rsidR="00EC41D7" w:rsidRPr="008A6B54">
              <w:rPr>
                <w:noProof/>
                <w:sz w:val="18"/>
                <w:lang w:bidi="sk-SK"/>
              </w:rPr>
              <w:fldChar w:fldCharType="begin">
                <w:ffData>
                  <w:name w:val="Text23"/>
                  <w:enabled/>
                  <w:calcOnExit w:val="0"/>
                  <w:textInput/>
                </w:ffData>
              </w:fldChar>
            </w:r>
            <w:bookmarkStart w:id="17" w:name="Text23"/>
            <w:r w:rsidR="00EC41D7" w:rsidRPr="008A6B54">
              <w:rPr>
                <w:noProof/>
                <w:sz w:val="18"/>
                <w:lang w:bidi="sk-SK"/>
              </w:rPr>
              <w:instrText xml:space="preserve"> FORMTEXT </w:instrText>
            </w:r>
            <w:r w:rsidR="00EC41D7" w:rsidRPr="008A6B54">
              <w:rPr>
                <w:noProof/>
                <w:sz w:val="18"/>
                <w:lang w:bidi="sk-SK"/>
              </w:rPr>
            </w:r>
            <w:r w:rsidR="00EC41D7" w:rsidRPr="008A6B54">
              <w:rPr>
                <w:noProof/>
                <w:sz w:val="18"/>
                <w:lang w:bidi="sk-SK"/>
              </w:rPr>
              <w:fldChar w:fldCharType="separate"/>
            </w:r>
            <w:r w:rsidR="00EC41D7" w:rsidRPr="008A6B54">
              <w:rPr>
                <w:noProof/>
                <w:sz w:val="18"/>
                <w:lang w:bidi="sk-SK"/>
              </w:rPr>
              <w:t>     </w:t>
            </w:r>
            <w:r w:rsidR="00EC41D7" w:rsidRPr="008A6B54">
              <w:rPr>
                <w:noProof/>
                <w:sz w:val="18"/>
                <w:lang w:bidi="sk-SK"/>
              </w:rPr>
              <w:fldChar w:fldCharType="end"/>
            </w:r>
            <w:bookmarkEnd w:id="17"/>
          </w:p>
          <w:p w14:paraId="350FC30A" w14:textId="77777777" w:rsidR="008A6B54" w:rsidRPr="008A6B54" w:rsidRDefault="008A6B54" w:rsidP="00EC41D7">
            <w:pPr>
              <w:spacing w:before="60"/>
              <w:rPr>
                <w:rFonts w:cs="Arial"/>
                <w:noProof/>
                <w:sz w:val="18"/>
                <w:szCs w:val="18"/>
              </w:rPr>
            </w:pPr>
          </w:p>
          <w:p w14:paraId="38BA380A" w14:textId="77777777" w:rsidR="008A6B54" w:rsidRPr="008A6B54" w:rsidRDefault="008A6B54" w:rsidP="008A6B54">
            <w:pPr>
              <w:spacing w:before="60"/>
              <w:rPr>
                <w:rFonts w:cs="Arial"/>
                <w:sz w:val="18"/>
                <w:szCs w:val="18"/>
              </w:rPr>
            </w:pPr>
          </w:p>
          <w:p w14:paraId="5B04B691" w14:textId="77777777" w:rsidR="008A6B54" w:rsidRPr="008A6B54" w:rsidRDefault="008A6B54" w:rsidP="008A6B54">
            <w:pPr>
              <w:spacing w:before="60"/>
              <w:rPr>
                <w:rFonts w:cs="Arial"/>
                <w:sz w:val="18"/>
                <w:szCs w:val="18"/>
              </w:rPr>
            </w:pPr>
            <w:r w:rsidRPr="008A6B54">
              <w:rPr>
                <w:sz w:val="18"/>
                <w:lang w:bidi="sk-SK"/>
              </w:rPr>
              <w:t>_____________________________________</w:t>
            </w:r>
          </w:p>
          <w:p w14:paraId="5EDCB7D5" w14:textId="77777777" w:rsidR="008A6B54" w:rsidRPr="008A6B54" w:rsidRDefault="008A6B54" w:rsidP="008A6B54">
            <w:pPr>
              <w:spacing w:before="60"/>
              <w:rPr>
                <w:rFonts w:cs="Arial"/>
                <w:sz w:val="18"/>
                <w:szCs w:val="18"/>
              </w:rPr>
            </w:pPr>
            <w:r w:rsidRPr="008A6B54">
              <w:rPr>
                <w:sz w:val="18"/>
                <w:lang w:bidi="sk-SK"/>
              </w:rPr>
              <w:t>Meno:</w:t>
            </w:r>
            <w:r w:rsidRPr="008A6B54">
              <w:rPr>
                <w:sz w:val="18"/>
                <w:lang w:bidi="sk-SK"/>
              </w:rPr>
              <w:fldChar w:fldCharType="begin">
                <w:ffData>
                  <w:name w:val="Text22"/>
                  <w:enabled/>
                  <w:calcOnExit w:val="0"/>
                  <w:textInput/>
                </w:ffData>
              </w:fldChar>
            </w:r>
            <w:r w:rsidRPr="008A6B54">
              <w:rPr>
                <w:sz w:val="18"/>
                <w:lang w:bidi="sk-SK"/>
              </w:rPr>
              <w:instrText xml:space="preserve"> FORMTEXT </w:instrText>
            </w:r>
            <w:r w:rsidRPr="008A6B54">
              <w:rPr>
                <w:sz w:val="18"/>
                <w:lang w:bidi="sk-SK"/>
              </w:rPr>
            </w:r>
            <w:r w:rsidRPr="008A6B54">
              <w:rPr>
                <w:sz w:val="18"/>
                <w:lang w:bidi="sk-SK"/>
              </w:rPr>
              <w:fldChar w:fldCharType="separate"/>
            </w:r>
            <w:r w:rsidRPr="008A6B54">
              <w:rPr>
                <w:noProof/>
                <w:sz w:val="18"/>
                <w:lang w:bidi="sk-SK"/>
              </w:rPr>
              <w:t>     </w:t>
            </w:r>
            <w:r w:rsidRPr="008A6B54">
              <w:rPr>
                <w:sz w:val="18"/>
                <w:lang w:bidi="sk-SK"/>
              </w:rPr>
              <w:fldChar w:fldCharType="end"/>
            </w:r>
          </w:p>
          <w:p w14:paraId="54855A71" w14:textId="77777777" w:rsidR="008A6B54" w:rsidRPr="008A6B54" w:rsidRDefault="008A6B54" w:rsidP="008A6B54">
            <w:pPr>
              <w:spacing w:before="60"/>
              <w:rPr>
                <w:rFonts w:cs="Arial"/>
                <w:noProof/>
                <w:sz w:val="18"/>
                <w:szCs w:val="18"/>
              </w:rPr>
            </w:pPr>
            <w:r w:rsidRPr="008A6B54">
              <w:rPr>
                <w:sz w:val="18"/>
                <w:lang w:bidi="sk-SK"/>
              </w:rPr>
              <w:t xml:space="preserve">Funkcia: </w:t>
            </w:r>
            <w:r w:rsidRPr="008A6B54">
              <w:rPr>
                <w:noProof/>
                <w:sz w:val="18"/>
                <w:lang w:bidi="sk-SK"/>
              </w:rPr>
              <w:fldChar w:fldCharType="begin">
                <w:ffData>
                  <w:name w:val="Text23"/>
                  <w:enabled/>
                  <w:calcOnExit w:val="0"/>
                  <w:textInput/>
                </w:ffData>
              </w:fldChar>
            </w:r>
            <w:r w:rsidRPr="008A6B54">
              <w:rPr>
                <w:noProof/>
                <w:sz w:val="18"/>
                <w:lang w:bidi="sk-SK"/>
              </w:rPr>
              <w:instrText xml:space="preserve"> FORMTEXT </w:instrText>
            </w:r>
            <w:r w:rsidRPr="008A6B54">
              <w:rPr>
                <w:noProof/>
                <w:sz w:val="18"/>
                <w:lang w:bidi="sk-SK"/>
              </w:rPr>
            </w:r>
            <w:r w:rsidRPr="008A6B54">
              <w:rPr>
                <w:noProof/>
                <w:sz w:val="18"/>
                <w:lang w:bidi="sk-SK"/>
              </w:rPr>
              <w:fldChar w:fldCharType="separate"/>
            </w:r>
            <w:r w:rsidRPr="008A6B54">
              <w:rPr>
                <w:noProof/>
                <w:sz w:val="18"/>
                <w:lang w:bidi="sk-SK"/>
              </w:rPr>
              <w:t>     </w:t>
            </w:r>
            <w:r w:rsidRPr="008A6B54">
              <w:rPr>
                <w:noProof/>
                <w:sz w:val="18"/>
                <w:lang w:bidi="sk-SK"/>
              </w:rPr>
              <w:fldChar w:fldCharType="end"/>
            </w:r>
          </w:p>
          <w:p w14:paraId="1AEB88C1" w14:textId="77777777" w:rsidR="008A6B54" w:rsidRPr="008A6B54" w:rsidRDefault="008A6B54" w:rsidP="00EC41D7">
            <w:pPr>
              <w:spacing w:before="60"/>
              <w:rPr>
                <w:rFonts w:cs="Arial"/>
                <w:noProof/>
                <w:sz w:val="18"/>
                <w:szCs w:val="18"/>
              </w:rPr>
            </w:pPr>
          </w:p>
          <w:p w14:paraId="58EA1693" w14:textId="77777777" w:rsidR="008A6B54" w:rsidRPr="008A6B54" w:rsidRDefault="008A6B54" w:rsidP="00EC41D7">
            <w:pPr>
              <w:spacing w:before="60"/>
              <w:rPr>
                <w:rFonts w:cs="Arial"/>
                <w:sz w:val="18"/>
                <w:szCs w:val="18"/>
              </w:rPr>
            </w:pPr>
          </w:p>
        </w:tc>
        <w:tc>
          <w:tcPr>
            <w:tcW w:w="5461" w:type="dxa"/>
            <w:tcMar>
              <w:left w:w="227" w:type="dxa"/>
            </w:tcMar>
          </w:tcPr>
          <w:p w14:paraId="2770E3AA" w14:textId="77777777" w:rsidR="00FD6047" w:rsidRPr="008A6B54" w:rsidRDefault="00FD6047" w:rsidP="001129DB">
            <w:pPr>
              <w:spacing w:before="60"/>
              <w:rPr>
                <w:rFonts w:cs="Arial"/>
                <w:sz w:val="18"/>
                <w:szCs w:val="18"/>
              </w:rPr>
            </w:pPr>
            <w:r w:rsidRPr="008A6B54">
              <w:rPr>
                <w:sz w:val="18"/>
                <w:lang w:bidi="sk-SK"/>
              </w:rPr>
              <w:t xml:space="preserve">V Prahe dňa </w:t>
            </w:r>
            <w:r w:rsidR="00EC41D7" w:rsidRPr="008A6B54">
              <w:rPr>
                <w:sz w:val="18"/>
                <w:lang w:bidi="sk-SK"/>
              </w:rPr>
              <w:fldChar w:fldCharType="begin">
                <w:ffData>
                  <w:name w:val=""/>
                  <w:enabled/>
                  <w:calcOnExit w:val="0"/>
                  <w:textInput>
                    <w:format w:val="První velké"/>
                  </w:textInput>
                </w:ffData>
              </w:fldChar>
            </w:r>
            <w:r w:rsidR="00EC41D7" w:rsidRPr="008A6B54">
              <w:rPr>
                <w:sz w:val="18"/>
                <w:lang w:bidi="sk-SK"/>
              </w:rPr>
              <w:instrText xml:space="preserve"> FORMTEXT </w:instrText>
            </w:r>
            <w:r w:rsidR="00EC41D7" w:rsidRPr="008A6B54">
              <w:rPr>
                <w:sz w:val="18"/>
                <w:lang w:bidi="sk-SK"/>
              </w:rPr>
            </w:r>
            <w:r w:rsidR="00EC41D7" w:rsidRPr="008A6B54">
              <w:rPr>
                <w:sz w:val="18"/>
                <w:lang w:bidi="sk-SK"/>
              </w:rPr>
              <w:fldChar w:fldCharType="separate"/>
            </w:r>
            <w:r w:rsidR="00EC41D7" w:rsidRPr="008A6B54">
              <w:rPr>
                <w:noProof/>
                <w:sz w:val="18"/>
                <w:lang w:bidi="sk-SK"/>
              </w:rPr>
              <w:t>     </w:t>
            </w:r>
            <w:r w:rsidR="00EC41D7" w:rsidRPr="008A6B54">
              <w:rPr>
                <w:sz w:val="18"/>
                <w:lang w:bidi="sk-SK"/>
              </w:rPr>
              <w:fldChar w:fldCharType="end"/>
            </w:r>
          </w:p>
          <w:p w14:paraId="30DAB791" w14:textId="77777777" w:rsidR="00FD6047" w:rsidRPr="008A6B54" w:rsidRDefault="00FD6047" w:rsidP="001129DB">
            <w:pPr>
              <w:spacing w:before="60"/>
              <w:rPr>
                <w:rFonts w:cs="Arial"/>
                <w:sz w:val="18"/>
                <w:szCs w:val="18"/>
              </w:rPr>
            </w:pPr>
          </w:p>
          <w:p w14:paraId="51C1021A" w14:textId="77777777" w:rsidR="00FD6047" w:rsidRPr="008A6B54" w:rsidRDefault="00FA4A40" w:rsidP="001129DB">
            <w:pPr>
              <w:spacing w:before="60"/>
              <w:rPr>
                <w:rFonts w:cs="Arial"/>
                <w:sz w:val="18"/>
                <w:szCs w:val="18"/>
              </w:rPr>
            </w:pPr>
            <w:r w:rsidRPr="008A6B54">
              <w:rPr>
                <w:sz w:val="18"/>
                <w:lang w:bidi="sk-SK"/>
              </w:rPr>
              <w:t>Za POWER EXCHANGE CENTRAL EUROPE, a.s.:</w:t>
            </w:r>
          </w:p>
          <w:p w14:paraId="747A83C5" w14:textId="77777777" w:rsidR="00FD6047" w:rsidRPr="008A6B54" w:rsidRDefault="00FD6047" w:rsidP="001129DB">
            <w:pPr>
              <w:spacing w:before="60"/>
              <w:rPr>
                <w:rFonts w:cs="Arial"/>
                <w:sz w:val="18"/>
                <w:szCs w:val="18"/>
              </w:rPr>
            </w:pPr>
          </w:p>
          <w:p w14:paraId="1B1E2517" w14:textId="77777777" w:rsidR="00FE2AE2" w:rsidRPr="008A6B54" w:rsidRDefault="00FE2AE2" w:rsidP="001129DB">
            <w:pPr>
              <w:spacing w:before="60"/>
              <w:rPr>
                <w:rFonts w:cs="Arial"/>
                <w:sz w:val="18"/>
                <w:szCs w:val="18"/>
              </w:rPr>
            </w:pPr>
          </w:p>
          <w:p w14:paraId="6E819508" w14:textId="77777777" w:rsidR="00FD6047" w:rsidRPr="008A6B54" w:rsidRDefault="00FD6047" w:rsidP="001129DB">
            <w:pPr>
              <w:spacing w:before="60"/>
              <w:rPr>
                <w:rFonts w:cs="Arial"/>
                <w:sz w:val="18"/>
                <w:szCs w:val="18"/>
              </w:rPr>
            </w:pPr>
            <w:r w:rsidRPr="008A6B54">
              <w:rPr>
                <w:sz w:val="18"/>
                <w:lang w:bidi="sk-SK"/>
              </w:rPr>
              <w:t>____________________________________________</w:t>
            </w:r>
          </w:p>
          <w:p w14:paraId="7C3F3E27" w14:textId="77777777" w:rsidR="00FD6047" w:rsidRPr="008A6B54" w:rsidRDefault="00FD6047" w:rsidP="001129DB">
            <w:pPr>
              <w:spacing w:before="60"/>
              <w:rPr>
                <w:rFonts w:cs="Arial"/>
                <w:sz w:val="18"/>
                <w:szCs w:val="18"/>
              </w:rPr>
            </w:pPr>
            <w:r w:rsidRPr="008A6B54">
              <w:rPr>
                <w:sz w:val="18"/>
                <w:lang w:bidi="sk-SK"/>
              </w:rPr>
              <w:t>Meno: David Kučera</w:t>
            </w:r>
          </w:p>
          <w:p w14:paraId="21404DE3" w14:textId="77777777" w:rsidR="00FD6047" w:rsidRPr="008A6B54" w:rsidRDefault="00FD6047" w:rsidP="001129DB">
            <w:pPr>
              <w:spacing w:before="60"/>
              <w:rPr>
                <w:rFonts w:cs="Arial"/>
                <w:sz w:val="18"/>
                <w:szCs w:val="18"/>
              </w:rPr>
            </w:pPr>
            <w:r w:rsidRPr="008A6B54">
              <w:rPr>
                <w:sz w:val="18"/>
                <w:lang w:bidi="sk-SK"/>
              </w:rPr>
              <w:t>Funkcia: generálny sekretár a prokurista</w:t>
            </w:r>
          </w:p>
        </w:tc>
      </w:tr>
    </w:tbl>
    <w:p w14:paraId="766BA863" w14:textId="77777777" w:rsidR="00EB5CD3" w:rsidRPr="008A6B54" w:rsidRDefault="00EB5CD3" w:rsidP="00F01992">
      <w:pPr>
        <w:pStyle w:val="Zkladntextodsazen2"/>
        <w:spacing w:before="120"/>
        <w:ind w:left="391" w:firstLine="0"/>
        <w:rPr>
          <w:rFonts w:cs="Arial"/>
          <w:i/>
          <w:iCs/>
          <w:sz w:val="18"/>
          <w:szCs w:val="18"/>
        </w:rPr>
      </w:pPr>
    </w:p>
    <w:sectPr w:rsidR="00EB5CD3" w:rsidRPr="008A6B54" w:rsidSect="00F01992">
      <w:footerReference w:type="default" r:id="rId11"/>
      <w:headerReference w:type="first" r:id="rId12"/>
      <w:pgSz w:w="11906" w:h="16838"/>
      <w:pgMar w:top="1134" w:right="1418" w:bottom="1134" w:left="1418"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AA7C" w14:textId="77777777" w:rsidR="00BA4A86" w:rsidRDefault="00BA4A86" w:rsidP="00FD6047">
      <w:r>
        <w:separator/>
      </w:r>
    </w:p>
  </w:endnote>
  <w:endnote w:type="continuationSeparator" w:id="0">
    <w:p w14:paraId="54A97AE7" w14:textId="77777777" w:rsidR="00BA4A86" w:rsidRDefault="00BA4A86" w:rsidP="00FD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62845"/>
      <w:docPartObj>
        <w:docPartGallery w:val="Page Numbers (Bottom of Page)"/>
        <w:docPartUnique/>
      </w:docPartObj>
    </w:sdtPr>
    <w:sdtEndPr/>
    <w:sdtContent>
      <w:p w14:paraId="7D228C48" w14:textId="77777777" w:rsidR="00F01992" w:rsidRDefault="00F01992">
        <w:pPr>
          <w:pStyle w:val="Zpat"/>
          <w:jc w:val="center"/>
        </w:pPr>
        <w:r>
          <w:rPr>
            <w:lang w:bidi="sk-SK"/>
          </w:rPr>
          <w:fldChar w:fldCharType="begin"/>
        </w:r>
        <w:r>
          <w:rPr>
            <w:lang w:bidi="sk-SK"/>
          </w:rPr>
          <w:instrText>PAGE   \* MERGEFORMAT</w:instrText>
        </w:r>
        <w:r>
          <w:rPr>
            <w:lang w:bidi="sk-SK"/>
          </w:rPr>
          <w:fldChar w:fldCharType="separate"/>
        </w:r>
        <w:r w:rsidR="009F53BF">
          <w:rPr>
            <w:noProof/>
            <w:lang w:bidi="sk-SK"/>
          </w:rPr>
          <w:t>2</w:t>
        </w:r>
        <w:r>
          <w:rPr>
            <w:lang w:bidi="sk-SK"/>
          </w:rPr>
          <w:fldChar w:fldCharType="end"/>
        </w:r>
      </w:p>
    </w:sdtContent>
  </w:sdt>
  <w:p w14:paraId="316C8F95" w14:textId="77777777" w:rsidR="00B24FDC" w:rsidRDefault="00B24FDC" w:rsidP="00636A38">
    <w:pPr>
      <w:pStyle w:val="Zpat"/>
      <w:tabs>
        <w:tab w:val="clear" w:pos="453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BB6D" w14:textId="77777777" w:rsidR="00BA4A86" w:rsidRDefault="00BA4A86" w:rsidP="00FD6047">
      <w:r>
        <w:separator/>
      </w:r>
    </w:p>
  </w:footnote>
  <w:footnote w:type="continuationSeparator" w:id="0">
    <w:p w14:paraId="02315C18" w14:textId="77777777" w:rsidR="00BA4A86" w:rsidRDefault="00BA4A86" w:rsidP="00FD6047">
      <w:r>
        <w:continuationSeparator/>
      </w:r>
    </w:p>
  </w:footnote>
  <w:footnote w:id="1">
    <w:p w14:paraId="74BE388E" w14:textId="77777777" w:rsidR="00B24FDC" w:rsidRPr="002A133E" w:rsidRDefault="00B24FDC">
      <w:pPr>
        <w:pStyle w:val="Textpoznpodarou"/>
        <w:rPr>
          <w:sz w:val="16"/>
          <w:szCs w:val="16"/>
        </w:rPr>
      </w:pPr>
      <w:r>
        <w:rPr>
          <w:rStyle w:val="Znakapoznpodarou"/>
          <w:lang w:bidi="sk-SK"/>
        </w:rPr>
        <w:footnoteRef/>
      </w:r>
      <w:r>
        <w:rPr>
          <w:lang w:bidi="sk-SK"/>
        </w:rPr>
        <w:t xml:space="preserve"> </w:t>
      </w:r>
      <w:r w:rsidRPr="002A133E">
        <w:rPr>
          <w:i/>
          <w:sz w:val="16"/>
          <w:lang w:bidi="sk-SK"/>
        </w:rPr>
        <w:t>Plná moc či iný dokument preukazujúci oprávnenie na zastupovanie (pr. zmluva o centralizovanom nákupe) musí byť doložený pred podpisom tejto zmluvy</w:t>
      </w:r>
    </w:p>
  </w:footnote>
  <w:footnote w:id="2">
    <w:p w14:paraId="408C9513" w14:textId="77777777" w:rsidR="00B24FDC" w:rsidRPr="00EC41D7" w:rsidRDefault="00B24FDC">
      <w:pPr>
        <w:pStyle w:val="Textpoznpodarou"/>
        <w:rPr>
          <w:sz w:val="16"/>
          <w:szCs w:val="16"/>
        </w:rPr>
      </w:pPr>
      <w:r w:rsidRPr="00EC41D7">
        <w:rPr>
          <w:rStyle w:val="Znakapoznpodarou"/>
          <w:sz w:val="16"/>
          <w:lang w:bidi="sk-SK"/>
        </w:rPr>
        <w:footnoteRef/>
      </w:r>
      <w:r w:rsidRPr="00EC41D7">
        <w:rPr>
          <w:i/>
          <w:sz w:val="16"/>
          <w:lang w:bidi="sk-SK"/>
        </w:rPr>
        <w:t xml:space="preserve"> </w:t>
      </w:r>
      <w:r w:rsidRPr="00EC41D7">
        <w:rPr>
          <w:i/>
          <w:sz w:val="16"/>
          <w:lang w:bidi="sk-SK"/>
        </w:rPr>
        <w:t>Nevyplní sa, ak je zhodná so sídlom</w:t>
      </w:r>
    </w:p>
  </w:footnote>
  <w:footnote w:id="3">
    <w:p w14:paraId="6C3FCC8C" w14:textId="77777777" w:rsidR="00B24FDC" w:rsidRDefault="00B24FDC">
      <w:pPr>
        <w:pStyle w:val="Textpoznpodarou"/>
      </w:pPr>
      <w:r>
        <w:rPr>
          <w:rStyle w:val="Znakapoznpodarou"/>
          <w:lang w:bidi="sk-SK"/>
        </w:rPr>
        <w:footnoteRef/>
      </w:r>
      <w:r>
        <w:rPr>
          <w:lang w:bidi="sk-SK"/>
        </w:rPr>
        <w:t xml:space="preserve"> </w:t>
      </w:r>
      <w:r w:rsidRPr="004B6362">
        <w:rPr>
          <w:i/>
          <w:sz w:val="16"/>
          <w:lang w:bidi="sk-SK"/>
        </w:rPr>
        <w:t>Vyplní sa, ak ide o kraj alebo obec, kde sa vyžaduje predchádzajúce rozhodnutie orgánu obce/kra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3837" w14:textId="5F203AE6" w:rsidR="00E57F1C" w:rsidRPr="00327E1E" w:rsidRDefault="00327E1E" w:rsidP="00327E1E">
    <w:pPr>
      <w:pStyle w:val="Zhlav"/>
      <w:jc w:val="right"/>
      <w:rPr>
        <w:color w:val="FF0000"/>
      </w:rPr>
    </w:pPr>
    <w:r w:rsidRPr="00327E1E">
      <w:rPr>
        <w:color w:val="FF0000"/>
        <w:lang w:bidi="sk-SK"/>
      </w:rPr>
      <w:t>SLOVENS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50E"/>
    <w:multiLevelType w:val="hybridMultilevel"/>
    <w:tmpl w:val="CA629E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8228C9"/>
    <w:multiLevelType w:val="hybridMultilevel"/>
    <w:tmpl w:val="C318FD5A"/>
    <w:lvl w:ilvl="0" w:tplc="823472F6">
      <w:start w:val="1"/>
      <w:numFmt w:val="bullet"/>
      <w:lvlText w:val=""/>
      <w:lvlJc w:val="left"/>
      <w:pPr>
        <w:tabs>
          <w:tab w:val="num" w:pos="1065"/>
        </w:tabs>
        <w:ind w:left="1065" w:hanging="705"/>
      </w:pPr>
      <w:rPr>
        <w:rFonts w:ascii="Symbol" w:eastAsia="Times New Roman" w:hAnsi="Symbol" w:cs="Times New Roman" w:hint="default"/>
        <w:b w:val="0"/>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B4B27"/>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FE3C7D"/>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0C6D14"/>
    <w:multiLevelType w:val="hybridMultilevel"/>
    <w:tmpl w:val="88B06AC6"/>
    <w:lvl w:ilvl="0" w:tplc="3D683F8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F72A6"/>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155633"/>
    <w:multiLevelType w:val="hybridMultilevel"/>
    <w:tmpl w:val="1EA6104E"/>
    <w:lvl w:ilvl="0" w:tplc="A112C272">
      <w:start w:val="2"/>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B47D22"/>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6061ED"/>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0F2ADB"/>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A8262F"/>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511194"/>
    <w:multiLevelType w:val="hybridMultilevel"/>
    <w:tmpl w:val="06542126"/>
    <w:lvl w:ilvl="0" w:tplc="0405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12E80"/>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C96570"/>
    <w:multiLevelType w:val="multilevel"/>
    <w:tmpl w:val="7FD8E716"/>
    <w:lvl w:ilvl="0">
      <w:start w:val="1"/>
      <w:numFmt w:val="none"/>
      <w:pStyle w:val="Psmohlava"/>
      <w:suff w:val="nothing"/>
      <w:lvlText w:val="ČASŤ "/>
      <w:lvlJc w:val="left"/>
      <w:pPr>
        <w:ind w:left="1644" w:hanging="1644"/>
      </w:pPr>
      <w:rPr>
        <w:rFonts w:ascii="Arial Black" w:hAnsi="Arial Black" w:cs="Times New Roman" w:hint="default"/>
        <w:caps/>
        <w:color w:val="3C2382"/>
        <w:sz w:val="32"/>
        <w:szCs w:val="32"/>
      </w:rPr>
    </w:lvl>
    <w:lvl w:ilvl="1">
      <w:start w:val="1"/>
      <w:numFmt w:val="upperRoman"/>
      <w:pStyle w:val="Psmohlava"/>
      <w:lvlText w:val="HLAVA  %2   "/>
      <w:lvlJc w:val="left"/>
      <w:pPr>
        <w:tabs>
          <w:tab w:val="num" w:pos="11340"/>
        </w:tabs>
        <w:ind w:left="0" w:firstLine="0"/>
      </w:pPr>
      <w:rPr>
        <w:rFonts w:cs="Times New Roman"/>
        <w:b w:val="0"/>
        <w:bCs w:val="0"/>
        <w:i w:val="0"/>
        <w:iCs w:val="0"/>
        <w:caps w:val="0"/>
        <w:smallCaps w:val="0"/>
        <w:strike w:val="0"/>
        <w:dstrike w:val="0"/>
        <w:noProof w:val="0"/>
        <w:vanish w:val="0"/>
        <w:color w:val="3C238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Psmolnek"/>
      <w:lvlText w:val="Článok %3"/>
      <w:lvlJc w:val="left"/>
      <w:pPr>
        <w:tabs>
          <w:tab w:val="num" w:pos="11907"/>
        </w:tabs>
        <w:ind w:left="0" w:firstLine="0"/>
      </w:pPr>
      <w:rPr>
        <w:rFonts w:ascii="Arial Black" w:hAnsi="Arial Black" w:cs="Times New Roman" w:hint="default"/>
        <w:caps w:val="0"/>
        <w:color w:val="3C2382"/>
        <w:sz w:val="20"/>
        <w:szCs w:val="20"/>
      </w:rPr>
    </w:lvl>
    <w:lvl w:ilvl="3">
      <w:start w:val="1"/>
      <w:numFmt w:val="decimal"/>
      <w:pStyle w:val="Odstavec"/>
      <w:lvlText w:val="%4."/>
      <w:lvlJc w:val="left"/>
      <w:pPr>
        <w:tabs>
          <w:tab w:val="num" w:pos="340"/>
        </w:tabs>
        <w:ind w:left="340" w:hanging="340"/>
      </w:pPr>
      <w:rPr>
        <w:rFonts w:ascii="Arial" w:hAnsi="Arial" w:cs="Times New Roman" w:hint="default"/>
        <w:b w:val="0"/>
        <w:i w:val="0"/>
        <w:color w:val="auto"/>
        <w:sz w:val="20"/>
        <w:szCs w:val="20"/>
      </w:rPr>
    </w:lvl>
    <w:lvl w:ilvl="4">
      <w:start w:val="1"/>
      <w:numFmt w:val="lowerLetter"/>
      <w:pStyle w:val="pismenka"/>
      <w:lvlText w:val="%5)"/>
      <w:lvlJc w:val="left"/>
      <w:pPr>
        <w:tabs>
          <w:tab w:val="num" w:pos="228"/>
        </w:tabs>
        <w:ind w:left="908" w:hanging="340"/>
      </w:pPr>
      <w:rPr>
        <w:rFonts w:ascii="Arial" w:hAnsi="Arial" w:cs="Times New Roman" w:hint="default"/>
        <w:b w:val="0"/>
        <w:i w:val="0"/>
        <w:sz w:val="20"/>
        <w:szCs w:val="20"/>
      </w:rPr>
    </w:lvl>
    <w:lvl w:ilvl="5">
      <w:start w:val="1"/>
      <w:numFmt w:val="decimal"/>
      <w:lvlRestart w:val="0"/>
      <w:pStyle w:val="lnekdoobsahu"/>
      <w:lvlText w:val="Článok %6 -"/>
      <w:lvlJc w:val="left"/>
      <w:pPr>
        <w:tabs>
          <w:tab w:val="num" w:pos="0"/>
        </w:tabs>
        <w:ind w:left="1361" w:hanging="1361"/>
      </w:pPr>
      <w:rPr>
        <w:rFonts w:ascii="Arial" w:hAnsi="Arial" w:cs="Times New Roman" w:hint="default"/>
        <w:b w:val="0"/>
        <w:i w:val="0"/>
        <w:color w:val="auto"/>
        <w:sz w:val="20"/>
        <w:szCs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15:restartNumberingAfterBreak="0">
    <w:nsid w:val="4FED6CDF"/>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7E819AF"/>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4B3F33"/>
    <w:multiLevelType w:val="multilevel"/>
    <w:tmpl w:val="1DF0E320"/>
    <w:lvl w:ilvl="0">
      <w:start w:val="1"/>
      <w:numFmt w:val="decimal"/>
      <w:lvlText w:val="(%1)"/>
      <w:lvlJc w:val="left"/>
      <w:pPr>
        <w:tabs>
          <w:tab w:val="num" w:pos="391"/>
        </w:tabs>
        <w:ind w:left="391" w:hanging="391"/>
      </w:pPr>
      <w:rPr>
        <w:b w:val="0"/>
        <w:i w:val="0"/>
        <w:sz w:val="16"/>
        <w:szCs w:val="16"/>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59545CD"/>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6AA5CA3"/>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B4308B"/>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A4214F7"/>
    <w:multiLevelType w:val="multilevel"/>
    <w:tmpl w:val="22DA5790"/>
    <w:lvl w:ilvl="0">
      <w:start w:val="1"/>
      <w:numFmt w:val="decimal"/>
      <w:lvlText w:val="(%1)"/>
      <w:lvlJc w:val="left"/>
      <w:pPr>
        <w:tabs>
          <w:tab w:val="num" w:pos="391"/>
        </w:tabs>
        <w:ind w:left="391" w:hanging="391"/>
      </w:pPr>
      <w:rPr>
        <w:b w:val="0"/>
        <w:i w:val="0"/>
        <w:sz w:val="16"/>
        <w:szCs w:val="16"/>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0732B9"/>
    <w:multiLevelType w:val="multilevel"/>
    <w:tmpl w:val="A1D0246E"/>
    <w:lvl w:ilvl="0">
      <w:start w:val="1"/>
      <w:numFmt w:val="upperRoman"/>
      <w:pStyle w:val="Nadpis1"/>
      <w:lvlText w:val="%1."/>
      <w:lvlJc w:val="left"/>
      <w:pPr>
        <w:tabs>
          <w:tab w:val="num" w:pos="567"/>
        </w:tabs>
        <w:ind w:left="567" w:hanging="567"/>
      </w:pPr>
      <w:rPr>
        <w:rFonts w:ascii="Arial" w:hAnsi="Arial" w:cs="Times New Roman" w:hint="default"/>
        <w:b/>
        <w:i w:val="0"/>
        <w:caps/>
        <w:sz w:val="20"/>
      </w:rPr>
    </w:lvl>
    <w:lvl w:ilvl="1">
      <w:start w:val="1"/>
      <w:numFmt w:val="upperLetter"/>
      <w:pStyle w:val="Nadpis2"/>
      <w:lvlText w:val="%1.%2."/>
      <w:lvlJc w:val="left"/>
      <w:pPr>
        <w:tabs>
          <w:tab w:val="num" w:pos="567"/>
        </w:tabs>
        <w:ind w:left="567" w:hanging="567"/>
      </w:pPr>
      <w:rPr>
        <w:rFonts w:cs="Times New Roman" w:hint="default"/>
        <w:b/>
        <w:i w:val="0"/>
      </w:rPr>
    </w:lvl>
    <w:lvl w:ilvl="2">
      <w:start w:val="1"/>
      <w:numFmt w:val="decimal"/>
      <w:pStyle w:val="Nadpis3"/>
      <w:lvlText w:val="%1.%2.%3."/>
      <w:lvlJc w:val="left"/>
      <w:pPr>
        <w:tabs>
          <w:tab w:val="num" w:pos="567"/>
        </w:tabs>
        <w:ind w:left="567" w:hanging="567"/>
      </w:pPr>
      <w:rPr>
        <w:rFonts w:cs="Times New Roman" w:hint="default"/>
      </w:rPr>
    </w:lvl>
    <w:lvl w:ilvl="3">
      <w:start w:val="1"/>
      <w:numFmt w:val="lowerLetter"/>
      <w:pStyle w:val="Nadpis4"/>
      <w:lvlText w:val="%4)"/>
      <w:lvlJc w:val="left"/>
      <w:pPr>
        <w:tabs>
          <w:tab w:val="num" w:pos="567"/>
        </w:tabs>
        <w:ind w:left="567" w:hanging="567"/>
      </w:pPr>
      <w:rPr>
        <w:rFonts w:cs="Times New Roman" w:hint="default"/>
      </w:rPr>
    </w:lvl>
    <w:lvl w:ilvl="4">
      <w:start w:val="1"/>
      <w:numFmt w:val="decimal"/>
      <w:pStyle w:val="Nadpis5"/>
      <w:lvlText w:val="(%5)"/>
      <w:lvlJc w:val="left"/>
      <w:pPr>
        <w:tabs>
          <w:tab w:val="num" w:pos="567"/>
        </w:tabs>
        <w:ind w:left="567" w:hanging="567"/>
      </w:pPr>
      <w:rPr>
        <w:rFonts w:cs="Times New Roman" w:hint="default"/>
      </w:rPr>
    </w:lvl>
    <w:lvl w:ilvl="5">
      <w:start w:val="1"/>
      <w:numFmt w:val="lowerLetter"/>
      <w:pStyle w:val="Nadpis6"/>
      <w:lvlText w:val="(%6)"/>
      <w:lvlJc w:val="left"/>
      <w:pPr>
        <w:tabs>
          <w:tab w:val="num" w:pos="567"/>
        </w:tabs>
        <w:ind w:left="567" w:hanging="567"/>
      </w:pPr>
      <w:rPr>
        <w:rFonts w:cs="Times New Roman" w:hint="default"/>
      </w:rPr>
    </w:lvl>
    <w:lvl w:ilvl="6">
      <w:start w:val="1"/>
      <w:numFmt w:val="lowerRoman"/>
      <w:pStyle w:val="Nadpis7"/>
      <w:lvlText w:val="(%7)"/>
      <w:lvlJc w:val="left"/>
      <w:pPr>
        <w:tabs>
          <w:tab w:val="num" w:pos="567"/>
        </w:tabs>
        <w:ind w:left="567" w:hanging="567"/>
      </w:pPr>
      <w:rPr>
        <w:rFonts w:cs="Times New Roman" w:hint="default"/>
      </w:rPr>
    </w:lvl>
    <w:lvl w:ilvl="7">
      <w:start w:val="1"/>
      <w:numFmt w:val="lowerLetter"/>
      <w:pStyle w:val="Nadpis8"/>
      <w:lvlText w:val="(%8)"/>
      <w:lvlJc w:val="left"/>
      <w:pPr>
        <w:tabs>
          <w:tab w:val="num" w:pos="567"/>
        </w:tabs>
        <w:ind w:left="567" w:hanging="567"/>
      </w:pPr>
      <w:rPr>
        <w:rFonts w:cs="Times New Roman" w:hint="default"/>
      </w:rPr>
    </w:lvl>
    <w:lvl w:ilvl="8">
      <w:start w:val="1"/>
      <w:numFmt w:val="lowerRoman"/>
      <w:pStyle w:val="Nadpis9"/>
      <w:lvlText w:val="(%9)"/>
      <w:lvlJc w:val="left"/>
      <w:pPr>
        <w:tabs>
          <w:tab w:val="num" w:pos="567"/>
        </w:tabs>
        <w:ind w:left="567" w:hanging="567"/>
      </w:pPr>
      <w:rPr>
        <w:rFonts w:cs="Times New Roman" w:hint="default"/>
      </w:rPr>
    </w:lvl>
  </w:abstractNum>
  <w:abstractNum w:abstractNumId="22" w15:restartNumberingAfterBreak="0">
    <w:nsid w:val="7E2A5457"/>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91876317">
    <w:abstractNumId w:val="1"/>
  </w:num>
  <w:num w:numId="2" w16cid:durableId="1133013813">
    <w:abstractNumId w:val="6"/>
  </w:num>
  <w:num w:numId="3" w16cid:durableId="1750810223">
    <w:abstractNumId w:val="17"/>
  </w:num>
  <w:num w:numId="4" w16cid:durableId="1885946468">
    <w:abstractNumId w:val="15"/>
  </w:num>
  <w:num w:numId="5" w16cid:durableId="1227837644">
    <w:abstractNumId w:val="8"/>
  </w:num>
  <w:num w:numId="6" w16cid:durableId="612251924">
    <w:abstractNumId w:val="5"/>
  </w:num>
  <w:num w:numId="7" w16cid:durableId="1832986819">
    <w:abstractNumId w:val="3"/>
  </w:num>
  <w:num w:numId="8" w16cid:durableId="505749835">
    <w:abstractNumId w:val="14"/>
  </w:num>
  <w:num w:numId="9" w16cid:durableId="1231306667">
    <w:abstractNumId w:val="20"/>
  </w:num>
  <w:num w:numId="10" w16cid:durableId="345253730">
    <w:abstractNumId w:val="9"/>
  </w:num>
  <w:num w:numId="11" w16cid:durableId="1265266831">
    <w:abstractNumId w:val="22"/>
  </w:num>
  <w:num w:numId="12" w16cid:durableId="1495997912">
    <w:abstractNumId w:val="12"/>
  </w:num>
  <w:num w:numId="13" w16cid:durableId="802193258">
    <w:abstractNumId w:val="10"/>
  </w:num>
  <w:num w:numId="14" w16cid:durableId="1797525638">
    <w:abstractNumId w:val="18"/>
  </w:num>
  <w:num w:numId="15" w16cid:durableId="235550762">
    <w:abstractNumId w:val="2"/>
  </w:num>
  <w:num w:numId="16" w16cid:durableId="773748128">
    <w:abstractNumId w:val="16"/>
  </w:num>
  <w:num w:numId="17" w16cid:durableId="1826117634">
    <w:abstractNumId w:val="7"/>
  </w:num>
  <w:num w:numId="18" w16cid:durableId="690180234">
    <w:abstractNumId w:val="19"/>
  </w:num>
  <w:num w:numId="19" w16cid:durableId="1613827911">
    <w:abstractNumId w:val="4"/>
  </w:num>
  <w:num w:numId="20" w16cid:durableId="698049559">
    <w:abstractNumId w:val="11"/>
  </w:num>
  <w:num w:numId="21" w16cid:durableId="1879195070">
    <w:abstractNumId w:val="21"/>
  </w:num>
  <w:num w:numId="22" w16cid:durableId="1417938876">
    <w:abstractNumId w:val="21"/>
  </w:num>
  <w:num w:numId="23" w16cid:durableId="1831673995">
    <w:abstractNumId w:val="21"/>
  </w:num>
  <w:num w:numId="24" w16cid:durableId="209079505">
    <w:abstractNumId w:val="21"/>
  </w:num>
  <w:num w:numId="25" w16cid:durableId="1175146024">
    <w:abstractNumId w:val="21"/>
  </w:num>
  <w:num w:numId="26" w16cid:durableId="1745224520">
    <w:abstractNumId w:val="21"/>
  </w:num>
  <w:num w:numId="27" w16cid:durableId="324359309">
    <w:abstractNumId w:val="21"/>
  </w:num>
  <w:num w:numId="28" w16cid:durableId="1972861668">
    <w:abstractNumId w:val="21"/>
  </w:num>
  <w:num w:numId="29" w16cid:durableId="1918781027">
    <w:abstractNumId w:val="21"/>
  </w:num>
  <w:num w:numId="30" w16cid:durableId="1649819193">
    <w:abstractNumId w:val="21"/>
  </w:num>
  <w:num w:numId="31" w16cid:durableId="1335374337">
    <w:abstractNumId w:val="21"/>
  </w:num>
  <w:num w:numId="32" w16cid:durableId="398209190">
    <w:abstractNumId w:val="21"/>
  </w:num>
  <w:num w:numId="33" w16cid:durableId="682978151">
    <w:abstractNumId w:val="21"/>
  </w:num>
  <w:num w:numId="34" w16cid:durableId="1764380385">
    <w:abstractNumId w:val="21"/>
  </w:num>
  <w:num w:numId="35" w16cid:durableId="572474973">
    <w:abstractNumId w:val="21"/>
  </w:num>
  <w:num w:numId="36" w16cid:durableId="1001667428">
    <w:abstractNumId w:val="21"/>
  </w:num>
  <w:num w:numId="37" w16cid:durableId="1063721777">
    <w:abstractNumId w:val="21"/>
  </w:num>
  <w:num w:numId="38" w16cid:durableId="993340582">
    <w:abstractNumId w:val="21"/>
  </w:num>
  <w:num w:numId="39" w16cid:durableId="1937013272">
    <w:abstractNumId w:val="21"/>
  </w:num>
  <w:num w:numId="40" w16cid:durableId="1355695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2561128">
    <w:abstractNumId w:val="21"/>
  </w:num>
  <w:num w:numId="42" w16cid:durableId="1911767061">
    <w:abstractNumId w:val="21"/>
  </w:num>
  <w:num w:numId="43" w16cid:durableId="1746219866">
    <w:abstractNumId w:val="21"/>
  </w:num>
  <w:num w:numId="44" w16cid:durableId="1882983326">
    <w:abstractNumId w:val="21"/>
  </w:num>
  <w:num w:numId="45" w16cid:durableId="1249339902">
    <w:abstractNumId w:val="21"/>
  </w:num>
  <w:num w:numId="46" w16cid:durableId="1847596748">
    <w:abstractNumId w:val="21"/>
  </w:num>
  <w:num w:numId="47" w16cid:durableId="1420254464">
    <w:abstractNumId w:val="21"/>
  </w:num>
  <w:num w:numId="48" w16cid:durableId="1400791438">
    <w:abstractNumId w:val="21"/>
  </w:num>
  <w:num w:numId="49" w16cid:durableId="478426903">
    <w:abstractNumId w:val="21"/>
  </w:num>
  <w:num w:numId="50" w16cid:durableId="672804936">
    <w:abstractNumId w:val="21"/>
  </w:num>
  <w:num w:numId="51" w16cid:durableId="1516731159">
    <w:abstractNumId w:val="21"/>
  </w:num>
  <w:num w:numId="52" w16cid:durableId="1358506152">
    <w:abstractNumId w:val="21"/>
  </w:num>
  <w:num w:numId="53" w16cid:durableId="1299140773">
    <w:abstractNumId w:val="21"/>
  </w:num>
  <w:num w:numId="54" w16cid:durableId="735514727">
    <w:abstractNumId w:val="21"/>
  </w:num>
  <w:num w:numId="55" w16cid:durableId="1592006065">
    <w:abstractNumId w:val="0"/>
  </w:num>
  <w:num w:numId="56" w16cid:durableId="210615129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0/TvIbNTPP7kpMrP6/jgDCRXPaookUOUSYMf8BzL1CFvzSbGvpZS0b5yAx7HfrbJ/O5iDiNEzhCsOwl0vdjRQ==" w:salt="JL+zEXMtlw31KMdeoKh/q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A5"/>
    <w:rsid w:val="000004A4"/>
    <w:rsid w:val="000011CB"/>
    <w:rsid w:val="00002E38"/>
    <w:rsid w:val="00006232"/>
    <w:rsid w:val="000075F3"/>
    <w:rsid w:val="0001450B"/>
    <w:rsid w:val="00015062"/>
    <w:rsid w:val="000175B1"/>
    <w:rsid w:val="0002073F"/>
    <w:rsid w:val="00020C51"/>
    <w:rsid w:val="00022AB8"/>
    <w:rsid w:val="00025761"/>
    <w:rsid w:val="000307E8"/>
    <w:rsid w:val="0003189D"/>
    <w:rsid w:val="0003258B"/>
    <w:rsid w:val="00033DF6"/>
    <w:rsid w:val="00034CBC"/>
    <w:rsid w:val="00042F0B"/>
    <w:rsid w:val="0004656B"/>
    <w:rsid w:val="000467F6"/>
    <w:rsid w:val="000505FA"/>
    <w:rsid w:val="000515F6"/>
    <w:rsid w:val="000524ED"/>
    <w:rsid w:val="000538FC"/>
    <w:rsid w:val="000651E7"/>
    <w:rsid w:val="0006586E"/>
    <w:rsid w:val="00066372"/>
    <w:rsid w:val="000664BD"/>
    <w:rsid w:val="0006686A"/>
    <w:rsid w:val="000717D3"/>
    <w:rsid w:val="000756A2"/>
    <w:rsid w:val="00083A77"/>
    <w:rsid w:val="000848AD"/>
    <w:rsid w:val="00085BDC"/>
    <w:rsid w:val="0009148E"/>
    <w:rsid w:val="00095C0F"/>
    <w:rsid w:val="000A02C2"/>
    <w:rsid w:val="000A0532"/>
    <w:rsid w:val="000A3F02"/>
    <w:rsid w:val="000A4306"/>
    <w:rsid w:val="000A4F65"/>
    <w:rsid w:val="000A6547"/>
    <w:rsid w:val="000A6970"/>
    <w:rsid w:val="000A72F0"/>
    <w:rsid w:val="000C2809"/>
    <w:rsid w:val="000C5BD4"/>
    <w:rsid w:val="000D00EC"/>
    <w:rsid w:val="000E0387"/>
    <w:rsid w:val="000E30F2"/>
    <w:rsid w:val="000E5525"/>
    <w:rsid w:val="000E7F85"/>
    <w:rsid w:val="000F1A70"/>
    <w:rsid w:val="000F3ACB"/>
    <w:rsid w:val="000F4C95"/>
    <w:rsid w:val="000F4F6F"/>
    <w:rsid w:val="00103505"/>
    <w:rsid w:val="001067DB"/>
    <w:rsid w:val="00106C8A"/>
    <w:rsid w:val="001076A5"/>
    <w:rsid w:val="0011201D"/>
    <w:rsid w:val="001129DB"/>
    <w:rsid w:val="00112CB3"/>
    <w:rsid w:val="00122252"/>
    <w:rsid w:val="00124C3B"/>
    <w:rsid w:val="001334B8"/>
    <w:rsid w:val="00135E8B"/>
    <w:rsid w:val="00145AC9"/>
    <w:rsid w:val="00146A03"/>
    <w:rsid w:val="00151BA1"/>
    <w:rsid w:val="00152ABB"/>
    <w:rsid w:val="00152E8A"/>
    <w:rsid w:val="001553E0"/>
    <w:rsid w:val="00155B79"/>
    <w:rsid w:val="001672CF"/>
    <w:rsid w:val="0017773E"/>
    <w:rsid w:val="00180F84"/>
    <w:rsid w:val="00185A4C"/>
    <w:rsid w:val="00196881"/>
    <w:rsid w:val="001A01B2"/>
    <w:rsid w:val="001A1E55"/>
    <w:rsid w:val="001A3EFE"/>
    <w:rsid w:val="001A6D97"/>
    <w:rsid w:val="001A7ABC"/>
    <w:rsid w:val="001B07A7"/>
    <w:rsid w:val="001B2BA8"/>
    <w:rsid w:val="001B37E2"/>
    <w:rsid w:val="001B642D"/>
    <w:rsid w:val="001C07F2"/>
    <w:rsid w:val="001C21E0"/>
    <w:rsid w:val="001C3712"/>
    <w:rsid w:val="001C44C3"/>
    <w:rsid w:val="001C5DDB"/>
    <w:rsid w:val="001C61A7"/>
    <w:rsid w:val="001D2796"/>
    <w:rsid w:val="001D2C72"/>
    <w:rsid w:val="001D2CD9"/>
    <w:rsid w:val="001D47F6"/>
    <w:rsid w:val="001D484B"/>
    <w:rsid w:val="001D564D"/>
    <w:rsid w:val="001D67FD"/>
    <w:rsid w:val="001E5F59"/>
    <w:rsid w:val="001E66AF"/>
    <w:rsid w:val="001F1EB8"/>
    <w:rsid w:val="001F6B92"/>
    <w:rsid w:val="00203CA4"/>
    <w:rsid w:val="00207727"/>
    <w:rsid w:val="002102FC"/>
    <w:rsid w:val="002114E0"/>
    <w:rsid w:val="002117F6"/>
    <w:rsid w:val="00211C34"/>
    <w:rsid w:val="00212C15"/>
    <w:rsid w:val="00213B33"/>
    <w:rsid w:val="00221657"/>
    <w:rsid w:val="00222A72"/>
    <w:rsid w:val="0022727A"/>
    <w:rsid w:val="002376C5"/>
    <w:rsid w:val="00241239"/>
    <w:rsid w:val="002412FF"/>
    <w:rsid w:val="00244EC6"/>
    <w:rsid w:val="00245431"/>
    <w:rsid w:val="00253A6B"/>
    <w:rsid w:val="002541F6"/>
    <w:rsid w:val="002542EE"/>
    <w:rsid w:val="00254330"/>
    <w:rsid w:val="00254FCA"/>
    <w:rsid w:val="00255847"/>
    <w:rsid w:val="00256ABD"/>
    <w:rsid w:val="00263643"/>
    <w:rsid w:val="002653BF"/>
    <w:rsid w:val="00270538"/>
    <w:rsid w:val="00271486"/>
    <w:rsid w:val="00275CF3"/>
    <w:rsid w:val="0027770D"/>
    <w:rsid w:val="00281BA2"/>
    <w:rsid w:val="00282EA4"/>
    <w:rsid w:val="002842C8"/>
    <w:rsid w:val="002845F1"/>
    <w:rsid w:val="00284E20"/>
    <w:rsid w:val="00286EA7"/>
    <w:rsid w:val="00287C18"/>
    <w:rsid w:val="0029348C"/>
    <w:rsid w:val="002A133E"/>
    <w:rsid w:val="002A3031"/>
    <w:rsid w:val="002A5525"/>
    <w:rsid w:val="002B257E"/>
    <w:rsid w:val="002B26E0"/>
    <w:rsid w:val="002B28DD"/>
    <w:rsid w:val="002B5931"/>
    <w:rsid w:val="002B5E8B"/>
    <w:rsid w:val="002C008D"/>
    <w:rsid w:val="002C0684"/>
    <w:rsid w:val="002C5801"/>
    <w:rsid w:val="002C6A07"/>
    <w:rsid w:val="002C721C"/>
    <w:rsid w:val="002D1074"/>
    <w:rsid w:val="002D116C"/>
    <w:rsid w:val="002D6A8F"/>
    <w:rsid w:val="002D6D96"/>
    <w:rsid w:val="002D7657"/>
    <w:rsid w:val="002D7771"/>
    <w:rsid w:val="002E532C"/>
    <w:rsid w:val="002E7543"/>
    <w:rsid w:val="002E7D60"/>
    <w:rsid w:val="002F048D"/>
    <w:rsid w:val="002F0DDC"/>
    <w:rsid w:val="002F10AF"/>
    <w:rsid w:val="002F1A7A"/>
    <w:rsid w:val="002F2FBC"/>
    <w:rsid w:val="002F4203"/>
    <w:rsid w:val="002F4A8C"/>
    <w:rsid w:val="002F4D3C"/>
    <w:rsid w:val="0030242A"/>
    <w:rsid w:val="00303074"/>
    <w:rsid w:val="003045FD"/>
    <w:rsid w:val="00306533"/>
    <w:rsid w:val="003065AB"/>
    <w:rsid w:val="0031168D"/>
    <w:rsid w:val="00311ED9"/>
    <w:rsid w:val="00312E3A"/>
    <w:rsid w:val="003139F1"/>
    <w:rsid w:val="00315696"/>
    <w:rsid w:val="0031657A"/>
    <w:rsid w:val="0032270F"/>
    <w:rsid w:val="0032329F"/>
    <w:rsid w:val="00326620"/>
    <w:rsid w:val="00327E1E"/>
    <w:rsid w:val="0033061C"/>
    <w:rsid w:val="00330F04"/>
    <w:rsid w:val="003311C9"/>
    <w:rsid w:val="0033445B"/>
    <w:rsid w:val="00335274"/>
    <w:rsid w:val="003375ED"/>
    <w:rsid w:val="00345A43"/>
    <w:rsid w:val="00347566"/>
    <w:rsid w:val="00350F83"/>
    <w:rsid w:val="00353F00"/>
    <w:rsid w:val="00356F92"/>
    <w:rsid w:val="003635F9"/>
    <w:rsid w:val="00364D6B"/>
    <w:rsid w:val="003655C3"/>
    <w:rsid w:val="003669AF"/>
    <w:rsid w:val="00370B34"/>
    <w:rsid w:val="00371CF9"/>
    <w:rsid w:val="00373489"/>
    <w:rsid w:val="00376A61"/>
    <w:rsid w:val="00377A62"/>
    <w:rsid w:val="003808DA"/>
    <w:rsid w:val="00385D4D"/>
    <w:rsid w:val="003860DB"/>
    <w:rsid w:val="003875A7"/>
    <w:rsid w:val="00390456"/>
    <w:rsid w:val="0039586A"/>
    <w:rsid w:val="00396B28"/>
    <w:rsid w:val="003A3BF9"/>
    <w:rsid w:val="003A56A5"/>
    <w:rsid w:val="003A5BF2"/>
    <w:rsid w:val="003B2B7B"/>
    <w:rsid w:val="003C183D"/>
    <w:rsid w:val="003C31D6"/>
    <w:rsid w:val="003C5120"/>
    <w:rsid w:val="003C5562"/>
    <w:rsid w:val="003C5DFB"/>
    <w:rsid w:val="003C73AD"/>
    <w:rsid w:val="003D0F97"/>
    <w:rsid w:val="003D47E6"/>
    <w:rsid w:val="003D7759"/>
    <w:rsid w:val="003E10A5"/>
    <w:rsid w:val="003E2211"/>
    <w:rsid w:val="003E3A67"/>
    <w:rsid w:val="003E5CA3"/>
    <w:rsid w:val="003F1690"/>
    <w:rsid w:val="003F3946"/>
    <w:rsid w:val="003F6BB9"/>
    <w:rsid w:val="00400D1E"/>
    <w:rsid w:val="004023A8"/>
    <w:rsid w:val="00404B3C"/>
    <w:rsid w:val="00412F3E"/>
    <w:rsid w:val="00415F4D"/>
    <w:rsid w:val="0041690E"/>
    <w:rsid w:val="004200F1"/>
    <w:rsid w:val="0042249D"/>
    <w:rsid w:val="004258CF"/>
    <w:rsid w:val="00433487"/>
    <w:rsid w:val="00434A4B"/>
    <w:rsid w:val="00436E6A"/>
    <w:rsid w:val="00440CC8"/>
    <w:rsid w:val="004434F0"/>
    <w:rsid w:val="004442FE"/>
    <w:rsid w:val="00451B3C"/>
    <w:rsid w:val="00454F0E"/>
    <w:rsid w:val="00461A18"/>
    <w:rsid w:val="004624E3"/>
    <w:rsid w:val="00463173"/>
    <w:rsid w:val="004652BC"/>
    <w:rsid w:val="004662D4"/>
    <w:rsid w:val="00467C6F"/>
    <w:rsid w:val="00473370"/>
    <w:rsid w:val="004767D7"/>
    <w:rsid w:val="00477E5F"/>
    <w:rsid w:val="00484E99"/>
    <w:rsid w:val="00487325"/>
    <w:rsid w:val="00487B27"/>
    <w:rsid w:val="00493F1D"/>
    <w:rsid w:val="004947A8"/>
    <w:rsid w:val="0049566E"/>
    <w:rsid w:val="00495780"/>
    <w:rsid w:val="004968EF"/>
    <w:rsid w:val="00496BDC"/>
    <w:rsid w:val="004A1811"/>
    <w:rsid w:val="004A2016"/>
    <w:rsid w:val="004A2134"/>
    <w:rsid w:val="004A5292"/>
    <w:rsid w:val="004B623F"/>
    <w:rsid w:val="004B6362"/>
    <w:rsid w:val="004B7A8C"/>
    <w:rsid w:val="004C0774"/>
    <w:rsid w:val="004C11EB"/>
    <w:rsid w:val="004C3472"/>
    <w:rsid w:val="004C6EC5"/>
    <w:rsid w:val="004C7765"/>
    <w:rsid w:val="004D5B9F"/>
    <w:rsid w:val="004D7BD2"/>
    <w:rsid w:val="004E11B4"/>
    <w:rsid w:val="004E2F7B"/>
    <w:rsid w:val="004E4834"/>
    <w:rsid w:val="004E4845"/>
    <w:rsid w:val="004E621A"/>
    <w:rsid w:val="004F4F96"/>
    <w:rsid w:val="004F5145"/>
    <w:rsid w:val="00500756"/>
    <w:rsid w:val="00503141"/>
    <w:rsid w:val="00503F7B"/>
    <w:rsid w:val="005040FB"/>
    <w:rsid w:val="0051439D"/>
    <w:rsid w:val="005151A3"/>
    <w:rsid w:val="00517723"/>
    <w:rsid w:val="00517731"/>
    <w:rsid w:val="0052047E"/>
    <w:rsid w:val="00521333"/>
    <w:rsid w:val="00521AFE"/>
    <w:rsid w:val="00522CCD"/>
    <w:rsid w:val="005251D5"/>
    <w:rsid w:val="0052728E"/>
    <w:rsid w:val="005300C8"/>
    <w:rsid w:val="00533B5B"/>
    <w:rsid w:val="005349A9"/>
    <w:rsid w:val="00534FE3"/>
    <w:rsid w:val="005374D6"/>
    <w:rsid w:val="00537506"/>
    <w:rsid w:val="005376A4"/>
    <w:rsid w:val="005415E7"/>
    <w:rsid w:val="00545830"/>
    <w:rsid w:val="005461B2"/>
    <w:rsid w:val="0055061C"/>
    <w:rsid w:val="00551812"/>
    <w:rsid w:val="00555E8C"/>
    <w:rsid w:val="005570C1"/>
    <w:rsid w:val="0056174E"/>
    <w:rsid w:val="00562EF4"/>
    <w:rsid w:val="00571F3D"/>
    <w:rsid w:val="00576254"/>
    <w:rsid w:val="0057665E"/>
    <w:rsid w:val="00582F2C"/>
    <w:rsid w:val="00587B4C"/>
    <w:rsid w:val="00595741"/>
    <w:rsid w:val="0059668F"/>
    <w:rsid w:val="00596FF0"/>
    <w:rsid w:val="005A4567"/>
    <w:rsid w:val="005A6E0D"/>
    <w:rsid w:val="005A7158"/>
    <w:rsid w:val="005C5EB7"/>
    <w:rsid w:val="005D330B"/>
    <w:rsid w:val="005D6799"/>
    <w:rsid w:val="005D6D80"/>
    <w:rsid w:val="005D7468"/>
    <w:rsid w:val="005D7E27"/>
    <w:rsid w:val="005E0086"/>
    <w:rsid w:val="005E09D1"/>
    <w:rsid w:val="005E5A29"/>
    <w:rsid w:val="005E67C0"/>
    <w:rsid w:val="005E6B16"/>
    <w:rsid w:val="005E6C24"/>
    <w:rsid w:val="005F001E"/>
    <w:rsid w:val="005F1E36"/>
    <w:rsid w:val="005F3189"/>
    <w:rsid w:val="005F393A"/>
    <w:rsid w:val="005F580B"/>
    <w:rsid w:val="005F70A2"/>
    <w:rsid w:val="005F7641"/>
    <w:rsid w:val="005F7F18"/>
    <w:rsid w:val="006012BA"/>
    <w:rsid w:val="00601CFE"/>
    <w:rsid w:val="00602E38"/>
    <w:rsid w:val="0060328E"/>
    <w:rsid w:val="00603E9E"/>
    <w:rsid w:val="0060563B"/>
    <w:rsid w:val="00610BD7"/>
    <w:rsid w:val="00613046"/>
    <w:rsid w:val="006177CF"/>
    <w:rsid w:val="00617837"/>
    <w:rsid w:val="00620A65"/>
    <w:rsid w:val="00627467"/>
    <w:rsid w:val="00631DAB"/>
    <w:rsid w:val="0063254F"/>
    <w:rsid w:val="00633AE9"/>
    <w:rsid w:val="00635471"/>
    <w:rsid w:val="00636665"/>
    <w:rsid w:val="00636A38"/>
    <w:rsid w:val="006417D6"/>
    <w:rsid w:val="006446F5"/>
    <w:rsid w:val="006449E2"/>
    <w:rsid w:val="006503D9"/>
    <w:rsid w:val="00655444"/>
    <w:rsid w:val="006556C0"/>
    <w:rsid w:val="006657AB"/>
    <w:rsid w:val="00666619"/>
    <w:rsid w:val="00666C1D"/>
    <w:rsid w:val="00673351"/>
    <w:rsid w:val="00673BD2"/>
    <w:rsid w:val="00673EF3"/>
    <w:rsid w:val="006744F1"/>
    <w:rsid w:val="00677252"/>
    <w:rsid w:val="006828F6"/>
    <w:rsid w:val="0068335F"/>
    <w:rsid w:val="00684C30"/>
    <w:rsid w:val="006864D5"/>
    <w:rsid w:val="00687159"/>
    <w:rsid w:val="00692CDC"/>
    <w:rsid w:val="00692F5B"/>
    <w:rsid w:val="00696082"/>
    <w:rsid w:val="006961E2"/>
    <w:rsid w:val="006971A8"/>
    <w:rsid w:val="00697453"/>
    <w:rsid w:val="006A07D3"/>
    <w:rsid w:val="006A181D"/>
    <w:rsid w:val="006A2656"/>
    <w:rsid w:val="006A6115"/>
    <w:rsid w:val="006B1DD6"/>
    <w:rsid w:val="006B3106"/>
    <w:rsid w:val="006B3684"/>
    <w:rsid w:val="006B6851"/>
    <w:rsid w:val="006B6C42"/>
    <w:rsid w:val="006B7084"/>
    <w:rsid w:val="006C0486"/>
    <w:rsid w:val="006C1F2D"/>
    <w:rsid w:val="006C205F"/>
    <w:rsid w:val="006C302D"/>
    <w:rsid w:val="006D005B"/>
    <w:rsid w:val="006D160D"/>
    <w:rsid w:val="006D1C56"/>
    <w:rsid w:val="006E5108"/>
    <w:rsid w:val="006E5792"/>
    <w:rsid w:val="006E6E2A"/>
    <w:rsid w:val="006E76D7"/>
    <w:rsid w:val="006F2936"/>
    <w:rsid w:val="006F325A"/>
    <w:rsid w:val="006F5345"/>
    <w:rsid w:val="00700093"/>
    <w:rsid w:val="00700334"/>
    <w:rsid w:val="00702F7D"/>
    <w:rsid w:val="00705E70"/>
    <w:rsid w:val="00707509"/>
    <w:rsid w:val="00712E19"/>
    <w:rsid w:val="00714F87"/>
    <w:rsid w:val="00715F62"/>
    <w:rsid w:val="007161ED"/>
    <w:rsid w:val="00722DC2"/>
    <w:rsid w:val="007325FA"/>
    <w:rsid w:val="00732EF6"/>
    <w:rsid w:val="00733D68"/>
    <w:rsid w:val="00737DEE"/>
    <w:rsid w:val="007414F1"/>
    <w:rsid w:val="007416FE"/>
    <w:rsid w:val="00746406"/>
    <w:rsid w:val="00746D70"/>
    <w:rsid w:val="00750D13"/>
    <w:rsid w:val="00751A84"/>
    <w:rsid w:val="00752B4A"/>
    <w:rsid w:val="00756295"/>
    <w:rsid w:val="00761AAD"/>
    <w:rsid w:val="00761FB5"/>
    <w:rsid w:val="00771451"/>
    <w:rsid w:val="0078638F"/>
    <w:rsid w:val="00787F18"/>
    <w:rsid w:val="007901FE"/>
    <w:rsid w:val="00790D0B"/>
    <w:rsid w:val="007917B1"/>
    <w:rsid w:val="00795444"/>
    <w:rsid w:val="00796983"/>
    <w:rsid w:val="00796A6D"/>
    <w:rsid w:val="007975CD"/>
    <w:rsid w:val="007A36A3"/>
    <w:rsid w:val="007A41B9"/>
    <w:rsid w:val="007A480F"/>
    <w:rsid w:val="007A6CDD"/>
    <w:rsid w:val="007B2735"/>
    <w:rsid w:val="007B3DE1"/>
    <w:rsid w:val="007B5EA5"/>
    <w:rsid w:val="007D10E2"/>
    <w:rsid w:val="007D1CE0"/>
    <w:rsid w:val="007D3316"/>
    <w:rsid w:val="007D3DAA"/>
    <w:rsid w:val="007D44D2"/>
    <w:rsid w:val="007D4B53"/>
    <w:rsid w:val="007D5EEA"/>
    <w:rsid w:val="007E0765"/>
    <w:rsid w:val="007E09B5"/>
    <w:rsid w:val="007E1732"/>
    <w:rsid w:val="007F5EEE"/>
    <w:rsid w:val="008102B8"/>
    <w:rsid w:val="008122AC"/>
    <w:rsid w:val="00820D1A"/>
    <w:rsid w:val="008213E0"/>
    <w:rsid w:val="008235BC"/>
    <w:rsid w:val="00826FBC"/>
    <w:rsid w:val="00835164"/>
    <w:rsid w:val="0083695C"/>
    <w:rsid w:val="008375EA"/>
    <w:rsid w:val="00847307"/>
    <w:rsid w:val="00852116"/>
    <w:rsid w:val="008523F4"/>
    <w:rsid w:val="00852781"/>
    <w:rsid w:val="008558F6"/>
    <w:rsid w:val="008607F9"/>
    <w:rsid w:val="00860A41"/>
    <w:rsid w:val="00861672"/>
    <w:rsid w:val="0087260A"/>
    <w:rsid w:val="00886AE0"/>
    <w:rsid w:val="00891F2C"/>
    <w:rsid w:val="00893D69"/>
    <w:rsid w:val="00893D6C"/>
    <w:rsid w:val="00896DA7"/>
    <w:rsid w:val="00897B40"/>
    <w:rsid w:val="00897D9E"/>
    <w:rsid w:val="008A14DB"/>
    <w:rsid w:val="008A4E07"/>
    <w:rsid w:val="008A6B54"/>
    <w:rsid w:val="008A6D92"/>
    <w:rsid w:val="008B20C7"/>
    <w:rsid w:val="008B4EEC"/>
    <w:rsid w:val="008B7BE2"/>
    <w:rsid w:val="008C26E3"/>
    <w:rsid w:val="008C3FA4"/>
    <w:rsid w:val="008C7E25"/>
    <w:rsid w:val="008D0E45"/>
    <w:rsid w:val="008D2BE2"/>
    <w:rsid w:val="008D3C54"/>
    <w:rsid w:val="008D54F3"/>
    <w:rsid w:val="008E21A6"/>
    <w:rsid w:val="008E5B44"/>
    <w:rsid w:val="008F125E"/>
    <w:rsid w:val="008F46A2"/>
    <w:rsid w:val="008F5D12"/>
    <w:rsid w:val="00905192"/>
    <w:rsid w:val="00907245"/>
    <w:rsid w:val="00915852"/>
    <w:rsid w:val="00916303"/>
    <w:rsid w:val="0091659F"/>
    <w:rsid w:val="0091666F"/>
    <w:rsid w:val="00922D30"/>
    <w:rsid w:val="00922E18"/>
    <w:rsid w:val="0092421E"/>
    <w:rsid w:val="00924324"/>
    <w:rsid w:val="009249F9"/>
    <w:rsid w:val="00925184"/>
    <w:rsid w:val="00931318"/>
    <w:rsid w:val="00932197"/>
    <w:rsid w:val="00935045"/>
    <w:rsid w:val="00935492"/>
    <w:rsid w:val="009413DC"/>
    <w:rsid w:val="0094141D"/>
    <w:rsid w:val="00944A03"/>
    <w:rsid w:val="009455C2"/>
    <w:rsid w:val="009500C5"/>
    <w:rsid w:val="00950830"/>
    <w:rsid w:val="00955E61"/>
    <w:rsid w:val="00956C6C"/>
    <w:rsid w:val="009656F5"/>
    <w:rsid w:val="00965C97"/>
    <w:rsid w:val="00971649"/>
    <w:rsid w:val="00971806"/>
    <w:rsid w:val="00975145"/>
    <w:rsid w:val="00976FAD"/>
    <w:rsid w:val="00981E43"/>
    <w:rsid w:val="00985D84"/>
    <w:rsid w:val="00992102"/>
    <w:rsid w:val="00992967"/>
    <w:rsid w:val="009A0AC7"/>
    <w:rsid w:val="009B2B39"/>
    <w:rsid w:val="009B4018"/>
    <w:rsid w:val="009B416E"/>
    <w:rsid w:val="009B67FA"/>
    <w:rsid w:val="009B69DB"/>
    <w:rsid w:val="009C16A5"/>
    <w:rsid w:val="009C1C39"/>
    <w:rsid w:val="009C3358"/>
    <w:rsid w:val="009D02EE"/>
    <w:rsid w:val="009D4A46"/>
    <w:rsid w:val="009D5CEC"/>
    <w:rsid w:val="009D759E"/>
    <w:rsid w:val="009E2616"/>
    <w:rsid w:val="009E358C"/>
    <w:rsid w:val="009E4207"/>
    <w:rsid w:val="009E6050"/>
    <w:rsid w:val="009E65D8"/>
    <w:rsid w:val="009E6D07"/>
    <w:rsid w:val="009E6DBB"/>
    <w:rsid w:val="009E7676"/>
    <w:rsid w:val="009F0F28"/>
    <w:rsid w:val="009F2171"/>
    <w:rsid w:val="009F4135"/>
    <w:rsid w:val="009F53BF"/>
    <w:rsid w:val="009F6294"/>
    <w:rsid w:val="00A00C11"/>
    <w:rsid w:val="00A01CAA"/>
    <w:rsid w:val="00A044EC"/>
    <w:rsid w:val="00A05208"/>
    <w:rsid w:val="00A05422"/>
    <w:rsid w:val="00A06676"/>
    <w:rsid w:val="00A0762B"/>
    <w:rsid w:val="00A1088E"/>
    <w:rsid w:val="00A12BFF"/>
    <w:rsid w:val="00A15E0C"/>
    <w:rsid w:val="00A17126"/>
    <w:rsid w:val="00A20296"/>
    <w:rsid w:val="00A26609"/>
    <w:rsid w:val="00A305C6"/>
    <w:rsid w:val="00A32092"/>
    <w:rsid w:val="00A33BFB"/>
    <w:rsid w:val="00A34CED"/>
    <w:rsid w:val="00A36595"/>
    <w:rsid w:val="00A36BA9"/>
    <w:rsid w:val="00A40969"/>
    <w:rsid w:val="00A451AE"/>
    <w:rsid w:val="00A45621"/>
    <w:rsid w:val="00A52330"/>
    <w:rsid w:val="00A5594E"/>
    <w:rsid w:val="00A56B8F"/>
    <w:rsid w:val="00A60E23"/>
    <w:rsid w:val="00A62404"/>
    <w:rsid w:val="00A67A1D"/>
    <w:rsid w:val="00A732C1"/>
    <w:rsid w:val="00A7571A"/>
    <w:rsid w:val="00A76EC4"/>
    <w:rsid w:val="00A77A47"/>
    <w:rsid w:val="00A820E5"/>
    <w:rsid w:val="00A82196"/>
    <w:rsid w:val="00A825BD"/>
    <w:rsid w:val="00A8293D"/>
    <w:rsid w:val="00A856DE"/>
    <w:rsid w:val="00A92E02"/>
    <w:rsid w:val="00A935B1"/>
    <w:rsid w:val="00A956D6"/>
    <w:rsid w:val="00A96986"/>
    <w:rsid w:val="00AA0A3B"/>
    <w:rsid w:val="00AB1622"/>
    <w:rsid w:val="00AB1C68"/>
    <w:rsid w:val="00AB1CD7"/>
    <w:rsid w:val="00AB1FC3"/>
    <w:rsid w:val="00AB2DD6"/>
    <w:rsid w:val="00AB2ECD"/>
    <w:rsid w:val="00AB5CE1"/>
    <w:rsid w:val="00AC00F1"/>
    <w:rsid w:val="00AC131B"/>
    <w:rsid w:val="00AC490F"/>
    <w:rsid w:val="00AC61D9"/>
    <w:rsid w:val="00AC64B0"/>
    <w:rsid w:val="00AD7399"/>
    <w:rsid w:val="00AE5CE9"/>
    <w:rsid w:val="00AE7873"/>
    <w:rsid w:val="00AF15FA"/>
    <w:rsid w:val="00AF3657"/>
    <w:rsid w:val="00AF3C18"/>
    <w:rsid w:val="00AF5FFA"/>
    <w:rsid w:val="00AF69BF"/>
    <w:rsid w:val="00B01E4A"/>
    <w:rsid w:val="00B144E5"/>
    <w:rsid w:val="00B15229"/>
    <w:rsid w:val="00B171E9"/>
    <w:rsid w:val="00B237FE"/>
    <w:rsid w:val="00B23919"/>
    <w:rsid w:val="00B23C9D"/>
    <w:rsid w:val="00B24FDC"/>
    <w:rsid w:val="00B2631E"/>
    <w:rsid w:val="00B3117B"/>
    <w:rsid w:val="00B31864"/>
    <w:rsid w:val="00B33897"/>
    <w:rsid w:val="00B33ADA"/>
    <w:rsid w:val="00B347FA"/>
    <w:rsid w:val="00B37F75"/>
    <w:rsid w:val="00B42731"/>
    <w:rsid w:val="00B43AA2"/>
    <w:rsid w:val="00B43E5E"/>
    <w:rsid w:val="00B44C1A"/>
    <w:rsid w:val="00B45D61"/>
    <w:rsid w:val="00B46B08"/>
    <w:rsid w:val="00B51D1E"/>
    <w:rsid w:val="00B54869"/>
    <w:rsid w:val="00B557FE"/>
    <w:rsid w:val="00B55968"/>
    <w:rsid w:val="00B56A50"/>
    <w:rsid w:val="00B635F6"/>
    <w:rsid w:val="00B647CD"/>
    <w:rsid w:val="00B70BED"/>
    <w:rsid w:val="00B716FA"/>
    <w:rsid w:val="00B73496"/>
    <w:rsid w:val="00B739AA"/>
    <w:rsid w:val="00B75B07"/>
    <w:rsid w:val="00B76F36"/>
    <w:rsid w:val="00B77E82"/>
    <w:rsid w:val="00B82D45"/>
    <w:rsid w:val="00B8334C"/>
    <w:rsid w:val="00B847F5"/>
    <w:rsid w:val="00B87916"/>
    <w:rsid w:val="00B919FF"/>
    <w:rsid w:val="00B9274D"/>
    <w:rsid w:val="00B92E3C"/>
    <w:rsid w:val="00B94146"/>
    <w:rsid w:val="00B9445E"/>
    <w:rsid w:val="00BA02D9"/>
    <w:rsid w:val="00BA102B"/>
    <w:rsid w:val="00BA4A86"/>
    <w:rsid w:val="00BA53C4"/>
    <w:rsid w:val="00BA728B"/>
    <w:rsid w:val="00BB1BC8"/>
    <w:rsid w:val="00BC54A4"/>
    <w:rsid w:val="00BC5E0E"/>
    <w:rsid w:val="00BC68CE"/>
    <w:rsid w:val="00BD2DD8"/>
    <w:rsid w:val="00BD3E86"/>
    <w:rsid w:val="00BD6BE6"/>
    <w:rsid w:val="00BE5122"/>
    <w:rsid w:val="00BE6E3D"/>
    <w:rsid w:val="00BE7545"/>
    <w:rsid w:val="00BF1CC9"/>
    <w:rsid w:val="00BF3440"/>
    <w:rsid w:val="00BF46DD"/>
    <w:rsid w:val="00BF5157"/>
    <w:rsid w:val="00BF639F"/>
    <w:rsid w:val="00BF681A"/>
    <w:rsid w:val="00C011CC"/>
    <w:rsid w:val="00C018FF"/>
    <w:rsid w:val="00C02BEB"/>
    <w:rsid w:val="00C02CD5"/>
    <w:rsid w:val="00C031EF"/>
    <w:rsid w:val="00C101B8"/>
    <w:rsid w:val="00C135C1"/>
    <w:rsid w:val="00C16DD9"/>
    <w:rsid w:val="00C22388"/>
    <w:rsid w:val="00C23E7B"/>
    <w:rsid w:val="00C24C26"/>
    <w:rsid w:val="00C24DCC"/>
    <w:rsid w:val="00C25A6B"/>
    <w:rsid w:val="00C260C1"/>
    <w:rsid w:val="00C273AC"/>
    <w:rsid w:val="00C27B75"/>
    <w:rsid w:val="00C31F27"/>
    <w:rsid w:val="00C36373"/>
    <w:rsid w:val="00C41B4F"/>
    <w:rsid w:val="00C526EB"/>
    <w:rsid w:val="00C53315"/>
    <w:rsid w:val="00C54079"/>
    <w:rsid w:val="00C549D0"/>
    <w:rsid w:val="00C5544F"/>
    <w:rsid w:val="00C56E6A"/>
    <w:rsid w:val="00C574F8"/>
    <w:rsid w:val="00C60FC2"/>
    <w:rsid w:val="00C63BB1"/>
    <w:rsid w:val="00C70605"/>
    <w:rsid w:val="00C70950"/>
    <w:rsid w:val="00C77290"/>
    <w:rsid w:val="00C81B60"/>
    <w:rsid w:val="00C845A3"/>
    <w:rsid w:val="00C8471F"/>
    <w:rsid w:val="00C84F00"/>
    <w:rsid w:val="00C877F5"/>
    <w:rsid w:val="00C90ADA"/>
    <w:rsid w:val="00C92120"/>
    <w:rsid w:val="00C929F7"/>
    <w:rsid w:val="00C95752"/>
    <w:rsid w:val="00C96C73"/>
    <w:rsid w:val="00C97DF3"/>
    <w:rsid w:val="00CA26BB"/>
    <w:rsid w:val="00CA2C2E"/>
    <w:rsid w:val="00CA4CF0"/>
    <w:rsid w:val="00CB4396"/>
    <w:rsid w:val="00CB5B17"/>
    <w:rsid w:val="00CB6CD7"/>
    <w:rsid w:val="00CC15B0"/>
    <w:rsid w:val="00CC7AC0"/>
    <w:rsid w:val="00CD1178"/>
    <w:rsid w:val="00CD1815"/>
    <w:rsid w:val="00CD4CC9"/>
    <w:rsid w:val="00CD6CF9"/>
    <w:rsid w:val="00CE1AED"/>
    <w:rsid w:val="00CE74F4"/>
    <w:rsid w:val="00CF1CB2"/>
    <w:rsid w:val="00CF4128"/>
    <w:rsid w:val="00D0060E"/>
    <w:rsid w:val="00D04523"/>
    <w:rsid w:val="00D13412"/>
    <w:rsid w:val="00D135D7"/>
    <w:rsid w:val="00D14AEC"/>
    <w:rsid w:val="00D22083"/>
    <w:rsid w:val="00D223A2"/>
    <w:rsid w:val="00D22549"/>
    <w:rsid w:val="00D22BF5"/>
    <w:rsid w:val="00D25F84"/>
    <w:rsid w:val="00D268B1"/>
    <w:rsid w:val="00D269EF"/>
    <w:rsid w:val="00D27751"/>
    <w:rsid w:val="00D27C3B"/>
    <w:rsid w:val="00D3212A"/>
    <w:rsid w:val="00D340DC"/>
    <w:rsid w:val="00D35318"/>
    <w:rsid w:val="00D355AB"/>
    <w:rsid w:val="00D370D5"/>
    <w:rsid w:val="00D4281B"/>
    <w:rsid w:val="00D4563F"/>
    <w:rsid w:val="00D45642"/>
    <w:rsid w:val="00D46677"/>
    <w:rsid w:val="00D515E5"/>
    <w:rsid w:val="00D5268B"/>
    <w:rsid w:val="00D546E5"/>
    <w:rsid w:val="00D61FCF"/>
    <w:rsid w:val="00D6200E"/>
    <w:rsid w:val="00D72B19"/>
    <w:rsid w:val="00D72E52"/>
    <w:rsid w:val="00D75FAD"/>
    <w:rsid w:val="00D81562"/>
    <w:rsid w:val="00D81A97"/>
    <w:rsid w:val="00D85555"/>
    <w:rsid w:val="00D87F87"/>
    <w:rsid w:val="00D91008"/>
    <w:rsid w:val="00D91131"/>
    <w:rsid w:val="00D93B38"/>
    <w:rsid w:val="00DA3256"/>
    <w:rsid w:val="00DA359D"/>
    <w:rsid w:val="00DA4431"/>
    <w:rsid w:val="00DB3691"/>
    <w:rsid w:val="00DB44F8"/>
    <w:rsid w:val="00DC054A"/>
    <w:rsid w:val="00DC1968"/>
    <w:rsid w:val="00DC3878"/>
    <w:rsid w:val="00DC40F2"/>
    <w:rsid w:val="00DC69F0"/>
    <w:rsid w:val="00DD1742"/>
    <w:rsid w:val="00DD3EDE"/>
    <w:rsid w:val="00DD5FC9"/>
    <w:rsid w:val="00DE1276"/>
    <w:rsid w:val="00DE18AA"/>
    <w:rsid w:val="00DE19D1"/>
    <w:rsid w:val="00DE2753"/>
    <w:rsid w:val="00DE2D11"/>
    <w:rsid w:val="00DE556B"/>
    <w:rsid w:val="00DE5DE0"/>
    <w:rsid w:val="00DF0084"/>
    <w:rsid w:val="00DF13ED"/>
    <w:rsid w:val="00DF1C1A"/>
    <w:rsid w:val="00DF5FA6"/>
    <w:rsid w:val="00DF6802"/>
    <w:rsid w:val="00E00101"/>
    <w:rsid w:val="00E02FD9"/>
    <w:rsid w:val="00E136A9"/>
    <w:rsid w:val="00E17F3A"/>
    <w:rsid w:val="00E20418"/>
    <w:rsid w:val="00E205D0"/>
    <w:rsid w:val="00E2140B"/>
    <w:rsid w:val="00E217E0"/>
    <w:rsid w:val="00E22606"/>
    <w:rsid w:val="00E2351F"/>
    <w:rsid w:val="00E262FF"/>
    <w:rsid w:val="00E32EFE"/>
    <w:rsid w:val="00E344F9"/>
    <w:rsid w:val="00E34C58"/>
    <w:rsid w:val="00E37C71"/>
    <w:rsid w:val="00E42026"/>
    <w:rsid w:val="00E429EE"/>
    <w:rsid w:val="00E4391E"/>
    <w:rsid w:val="00E45038"/>
    <w:rsid w:val="00E47504"/>
    <w:rsid w:val="00E47D47"/>
    <w:rsid w:val="00E52164"/>
    <w:rsid w:val="00E52CB5"/>
    <w:rsid w:val="00E56A77"/>
    <w:rsid w:val="00E57F1C"/>
    <w:rsid w:val="00E65890"/>
    <w:rsid w:val="00E65CCD"/>
    <w:rsid w:val="00E679C7"/>
    <w:rsid w:val="00E735D3"/>
    <w:rsid w:val="00E73E50"/>
    <w:rsid w:val="00E7471F"/>
    <w:rsid w:val="00E75A81"/>
    <w:rsid w:val="00E801DC"/>
    <w:rsid w:val="00E806BB"/>
    <w:rsid w:val="00E8204F"/>
    <w:rsid w:val="00E900A1"/>
    <w:rsid w:val="00E90B0A"/>
    <w:rsid w:val="00E9104A"/>
    <w:rsid w:val="00E9163E"/>
    <w:rsid w:val="00E925A6"/>
    <w:rsid w:val="00EA0892"/>
    <w:rsid w:val="00EA2600"/>
    <w:rsid w:val="00EB20D7"/>
    <w:rsid w:val="00EB5304"/>
    <w:rsid w:val="00EB5542"/>
    <w:rsid w:val="00EB5CD3"/>
    <w:rsid w:val="00EB658E"/>
    <w:rsid w:val="00EC00A0"/>
    <w:rsid w:val="00EC0113"/>
    <w:rsid w:val="00EC1472"/>
    <w:rsid w:val="00EC41D7"/>
    <w:rsid w:val="00ED1196"/>
    <w:rsid w:val="00ED282C"/>
    <w:rsid w:val="00ED2CEF"/>
    <w:rsid w:val="00ED2FBC"/>
    <w:rsid w:val="00ED7AA1"/>
    <w:rsid w:val="00EE06EE"/>
    <w:rsid w:val="00EE1B78"/>
    <w:rsid w:val="00EE4E28"/>
    <w:rsid w:val="00EF15C9"/>
    <w:rsid w:val="00EF29FB"/>
    <w:rsid w:val="00EF3520"/>
    <w:rsid w:val="00EF37DF"/>
    <w:rsid w:val="00EF6266"/>
    <w:rsid w:val="00EF6429"/>
    <w:rsid w:val="00F00FC7"/>
    <w:rsid w:val="00F01992"/>
    <w:rsid w:val="00F05AEF"/>
    <w:rsid w:val="00F07D75"/>
    <w:rsid w:val="00F10C94"/>
    <w:rsid w:val="00F11831"/>
    <w:rsid w:val="00F14849"/>
    <w:rsid w:val="00F14FB0"/>
    <w:rsid w:val="00F201BC"/>
    <w:rsid w:val="00F23066"/>
    <w:rsid w:val="00F23961"/>
    <w:rsid w:val="00F23CEF"/>
    <w:rsid w:val="00F2400E"/>
    <w:rsid w:val="00F32858"/>
    <w:rsid w:val="00F42997"/>
    <w:rsid w:val="00F429C3"/>
    <w:rsid w:val="00F472CD"/>
    <w:rsid w:val="00F5232F"/>
    <w:rsid w:val="00F54CA4"/>
    <w:rsid w:val="00F56611"/>
    <w:rsid w:val="00F6146B"/>
    <w:rsid w:val="00F61B9A"/>
    <w:rsid w:val="00F63013"/>
    <w:rsid w:val="00F635AB"/>
    <w:rsid w:val="00F71129"/>
    <w:rsid w:val="00F724E6"/>
    <w:rsid w:val="00F73B0D"/>
    <w:rsid w:val="00F758A4"/>
    <w:rsid w:val="00F80D22"/>
    <w:rsid w:val="00F82715"/>
    <w:rsid w:val="00F830C7"/>
    <w:rsid w:val="00F92E43"/>
    <w:rsid w:val="00FA185A"/>
    <w:rsid w:val="00FA18B6"/>
    <w:rsid w:val="00FA2004"/>
    <w:rsid w:val="00FA25BB"/>
    <w:rsid w:val="00FA4943"/>
    <w:rsid w:val="00FA4A40"/>
    <w:rsid w:val="00FB65D3"/>
    <w:rsid w:val="00FC1A0C"/>
    <w:rsid w:val="00FC2DF5"/>
    <w:rsid w:val="00FC5E5E"/>
    <w:rsid w:val="00FC79E1"/>
    <w:rsid w:val="00FC7B54"/>
    <w:rsid w:val="00FD1753"/>
    <w:rsid w:val="00FD2090"/>
    <w:rsid w:val="00FD3EF1"/>
    <w:rsid w:val="00FD4895"/>
    <w:rsid w:val="00FD6047"/>
    <w:rsid w:val="00FD7015"/>
    <w:rsid w:val="00FE064F"/>
    <w:rsid w:val="00FE18C0"/>
    <w:rsid w:val="00FE2AE2"/>
    <w:rsid w:val="00FE452C"/>
    <w:rsid w:val="00FF1EE9"/>
    <w:rsid w:val="00FF64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6E1F9"/>
  <w15:docId w15:val="{37495DC2-D52D-4614-AB96-5733C8CA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171E9"/>
    <w:rPr>
      <w:rFonts w:ascii="Arial" w:hAnsi="Arial"/>
      <w:sz w:val="16"/>
      <w:szCs w:val="24"/>
    </w:rPr>
  </w:style>
  <w:style w:type="paragraph" w:styleId="Nadpis1">
    <w:name w:val="heading 1"/>
    <w:basedOn w:val="Odstavecseseznamem1"/>
    <w:next w:val="Normln"/>
    <w:link w:val="Nadpis1Char"/>
    <w:uiPriority w:val="99"/>
    <w:qFormat/>
    <w:rsid w:val="00B171E9"/>
    <w:pPr>
      <w:keepNext/>
      <w:numPr>
        <w:numId w:val="39"/>
      </w:numPr>
      <w:spacing w:before="120" w:after="60"/>
      <w:contextualSpacing w:val="0"/>
      <w:jc w:val="both"/>
      <w:outlineLvl w:val="0"/>
    </w:pPr>
    <w:rPr>
      <w:rFonts w:cs="Arial"/>
      <w:b/>
      <w:sz w:val="20"/>
      <w:szCs w:val="16"/>
    </w:rPr>
  </w:style>
  <w:style w:type="paragraph" w:styleId="Nadpis2">
    <w:name w:val="heading 2"/>
    <w:basedOn w:val="Odstavecseseznamem1"/>
    <w:next w:val="Normln"/>
    <w:link w:val="Nadpis2Char"/>
    <w:uiPriority w:val="99"/>
    <w:qFormat/>
    <w:rsid w:val="00B171E9"/>
    <w:pPr>
      <w:keepNext/>
      <w:numPr>
        <w:ilvl w:val="1"/>
        <w:numId w:val="39"/>
      </w:numPr>
      <w:spacing w:before="60" w:after="60"/>
      <w:contextualSpacing w:val="0"/>
      <w:outlineLvl w:val="1"/>
    </w:pPr>
    <w:rPr>
      <w:rFonts w:cs="Arial"/>
      <w:b/>
      <w:szCs w:val="16"/>
    </w:rPr>
  </w:style>
  <w:style w:type="paragraph" w:styleId="Nadpis3">
    <w:name w:val="heading 3"/>
    <w:basedOn w:val="Odstavecseseznamem1"/>
    <w:next w:val="Normln"/>
    <w:link w:val="Nadpis3Char"/>
    <w:uiPriority w:val="99"/>
    <w:qFormat/>
    <w:rsid w:val="00B171E9"/>
    <w:pPr>
      <w:numPr>
        <w:ilvl w:val="2"/>
        <w:numId w:val="39"/>
      </w:numPr>
      <w:spacing w:before="60" w:after="60"/>
      <w:contextualSpacing w:val="0"/>
      <w:jc w:val="both"/>
      <w:outlineLvl w:val="2"/>
    </w:pPr>
    <w:rPr>
      <w:rFonts w:cs="Arial"/>
      <w:szCs w:val="16"/>
    </w:rPr>
  </w:style>
  <w:style w:type="paragraph" w:styleId="Nadpis4">
    <w:name w:val="heading 4"/>
    <w:basedOn w:val="Normln"/>
    <w:next w:val="Normln"/>
    <w:link w:val="Nadpis4Char"/>
    <w:uiPriority w:val="99"/>
    <w:qFormat/>
    <w:rsid w:val="00B171E9"/>
    <w:pPr>
      <w:keepNext/>
      <w:keepLines/>
      <w:numPr>
        <w:ilvl w:val="3"/>
        <w:numId w:val="39"/>
      </w:numPr>
      <w:spacing w:before="200"/>
      <w:outlineLvl w:val="3"/>
    </w:pPr>
    <w:rPr>
      <w:bCs/>
      <w:iCs/>
    </w:rPr>
  </w:style>
  <w:style w:type="paragraph" w:styleId="Nadpis5">
    <w:name w:val="heading 5"/>
    <w:basedOn w:val="Normln"/>
    <w:next w:val="Normln"/>
    <w:link w:val="Nadpis5Char"/>
    <w:uiPriority w:val="99"/>
    <w:qFormat/>
    <w:rsid w:val="00B171E9"/>
    <w:pPr>
      <w:keepNext/>
      <w:keepLines/>
      <w:numPr>
        <w:ilvl w:val="4"/>
        <w:numId w:val="39"/>
      </w:numPr>
      <w:spacing w:before="200"/>
      <w:outlineLvl w:val="4"/>
    </w:pPr>
    <w:rPr>
      <w:rFonts w:ascii="Cambria" w:hAnsi="Cambria"/>
      <w:color w:val="243F60"/>
    </w:rPr>
  </w:style>
  <w:style w:type="paragraph" w:styleId="Nadpis6">
    <w:name w:val="heading 6"/>
    <w:basedOn w:val="Normln"/>
    <w:next w:val="Normln"/>
    <w:link w:val="Nadpis6Char"/>
    <w:uiPriority w:val="99"/>
    <w:qFormat/>
    <w:rsid w:val="00B171E9"/>
    <w:pPr>
      <w:keepNext/>
      <w:keepLines/>
      <w:numPr>
        <w:ilvl w:val="5"/>
        <w:numId w:val="39"/>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B171E9"/>
    <w:pPr>
      <w:keepNext/>
      <w:keepLines/>
      <w:numPr>
        <w:ilvl w:val="6"/>
        <w:numId w:val="39"/>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B171E9"/>
    <w:pPr>
      <w:keepNext/>
      <w:keepLines/>
      <w:numPr>
        <w:ilvl w:val="7"/>
        <w:numId w:val="39"/>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9"/>
    <w:qFormat/>
    <w:rsid w:val="00B171E9"/>
    <w:pPr>
      <w:keepNext/>
      <w:keepLines/>
      <w:numPr>
        <w:ilvl w:val="8"/>
        <w:numId w:val="39"/>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171E9"/>
    <w:pPr>
      <w:tabs>
        <w:tab w:val="center" w:pos="4536"/>
        <w:tab w:val="right" w:pos="9072"/>
      </w:tabs>
    </w:pPr>
  </w:style>
  <w:style w:type="table" w:styleId="Mkatabulky">
    <w:name w:val="Table Grid"/>
    <w:basedOn w:val="Normlntabulka"/>
    <w:uiPriority w:val="99"/>
    <w:rsid w:val="00B171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B171E9"/>
    <w:pPr>
      <w:tabs>
        <w:tab w:val="center" w:pos="4536"/>
        <w:tab w:val="right" w:pos="9072"/>
      </w:tabs>
    </w:pPr>
  </w:style>
  <w:style w:type="paragraph" w:styleId="Textbubliny">
    <w:name w:val="Balloon Text"/>
    <w:basedOn w:val="Normln"/>
    <w:link w:val="TextbublinyChar"/>
    <w:uiPriority w:val="99"/>
    <w:semiHidden/>
    <w:rsid w:val="00B171E9"/>
    <w:rPr>
      <w:rFonts w:ascii="Tahoma" w:hAnsi="Tahoma" w:cs="Tahoma"/>
      <w:szCs w:val="16"/>
    </w:rPr>
  </w:style>
  <w:style w:type="character" w:styleId="Odkaznakoment">
    <w:name w:val="annotation reference"/>
    <w:uiPriority w:val="99"/>
    <w:semiHidden/>
    <w:rsid w:val="00B171E9"/>
    <w:rPr>
      <w:rFonts w:cs="Times New Roman"/>
      <w:sz w:val="16"/>
      <w:szCs w:val="16"/>
    </w:rPr>
  </w:style>
  <w:style w:type="paragraph" w:styleId="Textkomente">
    <w:name w:val="annotation text"/>
    <w:basedOn w:val="Normln"/>
    <w:link w:val="TextkomenteChar"/>
    <w:uiPriority w:val="99"/>
    <w:semiHidden/>
    <w:rsid w:val="00B171E9"/>
    <w:rPr>
      <w:sz w:val="20"/>
      <w:szCs w:val="20"/>
    </w:rPr>
  </w:style>
  <w:style w:type="paragraph" w:styleId="Pedmtkomente">
    <w:name w:val="annotation subject"/>
    <w:basedOn w:val="Textkomente"/>
    <w:next w:val="Textkomente"/>
    <w:link w:val="PedmtkomenteChar"/>
    <w:uiPriority w:val="99"/>
    <w:semiHidden/>
    <w:rsid w:val="00B171E9"/>
    <w:rPr>
      <w:b/>
      <w:bCs/>
    </w:rPr>
  </w:style>
  <w:style w:type="paragraph" w:styleId="Rozloendokumentu">
    <w:name w:val="Document Map"/>
    <w:basedOn w:val="Normln"/>
    <w:semiHidden/>
    <w:rsid w:val="001A1E55"/>
    <w:pPr>
      <w:shd w:val="clear" w:color="auto" w:fill="000080"/>
    </w:pPr>
    <w:rPr>
      <w:rFonts w:ascii="Tahoma" w:hAnsi="Tahoma" w:cs="Tahoma"/>
      <w:sz w:val="20"/>
      <w:szCs w:val="20"/>
    </w:rPr>
  </w:style>
  <w:style w:type="paragraph" w:styleId="z-Konecformule">
    <w:name w:val="HTML Bottom of Form"/>
    <w:basedOn w:val="Normln"/>
    <w:next w:val="Normln"/>
    <w:hidden/>
    <w:rsid w:val="00DC1968"/>
    <w:pPr>
      <w:pBdr>
        <w:top w:val="single" w:sz="6" w:space="1" w:color="auto"/>
      </w:pBdr>
      <w:jc w:val="center"/>
    </w:pPr>
    <w:rPr>
      <w:rFonts w:cs="Arial"/>
      <w:vanish/>
      <w:szCs w:val="16"/>
    </w:rPr>
  </w:style>
  <w:style w:type="paragraph" w:styleId="z-Zatekformule">
    <w:name w:val="HTML Top of Form"/>
    <w:basedOn w:val="Normln"/>
    <w:next w:val="Normln"/>
    <w:hidden/>
    <w:rsid w:val="00DC1968"/>
    <w:pPr>
      <w:pBdr>
        <w:bottom w:val="single" w:sz="6" w:space="1" w:color="auto"/>
      </w:pBdr>
      <w:jc w:val="center"/>
    </w:pPr>
    <w:rPr>
      <w:rFonts w:cs="Arial"/>
      <w:vanish/>
      <w:szCs w:val="16"/>
    </w:rPr>
  </w:style>
  <w:style w:type="paragraph" w:styleId="Zkladntextodsazen2">
    <w:name w:val="Body Text Indent 2"/>
    <w:basedOn w:val="Normln"/>
    <w:rsid w:val="00DC1968"/>
    <w:pPr>
      <w:ind w:firstLine="708"/>
      <w:jc w:val="both"/>
    </w:pPr>
  </w:style>
  <w:style w:type="character" w:customStyle="1" w:styleId="platne1">
    <w:name w:val="platne1"/>
    <w:basedOn w:val="Standardnpsmoodstavce"/>
    <w:rsid w:val="00C135C1"/>
  </w:style>
  <w:style w:type="character" w:styleId="Hypertextovodkaz">
    <w:name w:val="Hyperlink"/>
    <w:rsid w:val="00C135C1"/>
    <w:rPr>
      <w:color w:val="0000FF"/>
      <w:u w:val="single"/>
    </w:rPr>
  </w:style>
  <w:style w:type="character" w:styleId="slostrnky">
    <w:name w:val="page number"/>
    <w:basedOn w:val="Standardnpsmoodstavce"/>
    <w:rsid w:val="00C135C1"/>
  </w:style>
  <w:style w:type="paragraph" w:styleId="Zkladntext">
    <w:name w:val="Body Text"/>
    <w:basedOn w:val="Normln"/>
    <w:rsid w:val="00244EC6"/>
    <w:pPr>
      <w:spacing w:after="120"/>
    </w:pPr>
  </w:style>
  <w:style w:type="paragraph" w:styleId="Zkladntext2">
    <w:name w:val="Body Text 2"/>
    <w:basedOn w:val="Normln"/>
    <w:rsid w:val="00244EC6"/>
    <w:pPr>
      <w:spacing w:after="120" w:line="480" w:lineRule="auto"/>
    </w:pPr>
  </w:style>
  <w:style w:type="paragraph" w:customStyle="1" w:styleId="lnek">
    <w:name w:val="èlánek"/>
    <w:basedOn w:val="Normln"/>
    <w:rsid w:val="00244EC6"/>
    <w:pPr>
      <w:keepNext/>
      <w:spacing w:before="360"/>
      <w:ind w:left="284" w:hanging="284"/>
      <w:jc w:val="center"/>
    </w:pPr>
    <w:rPr>
      <w:b/>
      <w:noProof/>
      <w:szCs w:val="20"/>
    </w:rPr>
  </w:style>
  <w:style w:type="paragraph" w:styleId="Textpoznpodarou">
    <w:name w:val="footnote text"/>
    <w:basedOn w:val="Normln"/>
    <w:link w:val="TextpoznpodarouChar"/>
    <w:uiPriority w:val="99"/>
    <w:semiHidden/>
    <w:rsid w:val="00A7571A"/>
    <w:rPr>
      <w:sz w:val="12"/>
      <w:szCs w:val="20"/>
    </w:rPr>
  </w:style>
  <w:style w:type="character" w:styleId="Znakapoznpodarou">
    <w:name w:val="footnote reference"/>
    <w:uiPriority w:val="99"/>
    <w:semiHidden/>
    <w:rsid w:val="00B171E9"/>
    <w:rPr>
      <w:rFonts w:cs="Times New Roman"/>
      <w:vertAlign w:val="superscript"/>
    </w:rPr>
  </w:style>
  <w:style w:type="paragraph" w:customStyle="1" w:styleId="Standardntext">
    <w:name w:val="Standardní text"/>
    <w:basedOn w:val="Normln"/>
    <w:rsid w:val="000075F3"/>
    <w:pPr>
      <w:ind w:left="284" w:hanging="284"/>
      <w:jc w:val="both"/>
    </w:pPr>
    <w:rPr>
      <w:noProof/>
      <w:szCs w:val="20"/>
    </w:rPr>
  </w:style>
  <w:style w:type="character" w:customStyle="1" w:styleId="Nadpis2Char">
    <w:name w:val="Nadpis 2 Char"/>
    <w:link w:val="Nadpis2"/>
    <w:uiPriority w:val="99"/>
    <w:rsid w:val="00B171E9"/>
    <w:rPr>
      <w:rFonts w:ascii="Arial" w:hAnsi="Arial" w:cs="Arial"/>
      <w:b/>
      <w:sz w:val="16"/>
      <w:szCs w:val="16"/>
    </w:rPr>
  </w:style>
  <w:style w:type="character" w:customStyle="1" w:styleId="Nadpis3Char">
    <w:name w:val="Nadpis 3 Char"/>
    <w:link w:val="Nadpis3"/>
    <w:uiPriority w:val="99"/>
    <w:rsid w:val="00B171E9"/>
    <w:rPr>
      <w:rFonts w:ascii="Arial" w:hAnsi="Arial" w:cs="Arial"/>
      <w:sz w:val="16"/>
      <w:szCs w:val="16"/>
      <w:lang w:val="cs-CZ" w:eastAsia="cs-CZ" w:bidi="ar-SA"/>
    </w:rPr>
  </w:style>
  <w:style w:type="character" w:customStyle="1" w:styleId="Nadpis4Char">
    <w:name w:val="Nadpis 4 Char"/>
    <w:link w:val="Nadpis4"/>
    <w:uiPriority w:val="99"/>
    <w:rsid w:val="00B171E9"/>
    <w:rPr>
      <w:rFonts w:ascii="Arial" w:hAnsi="Arial"/>
      <w:bCs/>
      <w:iCs/>
      <w:sz w:val="16"/>
      <w:szCs w:val="24"/>
    </w:rPr>
  </w:style>
  <w:style w:type="character" w:customStyle="1" w:styleId="Nadpis5Char">
    <w:name w:val="Nadpis 5 Char"/>
    <w:link w:val="Nadpis5"/>
    <w:uiPriority w:val="99"/>
    <w:rsid w:val="00B171E9"/>
    <w:rPr>
      <w:rFonts w:ascii="Cambria" w:hAnsi="Cambria"/>
      <w:color w:val="243F60"/>
      <w:sz w:val="16"/>
      <w:szCs w:val="24"/>
    </w:rPr>
  </w:style>
  <w:style w:type="character" w:customStyle="1" w:styleId="Nadpis6Char">
    <w:name w:val="Nadpis 6 Char"/>
    <w:link w:val="Nadpis6"/>
    <w:uiPriority w:val="99"/>
    <w:rsid w:val="00B171E9"/>
    <w:rPr>
      <w:rFonts w:ascii="Cambria" w:hAnsi="Cambria"/>
      <w:i/>
      <w:iCs/>
      <w:color w:val="243F60"/>
      <w:sz w:val="16"/>
      <w:szCs w:val="24"/>
    </w:rPr>
  </w:style>
  <w:style w:type="character" w:customStyle="1" w:styleId="Nadpis7Char">
    <w:name w:val="Nadpis 7 Char"/>
    <w:link w:val="Nadpis7"/>
    <w:uiPriority w:val="99"/>
    <w:rsid w:val="00B171E9"/>
    <w:rPr>
      <w:rFonts w:ascii="Cambria" w:hAnsi="Cambria"/>
      <w:i/>
      <w:iCs/>
      <w:color w:val="404040"/>
      <w:sz w:val="16"/>
      <w:szCs w:val="24"/>
    </w:rPr>
  </w:style>
  <w:style w:type="character" w:customStyle="1" w:styleId="Nadpis8Char">
    <w:name w:val="Nadpis 8 Char"/>
    <w:link w:val="Nadpis8"/>
    <w:uiPriority w:val="99"/>
    <w:rsid w:val="00B171E9"/>
    <w:rPr>
      <w:rFonts w:ascii="Cambria" w:hAnsi="Cambria"/>
      <w:color w:val="404040"/>
    </w:rPr>
  </w:style>
  <w:style w:type="character" w:customStyle="1" w:styleId="Nadpis9Char">
    <w:name w:val="Nadpis 9 Char"/>
    <w:link w:val="Nadpis9"/>
    <w:uiPriority w:val="99"/>
    <w:rsid w:val="00B171E9"/>
    <w:rPr>
      <w:rFonts w:ascii="Cambria" w:hAnsi="Cambria"/>
      <w:i/>
      <w:iCs/>
      <w:color w:val="404040"/>
    </w:rPr>
  </w:style>
  <w:style w:type="character" w:customStyle="1" w:styleId="Nadpis1Char">
    <w:name w:val="Nadpis 1 Char"/>
    <w:link w:val="Nadpis1"/>
    <w:uiPriority w:val="99"/>
    <w:locked/>
    <w:rsid w:val="00B171E9"/>
    <w:rPr>
      <w:rFonts w:ascii="Arial" w:hAnsi="Arial" w:cs="Arial"/>
      <w:b/>
      <w:szCs w:val="16"/>
    </w:rPr>
  </w:style>
  <w:style w:type="character" w:customStyle="1" w:styleId="Heading2Char1">
    <w:name w:val="Heading 2 Char1"/>
    <w:uiPriority w:val="99"/>
    <w:locked/>
    <w:rsid w:val="00B171E9"/>
    <w:rPr>
      <w:rFonts w:ascii="Arial" w:eastAsia="Times New Roman" w:hAnsi="Arial" w:cs="Arial"/>
      <w:b/>
      <w:sz w:val="16"/>
      <w:szCs w:val="16"/>
    </w:rPr>
  </w:style>
  <w:style w:type="character" w:customStyle="1" w:styleId="Heading3Char1">
    <w:name w:val="Heading 3 Char1"/>
    <w:uiPriority w:val="99"/>
    <w:locked/>
    <w:rsid w:val="00B171E9"/>
    <w:rPr>
      <w:rFonts w:ascii="Arial" w:eastAsia="Times New Roman" w:hAnsi="Arial" w:cs="Arial"/>
      <w:sz w:val="16"/>
      <w:szCs w:val="16"/>
    </w:rPr>
  </w:style>
  <w:style w:type="character" w:customStyle="1" w:styleId="Heading4Char1">
    <w:name w:val="Heading 4 Char1"/>
    <w:uiPriority w:val="99"/>
    <w:locked/>
    <w:rsid w:val="00B171E9"/>
    <w:rPr>
      <w:rFonts w:ascii="Arial" w:hAnsi="Arial" w:cs="Times New Roman"/>
      <w:bCs/>
      <w:iCs/>
      <w:sz w:val="24"/>
      <w:szCs w:val="24"/>
      <w:lang w:eastAsia="cs-CZ"/>
    </w:rPr>
  </w:style>
  <w:style w:type="character" w:customStyle="1" w:styleId="TextpoznpodarouChar">
    <w:name w:val="Text pozn. pod čarou Char"/>
    <w:link w:val="Textpoznpodarou"/>
    <w:uiPriority w:val="99"/>
    <w:semiHidden/>
    <w:locked/>
    <w:rsid w:val="00A7571A"/>
    <w:rPr>
      <w:rFonts w:ascii="Arial" w:hAnsi="Arial"/>
      <w:sz w:val="12"/>
    </w:rPr>
  </w:style>
  <w:style w:type="character" w:customStyle="1" w:styleId="ZpatChar">
    <w:name w:val="Zápatí Char"/>
    <w:link w:val="Zpat"/>
    <w:uiPriority w:val="99"/>
    <w:locked/>
    <w:rsid w:val="00B171E9"/>
    <w:rPr>
      <w:rFonts w:ascii="Arial" w:hAnsi="Arial"/>
      <w:sz w:val="16"/>
      <w:szCs w:val="24"/>
    </w:rPr>
  </w:style>
  <w:style w:type="character" w:customStyle="1" w:styleId="TextbublinyChar">
    <w:name w:val="Text bubliny Char"/>
    <w:link w:val="Textbubliny"/>
    <w:uiPriority w:val="99"/>
    <w:semiHidden/>
    <w:rsid w:val="00B171E9"/>
    <w:rPr>
      <w:rFonts w:ascii="Tahoma" w:hAnsi="Tahoma" w:cs="Tahoma"/>
      <w:sz w:val="16"/>
      <w:szCs w:val="16"/>
    </w:rPr>
  </w:style>
  <w:style w:type="character" w:customStyle="1" w:styleId="TextkomenteChar">
    <w:name w:val="Text komentáře Char"/>
    <w:link w:val="Textkomente"/>
    <w:uiPriority w:val="99"/>
    <w:semiHidden/>
    <w:rsid w:val="00B171E9"/>
    <w:rPr>
      <w:rFonts w:ascii="Arial" w:hAnsi="Arial"/>
    </w:rPr>
  </w:style>
  <w:style w:type="character" w:customStyle="1" w:styleId="PedmtkomenteChar">
    <w:name w:val="Předmět komentáře Char"/>
    <w:link w:val="Pedmtkomente"/>
    <w:uiPriority w:val="99"/>
    <w:semiHidden/>
    <w:rsid w:val="00B171E9"/>
    <w:rPr>
      <w:rFonts w:ascii="Arial" w:hAnsi="Arial"/>
      <w:b/>
      <w:bCs/>
    </w:rPr>
  </w:style>
  <w:style w:type="character" w:customStyle="1" w:styleId="ZhlavChar">
    <w:name w:val="Záhlaví Char"/>
    <w:link w:val="Zhlav"/>
    <w:uiPriority w:val="99"/>
    <w:locked/>
    <w:rsid w:val="00B171E9"/>
    <w:rPr>
      <w:rFonts w:ascii="Arial" w:hAnsi="Arial"/>
      <w:sz w:val="16"/>
      <w:szCs w:val="24"/>
    </w:rPr>
  </w:style>
  <w:style w:type="paragraph" w:customStyle="1" w:styleId="Odstavecseseznamem1">
    <w:name w:val="Odstavec se seznamem1"/>
    <w:basedOn w:val="Normln"/>
    <w:uiPriority w:val="99"/>
    <w:qFormat/>
    <w:rsid w:val="00B171E9"/>
    <w:pPr>
      <w:ind w:left="720"/>
      <w:contextualSpacing/>
    </w:pPr>
  </w:style>
  <w:style w:type="table" w:customStyle="1" w:styleId="Svtlstnovn1">
    <w:name w:val="Světlé stínování1"/>
    <w:basedOn w:val="Normlntabulka"/>
    <w:uiPriority w:val="99"/>
    <w:rsid w:val="00B171E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Heading1Char1">
    <w:name w:val="Heading 1 Char1"/>
    <w:uiPriority w:val="99"/>
    <w:locked/>
    <w:rsid w:val="00B171E9"/>
    <w:rPr>
      <w:rFonts w:ascii="Arial" w:eastAsia="Times New Roman" w:hAnsi="Arial" w:cs="Arial"/>
      <w:b/>
      <w:sz w:val="20"/>
      <w:szCs w:val="16"/>
    </w:rPr>
  </w:style>
  <w:style w:type="character" w:customStyle="1" w:styleId="Heading2Char2">
    <w:name w:val="Heading 2 Char2"/>
    <w:uiPriority w:val="99"/>
    <w:locked/>
    <w:rsid w:val="00B171E9"/>
    <w:rPr>
      <w:rFonts w:ascii="Arial" w:eastAsia="Times New Roman" w:hAnsi="Arial" w:cs="Arial"/>
      <w:b/>
      <w:sz w:val="16"/>
      <w:szCs w:val="16"/>
    </w:rPr>
  </w:style>
  <w:style w:type="character" w:customStyle="1" w:styleId="Heading3Char2">
    <w:name w:val="Heading 3 Char2"/>
    <w:uiPriority w:val="99"/>
    <w:locked/>
    <w:rsid w:val="00B171E9"/>
    <w:rPr>
      <w:rFonts w:ascii="Arial" w:eastAsia="Times New Roman" w:hAnsi="Arial" w:cs="Arial"/>
      <w:sz w:val="16"/>
      <w:szCs w:val="16"/>
    </w:rPr>
  </w:style>
  <w:style w:type="character" w:customStyle="1" w:styleId="Heading4Char2">
    <w:name w:val="Heading 4 Char2"/>
    <w:uiPriority w:val="99"/>
    <w:locked/>
    <w:rsid w:val="00B171E9"/>
    <w:rPr>
      <w:rFonts w:ascii="Arial" w:hAnsi="Arial" w:cs="Times New Roman"/>
      <w:bCs/>
      <w:iCs/>
      <w:sz w:val="24"/>
      <w:szCs w:val="24"/>
      <w:lang w:eastAsia="cs-CZ"/>
    </w:rPr>
  </w:style>
  <w:style w:type="character" w:customStyle="1" w:styleId="FootnoteTextChar1">
    <w:name w:val="Footnote Text Char1"/>
    <w:uiPriority w:val="99"/>
    <w:semiHidden/>
    <w:locked/>
    <w:rsid w:val="00B171E9"/>
    <w:rPr>
      <w:rFonts w:ascii="Arial" w:hAnsi="Arial" w:cs="Times New Roman"/>
      <w:sz w:val="20"/>
      <w:szCs w:val="20"/>
      <w:lang w:eastAsia="cs-CZ"/>
    </w:rPr>
  </w:style>
  <w:style w:type="character" w:customStyle="1" w:styleId="FooterChar1">
    <w:name w:val="Footer Char1"/>
    <w:uiPriority w:val="99"/>
    <w:locked/>
    <w:rsid w:val="00B171E9"/>
    <w:rPr>
      <w:rFonts w:ascii="Arial" w:hAnsi="Arial" w:cs="Times New Roman"/>
      <w:sz w:val="24"/>
      <w:szCs w:val="24"/>
      <w:lang w:eastAsia="cs-CZ"/>
    </w:rPr>
  </w:style>
  <w:style w:type="character" w:customStyle="1" w:styleId="Heading1Char2">
    <w:name w:val="Heading 1 Char2"/>
    <w:uiPriority w:val="99"/>
    <w:locked/>
    <w:rsid w:val="00636A38"/>
    <w:rPr>
      <w:rFonts w:ascii="Arial" w:eastAsia="Times New Roman" w:hAnsi="Arial" w:cs="Arial"/>
      <w:b/>
      <w:sz w:val="20"/>
      <w:szCs w:val="16"/>
    </w:rPr>
  </w:style>
  <w:style w:type="character" w:customStyle="1" w:styleId="Heading2Char3">
    <w:name w:val="Heading 2 Char3"/>
    <w:uiPriority w:val="99"/>
    <w:locked/>
    <w:rsid w:val="00636A38"/>
    <w:rPr>
      <w:rFonts w:ascii="Arial" w:eastAsia="Times New Roman" w:hAnsi="Arial" w:cs="Arial"/>
      <w:b/>
      <w:sz w:val="16"/>
      <w:szCs w:val="16"/>
    </w:rPr>
  </w:style>
  <w:style w:type="character" w:customStyle="1" w:styleId="Heading3Char3">
    <w:name w:val="Heading 3 Char3"/>
    <w:uiPriority w:val="99"/>
    <w:locked/>
    <w:rsid w:val="00636A38"/>
    <w:rPr>
      <w:rFonts w:ascii="Arial" w:eastAsia="Times New Roman" w:hAnsi="Arial" w:cs="Arial"/>
      <w:sz w:val="16"/>
      <w:szCs w:val="16"/>
    </w:rPr>
  </w:style>
  <w:style w:type="character" w:customStyle="1" w:styleId="Heading4Char3">
    <w:name w:val="Heading 4 Char3"/>
    <w:uiPriority w:val="99"/>
    <w:locked/>
    <w:rsid w:val="00636A38"/>
    <w:rPr>
      <w:rFonts w:ascii="Arial" w:hAnsi="Arial" w:cs="Times New Roman"/>
      <w:bCs/>
      <w:iCs/>
      <w:sz w:val="24"/>
      <w:szCs w:val="24"/>
      <w:lang w:eastAsia="cs-CZ"/>
    </w:rPr>
  </w:style>
  <w:style w:type="character" w:customStyle="1" w:styleId="FootnoteTextChar2">
    <w:name w:val="Footnote Text Char2"/>
    <w:uiPriority w:val="99"/>
    <w:semiHidden/>
    <w:locked/>
    <w:rsid w:val="00636A38"/>
    <w:rPr>
      <w:rFonts w:ascii="Arial" w:hAnsi="Arial" w:cs="Times New Roman"/>
      <w:sz w:val="20"/>
      <w:szCs w:val="20"/>
      <w:lang w:eastAsia="cs-CZ"/>
    </w:rPr>
  </w:style>
  <w:style w:type="character" w:customStyle="1" w:styleId="FooterChar2">
    <w:name w:val="Footer Char2"/>
    <w:uiPriority w:val="99"/>
    <w:locked/>
    <w:rsid w:val="00636A38"/>
    <w:rPr>
      <w:rFonts w:ascii="Arial" w:hAnsi="Arial" w:cs="Times New Roman"/>
      <w:sz w:val="24"/>
      <w:szCs w:val="24"/>
      <w:lang w:eastAsia="cs-CZ"/>
    </w:rPr>
  </w:style>
  <w:style w:type="character" w:styleId="Siln">
    <w:name w:val="Strong"/>
    <w:uiPriority w:val="22"/>
    <w:qFormat/>
    <w:rsid w:val="002114E0"/>
    <w:rPr>
      <w:b/>
      <w:bCs/>
    </w:rPr>
  </w:style>
  <w:style w:type="paragraph" w:styleId="Odstavecseseznamem">
    <w:name w:val="List Paragraph"/>
    <w:basedOn w:val="Normln"/>
    <w:uiPriority w:val="34"/>
    <w:qFormat/>
    <w:rsid w:val="005F001E"/>
    <w:pPr>
      <w:ind w:left="720"/>
      <w:contextualSpacing/>
    </w:pPr>
  </w:style>
  <w:style w:type="paragraph" w:customStyle="1" w:styleId="Default">
    <w:name w:val="Default"/>
    <w:rsid w:val="006417D6"/>
    <w:pPr>
      <w:autoSpaceDE w:val="0"/>
      <w:autoSpaceDN w:val="0"/>
      <w:adjustRightInd w:val="0"/>
    </w:pPr>
    <w:rPr>
      <w:rFonts w:ascii="Arial" w:hAnsi="Arial" w:cs="Arial"/>
      <w:color w:val="000000"/>
      <w:sz w:val="24"/>
      <w:szCs w:val="24"/>
    </w:rPr>
  </w:style>
  <w:style w:type="paragraph" w:styleId="Revize">
    <w:name w:val="Revision"/>
    <w:hidden/>
    <w:uiPriority w:val="99"/>
    <w:semiHidden/>
    <w:rsid w:val="00A820E5"/>
    <w:rPr>
      <w:rFonts w:ascii="Arial" w:hAnsi="Arial"/>
      <w:sz w:val="16"/>
      <w:szCs w:val="24"/>
    </w:rPr>
  </w:style>
  <w:style w:type="paragraph" w:customStyle="1" w:styleId="Psmohlava">
    <w:name w:val="Písmo hlava"/>
    <w:basedOn w:val="Normln"/>
    <w:next w:val="Normln"/>
    <w:uiPriority w:val="99"/>
    <w:rsid w:val="004258CF"/>
    <w:pPr>
      <w:keepNext/>
      <w:numPr>
        <w:ilvl w:val="1"/>
        <w:numId w:val="56"/>
      </w:numPr>
      <w:tabs>
        <w:tab w:val="left" w:pos="10206"/>
      </w:tabs>
      <w:spacing w:before="480"/>
    </w:pPr>
    <w:rPr>
      <w:rFonts w:ascii="Arial Black" w:hAnsi="Arial Black"/>
      <w:caps/>
      <w:color w:val="D10019"/>
      <w:sz w:val="24"/>
      <w:szCs w:val="28"/>
    </w:rPr>
  </w:style>
  <w:style w:type="paragraph" w:customStyle="1" w:styleId="Odstavec">
    <w:name w:val="Odstavec"/>
    <w:basedOn w:val="Normln"/>
    <w:uiPriority w:val="99"/>
    <w:rsid w:val="004258CF"/>
    <w:pPr>
      <w:numPr>
        <w:ilvl w:val="3"/>
        <w:numId w:val="56"/>
      </w:numPr>
      <w:spacing w:before="120"/>
      <w:jc w:val="both"/>
    </w:pPr>
    <w:rPr>
      <w:sz w:val="20"/>
    </w:rPr>
  </w:style>
  <w:style w:type="paragraph" w:customStyle="1" w:styleId="pismenka">
    <w:name w:val="pismenka"/>
    <w:basedOn w:val="Odstavec"/>
    <w:uiPriority w:val="99"/>
    <w:rsid w:val="004258CF"/>
    <w:pPr>
      <w:numPr>
        <w:ilvl w:val="4"/>
      </w:numPr>
    </w:pPr>
  </w:style>
  <w:style w:type="paragraph" w:customStyle="1" w:styleId="Psmolnek">
    <w:name w:val="Písmo článek"/>
    <w:basedOn w:val="Normln"/>
    <w:uiPriority w:val="99"/>
    <w:rsid w:val="004258CF"/>
    <w:pPr>
      <w:numPr>
        <w:ilvl w:val="2"/>
        <w:numId w:val="56"/>
      </w:numPr>
      <w:tabs>
        <w:tab w:val="left" w:pos="10206"/>
      </w:tabs>
      <w:spacing w:before="240"/>
    </w:pPr>
    <w:rPr>
      <w:rFonts w:ascii="Arial Black" w:hAnsi="Arial Black"/>
      <w:color w:val="D10019"/>
      <w:sz w:val="20"/>
      <w:szCs w:val="20"/>
    </w:rPr>
  </w:style>
  <w:style w:type="paragraph" w:customStyle="1" w:styleId="lnekdoobsahu">
    <w:name w:val="Článek do obsahu"/>
    <w:basedOn w:val="Odstavec"/>
    <w:uiPriority w:val="99"/>
    <w:rsid w:val="004258CF"/>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0666">
      <w:bodyDiv w:val="1"/>
      <w:marLeft w:val="0"/>
      <w:marRight w:val="0"/>
      <w:marTop w:val="0"/>
      <w:marBottom w:val="0"/>
      <w:divBdr>
        <w:top w:val="none" w:sz="0" w:space="0" w:color="auto"/>
        <w:left w:val="none" w:sz="0" w:space="0" w:color="auto"/>
        <w:bottom w:val="none" w:sz="0" w:space="0" w:color="auto"/>
        <w:right w:val="none" w:sz="0" w:space="0" w:color="auto"/>
      </w:divBdr>
    </w:div>
    <w:div w:id="615452120">
      <w:bodyDiv w:val="1"/>
      <w:marLeft w:val="0"/>
      <w:marRight w:val="0"/>
      <w:marTop w:val="0"/>
      <w:marBottom w:val="0"/>
      <w:divBdr>
        <w:top w:val="none" w:sz="0" w:space="0" w:color="auto"/>
        <w:left w:val="none" w:sz="0" w:space="0" w:color="auto"/>
        <w:bottom w:val="none" w:sz="0" w:space="0" w:color="auto"/>
        <w:right w:val="none" w:sz="0" w:space="0" w:color="auto"/>
      </w:divBdr>
    </w:div>
    <w:div w:id="1460953671">
      <w:bodyDiv w:val="1"/>
      <w:marLeft w:val="0"/>
      <w:marRight w:val="0"/>
      <w:marTop w:val="0"/>
      <w:marBottom w:val="0"/>
      <w:divBdr>
        <w:top w:val="none" w:sz="0" w:space="0" w:color="auto"/>
        <w:left w:val="none" w:sz="0" w:space="0" w:color="auto"/>
        <w:bottom w:val="none" w:sz="0" w:space="0" w:color="auto"/>
        <w:right w:val="none" w:sz="0" w:space="0" w:color="auto"/>
      </w:divBdr>
    </w:div>
    <w:div w:id="1960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D7E3C2F946AF478C09F737D8B4C322" ma:contentTypeVersion="17" ma:contentTypeDescription="Vytvoří nový dokument" ma:contentTypeScope="" ma:versionID="02851a93d5d454536e24d98740e3d7e5">
  <xsd:schema xmlns:xsd="http://www.w3.org/2001/XMLSchema" xmlns:xs="http://www.w3.org/2001/XMLSchema" xmlns:p="http://schemas.microsoft.com/office/2006/metadata/properties" xmlns:ns2="c3248817-13fe-490e-b312-6fa5d4f19c9d" xmlns:ns3="2b73aa69-262c-4d7c-bc48-752384660bf3" targetNamespace="http://schemas.microsoft.com/office/2006/metadata/properties" ma:root="true" ma:fieldsID="948335975ddcab5fbf278c643bcd387b" ns2:_="" ns3:_="">
    <xsd:import namespace="c3248817-13fe-490e-b312-6fa5d4f19c9d"/>
    <xsd:import namespace="2b73aa69-262c-4d7c-bc48-752384660b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_x00e1_hl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48817-13fe-490e-b312-6fa5d4f19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N_x00e1_hled" ma:index="21" nillable="true" ma:displayName="Náhled" ma:format="Thumbnail" ma:internalName="N_x00e1_hled">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8b898065-aae6-4c2e-927e-44414d6da8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73aa69-262c-4d7c-bc48-752384660bf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35a2f9cc-5019-4c45-b0ed-74b46464bffa}" ma:internalName="TaxCatchAll" ma:showField="CatchAllData" ma:web="2b73aa69-262c-4d7c-bc48-752384660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_x00e1_hled xmlns="c3248817-13fe-490e-b312-6fa5d4f19c9d" xsi:nil="true"/>
    <TaxCatchAll xmlns="2b73aa69-262c-4d7c-bc48-752384660bf3" xsi:nil="true"/>
    <lcf76f155ced4ddcb4097134ff3c332f xmlns="c3248817-13fe-490e-b312-6fa5d4f19c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D13AF8-39CD-4F7B-B079-BAC8C3F08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48817-13fe-490e-b312-6fa5d4f19c9d"/>
    <ds:schemaRef ds:uri="2b73aa69-262c-4d7c-bc48-752384660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CE9AE-0AB8-45E2-9A9D-474B7ABFD1D6}">
  <ds:schemaRefs>
    <ds:schemaRef ds:uri="http://schemas.openxmlformats.org/officeDocument/2006/bibliography"/>
  </ds:schemaRefs>
</ds:datastoreItem>
</file>

<file path=customXml/itemProps3.xml><?xml version="1.0" encoding="utf-8"?>
<ds:datastoreItem xmlns:ds="http://schemas.openxmlformats.org/officeDocument/2006/customXml" ds:itemID="{F88125E9-ED26-4F89-AD1C-04F9064B2BDC}">
  <ds:schemaRefs>
    <ds:schemaRef ds:uri="http://schemas.microsoft.com/sharepoint/v3/contenttype/forms"/>
  </ds:schemaRefs>
</ds:datastoreItem>
</file>

<file path=customXml/itemProps4.xml><?xml version="1.0" encoding="utf-8"?>
<ds:datastoreItem xmlns:ds="http://schemas.openxmlformats.org/officeDocument/2006/customXml" ds:itemID="{70E6AF6F-52A1-4F89-B33B-7A515528D26D}">
  <ds:schemaRefs>
    <ds:schemaRef ds:uri="http://schemas.microsoft.com/office/2006/metadata/properties"/>
    <ds:schemaRef ds:uri="http://schemas.microsoft.com/office/infopath/2007/PartnerControls"/>
    <ds:schemaRef ds:uri="c3248817-13fe-490e-b312-6fa5d4f19c9d"/>
    <ds:schemaRef ds:uri="2b73aa69-262c-4d7c-bc48-752384660bf3"/>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553</Words>
  <Characters>9164</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vzniku oprávnění k uzavírání obchodů na PXE</vt:lpstr>
    </vt:vector>
  </TitlesOfParts>
  <Company>HP</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niku oprávnění k uzavírání obchodů na PXE</dc:title>
  <dc:creator>schwarz</dc:creator>
  <cp:lastModifiedBy>Slifková Jolana</cp:lastModifiedBy>
  <cp:revision>18</cp:revision>
  <cp:lastPrinted>2013-05-14T14:24:00Z</cp:lastPrinted>
  <dcterms:created xsi:type="dcterms:W3CDTF">2021-11-24T13:29:00Z</dcterms:created>
  <dcterms:modified xsi:type="dcterms:W3CDTF">2022-07-13T20:09:00Z</dcterms:modified>
  <cp:contentStatus>znění platné po vstupu do ECC od  1.9. 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E3C2F946AF478C09F737D8B4C322</vt:lpwstr>
  </property>
  <property fmtid="{D5CDD505-2E9C-101B-9397-08002B2CF9AE}" pid="3" name="MediaServiceImageTags">
    <vt:lpwstr/>
  </property>
</Properties>
</file>